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9A4" w:rsidRPr="001579A4" w:rsidRDefault="001579A4" w:rsidP="00722B57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97B1A" w:rsidRDefault="00697B1A" w:rsidP="0053493B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22B57" w:rsidRPr="002E54A7" w:rsidRDefault="00BD371B" w:rsidP="0053493B">
      <w:pPr>
        <w:contextualSpacing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emester Assignment:</w:t>
      </w:r>
      <w:r w:rsidR="00BE6951">
        <w:rPr>
          <w:rFonts w:asciiTheme="minorHAnsi" w:hAnsiTheme="minorHAnsi" w:cstheme="minorHAnsi"/>
          <w:b/>
          <w:sz w:val="22"/>
          <w:szCs w:val="22"/>
        </w:rPr>
        <w:t xml:space="preserve"> Language Log, Analysis, and Reflection</w:t>
      </w:r>
      <w:r w:rsidR="00722B57" w:rsidRPr="002E54A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722B57" w:rsidRPr="001579A4" w:rsidRDefault="00722B57" w:rsidP="0053493B">
      <w:pPr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:rsidR="00722B57" w:rsidRPr="001579A4" w:rsidRDefault="001579A4" w:rsidP="00722B57">
      <w:pPr>
        <w:rPr>
          <w:rFonts w:asciiTheme="minorHAnsi" w:hAnsiTheme="minorHAnsi" w:cstheme="minorHAnsi"/>
          <w:b/>
          <w:sz w:val="22"/>
          <w:szCs w:val="22"/>
        </w:rPr>
      </w:pPr>
      <w:r w:rsidRPr="001579A4">
        <w:rPr>
          <w:rFonts w:asciiTheme="minorHAnsi" w:hAnsiTheme="minorHAnsi" w:cstheme="minorHAnsi"/>
          <w:b/>
          <w:sz w:val="22"/>
          <w:szCs w:val="22"/>
        </w:rPr>
        <w:t>Scenario and General Directions:</w:t>
      </w:r>
    </w:p>
    <w:p w:rsidR="00722B57" w:rsidRPr="001579A4" w:rsidRDefault="00722B57" w:rsidP="00722B57">
      <w:pPr>
        <w:rPr>
          <w:rFonts w:asciiTheme="minorHAnsi" w:hAnsiTheme="minorHAnsi" w:cstheme="minorHAnsi"/>
          <w:sz w:val="22"/>
          <w:szCs w:val="22"/>
        </w:rPr>
      </w:pPr>
    </w:p>
    <w:p w:rsidR="00BE6951" w:rsidRPr="00697B1A" w:rsidRDefault="00BD371B" w:rsidP="00722B57">
      <w:pPr>
        <w:rPr>
          <w:rFonts w:asciiTheme="minorHAnsi" w:hAnsiTheme="minorHAnsi" w:cstheme="minorHAnsi"/>
          <w:sz w:val="22"/>
          <w:szCs w:val="22"/>
          <w:u w:val="single"/>
        </w:rPr>
      </w:pPr>
      <w:r w:rsidRPr="00697B1A">
        <w:rPr>
          <w:rFonts w:asciiTheme="minorHAnsi" w:hAnsiTheme="minorHAnsi" w:cstheme="minorHAnsi"/>
          <w:i/>
          <w:sz w:val="22"/>
          <w:szCs w:val="22"/>
          <w:u w:val="single"/>
        </w:rPr>
        <w:t>Primary Field Research: Collecting Examples (Data)</w:t>
      </w:r>
      <w:r w:rsidRPr="00697B1A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:rsidR="00697B1A" w:rsidRDefault="00697B1A" w:rsidP="00722B57">
      <w:pPr>
        <w:rPr>
          <w:rFonts w:asciiTheme="minorHAnsi" w:hAnsiTheme="minorHAnsi" w:cstheme="minorHAnsi"/>
          <w:sz w:val="22"/>
          <w:szCs w:val="22"/>
        </w:rPr>
      </w:pPr>
    </w:p>
    <w:p w:rsidR="00722B57" w:rsidRPr="001579A4" w:rsidRDefault="00722B57" w:rsidP="00722B57">
      <w:pPr>
        <w:rPr>
          <w:rFonts w:asciiTheme="minorHAnsi" w:hAnsiTheme="minorHAnsi" w:cstheme="minorHAnsi"/>
          <w:sz w:val="22"/>
          <w:szCs w:val="22"/>
        </w:rPr>
      </w:pPr>
      <w:r w:rsidRPr="001579A4">
        <w:rPr>
          <w:rFonts w:asciiTheme="minorHAnsi" w:hAnsiTheme="minorHAnsi" w:cstheme="minorHAnsi"/>
          <w:sz w:val="22"/>
          <w:szCs w:val="22"/>
        </w:rPr>
        <w:t xml:space="preserve">For this assignment, you </w:t>
      </w:r>
      <w:r w:rsidR="00BD371B">
        <w:rPr>
          <w:rFonts w:asciiTheme="minorHAnsi" w:hAnsiTheme="minorHAnsi" w:cstheme="minorHAnsi"/>
          <w:sz w:val="22"/>
          <w:szCs w:val="22"/>
        </w:rPr>
        <w:t>are a</w:t>
      </w:r>
      <w:r w:rsidRPr="001579A4">
        <w:rPr>
          <w:rFonts w:asciiTheme="minorHAnsi" w:hAnsiTheme="minorHAnsi" w:cstheme="minorHAnsi"/>
          <w:sz w:val="22"/>
          <w:szCs w:val="22"/>
        </w:rPr>
        <w:t xml:space="preserve"> linguist conducting field research. You will start the way all linguists start: by listening to the language around you in everyday contexts, making notes about what you hear</w:t>
      </w:r>
      <w:r w:rsidR="00BD371B">
        <w:rPr>
          <w:rFonts w:asciiTheme="minorHAnsi" w:hAnsiTheme="minorHAnsi" w:cstheme="minorHAnsi"/>
          <w:sz w:val="22"/>
          <w:szCs w:val="22"/>
        </w:rPr>
        <w:t>,</w:t>
      </w:r>
      <w:r w:rsidRPr="001579A4">
        <w:rPr>
          <w:rFonts w:asciiTheme="minorHAnsi" w:hAnsiTheme="minorHAnsi" w:cstheme="minorHAnsi"/>
          <w:sz w:val="22"/>
          <w:szCs w:val="22"/>
        </w:rPr>
        <w:t xml:space="preserve"> and identifying specific linguistic patterns and features</w:t>
      </w:r>
      <w:r w:rsidR="00BD371B">
        <w:rPr>
          <w:rFonts w:asciiTheme="minorHAnsi" w:hAnsiTheme="minorHAnsi" w:cstheme="minorHAnsi"/>
          <w:sz w:val="22"/>
          <w:szCs w:val="22"/>
        </w:rPr>
        <w:t xml:space="preserve"> the examples represent</w:t>
      </w:r>
      <w:r w:rsidR="001579A4" w:rsidRPr="001579A4">
        <w:rPr>
          <w:rFonts w:asciiTheme="minorHAnsi" w:hAnsiTheme="minorHAnsi" w:cstheme="minorHAnsi"/>
          <w:sz w:val="22"/>
          <w:szCs w:val="22"/>
        </w:rPr>
        <w:t xml:space="preserve"> (see below)</w:t>
      </w:r>
      <w:r w:rsidRPr="001579A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722B57" w:rsidRPr="00BD371B" w:rsidRDefault="00722B57" w:rsidP="00722B57">
      <w:pPr>
        <w:rPr>
          <w:rFonts w:asciiTheme="minorHAnsi" w:hAnsiTheme="minorHAnsi" w:cstheme="minorHAnsi"/>
          <w:i/>
          <w:sz w:val="22"/>
          <w:szCs w:val="22"/>
        </w:rPr>
      </w:pPr>
    </w:p>
    <w:p w:rsidR="00BE6951" w:rsidRPr="00697B1A" w:rsidRDefault="00BE6951" w:rsidP="00722B57">
      <w:pPr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697B1A">
        <w:rPr>
          <w:rFonts w:asciiTheme="minorHAnsi" w:hAnsiTheme="minorHAnsi" w:cstheme="minorHAnsi"/>
          <w:i/>
          <w:sz w:val="22"/>
          <w:szCs w:val="22"/>
          <w:u w:val="single"/>
        </w:rPr>
        <w:t xml:space="preserve">Analysis (Finding &amp; Describing Patterns in your Data) </w:t>
      </w:r>
    </w:p>
    <w:p w:rsidR="00697B1A" w:rsidRDefault="00697B1A" w:rsidP="00722B57">
      <w:pPr>
        <w:rPr>
          <w:rFonts w:asciiTheme="minorHAnsi" w:hAnsiTheme="minorHAnsi" w:cstheme="minorHAnsi"/>
          <w:sz w:val="22"/>
          <w:szCs w:val="22"/>
        </w:rPr>
      </w:pPr>
    </w:p>
    <w:p w:rsidR="00BE6951" w:rsidRDefault="00722B57" w:rsidP="00722B57">
      <w:pPr>
        <w:rPr>
          <w:rFonts w:asciiTheme="minorHAnsi" w:hAnsiTheme="minorHAnsi" w:cstheme="minorHAnsi"/>
          <w:sz w:val="22"/>
          <w:szCs w:val="22"/>
        </w:rPr>
      </w:pPr>
      <w:r w:rsidRPr="001579A4">
        <w:rPr>
          <w:rFonts w:asciiTheme="minorHAnsi" w:hAnsiTheme="minorHAnsi" w:cstheme="minorHAnsi"/>
          <w:sz w:val="22"/>
          <w:szCs w:val="22"/>
        </w:rPr>
        <w:t xml:space="preserve">Linguists </w:t>
      </w:r>
      <w:r w:rsidR="00BE6951">
        <w:rPr>
          <w:rFonts w:asciiTheme="minorHAnsi" w:hAnsiTheme="minorHAnsi" w:cstheme="minorHAnsi"/>
          <w:sz w:val="22"/>
          <w:szCs w:val="22"/>
        </w:rPr>
        <w:t>look for</w:t>
      </w:r>
      <w:r w:rsidR="00BD371B">
        <w:rPr>
          <w:rFonts w:asciiTheme="minorHAnsi" w:hAnsiTheme="minorHAnsi" w:cstheme="minorHAnsi"/>
          <w:sz w:val="22"/>
          <w:szCs w:val="22"/>
        </w:rPr>
        <w:t xml:space="preserve"> patterns in the examples</w:t>
      </w:r>
      <w:r w:rsidR="00BE6951">
        <w:rPr>
          <w:rFonts w:asciiTheme="minorHAnsi" w:hAnsiTheme="minorHAnsi" w:cstheme="minorHAnsi"/>
          <w:sz w:val="22"/>
          <w:szCs w:val="22"/>
        </w:rPr>
        <w:t xml:space="preserve"> they collect in order to understand and describe how language is used</w:t>
      </w:r>
      <w:r w:rsidR="00BD371B">
        <w:rPr>
          <w:rFonts w:asciiTheme="minorHAnsi" w:hAnsiTheme="minorHAnsi" w:cstheme="minorHAnsi"/>
          <w:sz w:val="22"/>
          <w:szCs w:val="22"/>
        </w:rPr>
        <w:t xml:space="preserve">. </w:t>
      </w:r>
      <w:r w:rsidR="00BE6951">
        <w:rPr>
          <w:rFonts w:asciiTheme="minorHAnsi" w:hAnsiTheme="minorHAnsi" w:cstheme="minorHAnsi"/>
          <w:sz w:val="22"/>
          <w:szCs w:val="22"/>
        </w:rPr>
        <w:t xml:space="preserve">Collected examples yield information about patterns </w:t>
      </w:r>
      <w:r w:rsidR="000F7A7D">
        <w:rPr>
          <w:rFonts w:asciiTheme="minorHAnsi" w:hAnsiTheme="minorHAnsi" w:cstheme="minorHAnsi"/>
          <w:sz w:val="22"/>
          <w:szCs w:val="22"/>
        </w:rPr>
        <w:t xml:space="preserve">in </w:t>
      </w:r>
      <w:r w:rsidR="00BD371B">
        <w:rPr>
          <w:rFonts w:asciiTheme="minorHAnsi" w:hAnsiTheme="minorHAnsi" w:cstheme="minorHAnsi"/>
          <w:sz w:val="22"/>
          <w:szCs w:val="22"/>
        </w:rPr>
        <w:t xml:space="preserve">pronunciation, word forms, grammar, </w:t>
      </w:r>
      <w:r w:rsidR="000F7A7D">
        <w:rPr>
          <w:rFonts w:asciiTheme="minorHAnsi" w:hAnsiTheme="minorHAnsi" w:cstheme="minorHAnsi"/>
          <w:sz w:val="22"/>
          <w:szCs w:val="22"/>
        </w:rPr>
        <w:t>and</w:t>
      </w:r>
      <w:r w:rsidR="00BD371B">
        <w:rPr>
          <w:rFonts w:asciiTheme="minorHAnsi" w:hAnsiTheme="minorHAnsi" w:cstheme="minorHAnsi"/>
          <w:sz w:val="22"/>
          <w:szCs w:val="22"/>
        </w:rPr>
        <w:t xml:space="preserve"> meanings among </w:t>
      </w:r>
      <w:r w:rsidR="000F7A7D">
        <w:rPr>
          <w:rFonts w:asciiTheme="minorHAnsi" w:hAnsiTheme="minorHAnsi" w:cstheme="minorHAnsi"/>
          <w:sz w:val="22"/>
          <w:szCs w:val="22"/>
        </w:rPr>
        <w:t>speakers grouped by</w:t>
      </w:r>
      <w:r w:rsidR="00BD371B">
        <w:rPr>
          <w:rFonts w:asciiTheme="minorHAnsi" w:hAnsiTheme="minorHAnsi" w:cstheme="minorHAnsi"/>
          <w:sz w:val="22"/>
          <w:szCs w:val="22"/>
        </w:rPr>
        <w:t xml:space="preserve"> </w:t>
      </w:r>
      <w:r w:rsidR="00BE6951">
        <w:rPr>
          <w:rFonts w:asciiTheme="minorHAnsi" w:hAnsiTheme="minorHAnsi" w:cstheme="minorHAnsi"/>
          <w:sz w:val="22"/>
          <w:szCs w:val="22"/>
        </w:rPr>
        <w:t>social variables (age, race, gender, education level, employment, etc.).</w:t>
      </w:r>
      <w:r w:rsidR="00BD371B">
        <w:rPr>
          <w:rFonts w:asciiTheme="minorHAnsi" w:hAnsiTheme="minorHAnsi" w:cstheme="minorHAnsi"/>
          <w:sz w:val="22"/>
          <w:szCs w:val="22"/>
        </w:rPr>
        <w:t xml:space="preserve"> </w:t>
      </w:r>
      <w:r w:rsidR="000F7A7D">
        <w:rPr>
          <w:rFonts w:asciiTheme="minorHAnsi" w:hAnsiTheme="minorHAnsi" w:cstheme="minorHAnsi"/>
          <w:sz w:val="22"/>
          <w:szCs w:val="22"/>
        </w:rPr>
        <w:t>Sometimes</w:t>
      </w:r>
      <w:r w:rsidR="00BE6951">
        <w:rPr>
          <w:rFonts w:asciiTheme="minorHAnsi" w:hAnsiTheme="minorHAnsi" w:cstheme="minorHAnsi"/>
          <w:sz w:val="22"/>
          <w:szCs w:val="22"/>
        </w:rPr>
        <w:t xml:space="preserve"> examples</w:t>
      </w:r>
      <w:r w:rsidR="000F7A7D">
        <w:rPr>
          <w:rFonts w:asciiTheme="minorHAnsi" w:hAnsiTheme="minorHAnsi" w:cstheme="minorHAnsi"/>
          <w:sz w:val="22"/>
          <w:szCs w:val="22"/>
        </w:rPr>
        <w:t xml:space="preserve"> are common i</w:t>
      </w:r>
      <w:r w:rsidR="00BE6951">
        <w:rPr>
          <w:rFonts w:asciiTheme="minorHAnsi" w:hAnsiTheme="minorHAnsi" w:cstheme="minorHAnsi"/>
          <w:sz w:val="22"/>
          <w:szCs w:val="22"/>
        </w:rPr>
        <w:t>n specific geographic regions but not others</w:t>
      </w:r>
      <w:r w:rsidR="000F7A7D">
        <w:rPr>
          <w:rFonts w:asciiTheme="minorHAnsi" w:hAnsiTheme="minorHAnsi" w:cstheme="minorHAnsi"/>
          <w:sz w:val="22"/>
          <w:szCs w:val="22"/>
        </w:rPr>
        <w:t xml:space="preserve">, or language features are unique to particular </w:t>
      </w:r>
      <w:r w:rsidR="00BE6951">
        <w:rPr>
          <w:rFonts w:asciiTheme="minorHAnsi" w:hAnsiTheme="minorHAnsi" w:cstheme="minorHAnsi"/>
          <w:sz w:val="22"/>
          <w:szCs w:val="22"/>
        </w:rPr>
        <w:t>profession</w:t>
      </w:r>
      <w:r w:rsidR="000F7A7D">
        <w:rPr>
          <w:rFonts w:asciiTheme="minorHAnsi" w:hAnsiTheme="minorHAnsi" w:cstheme="minorHAnsi"/>
          <w:sz w:val="22"/>
          <w:szCs w:val="22"/>
        </w:rPr>
        <w:t>s</w:t>
      </w:r>
      <w:r w:rsidR="00BE6951">
        <w:rPr>
          <w:rFonts w:asciiTheme="minorHAnsi" w:hAnsiTheme="minorHAnsi" w:cstheme="minorHAnsi"/>
          <w:sz w:val="22"/>
          <w:szCs w:val="22"/>
        </w:rPr>
        <w:t xml:space="preserve"> or job</w:t>
      </w:r>
      <w:r w:rsidR="000F7A7D">
        <w:rPr>
          <w:rFonts w:asciiTheme="minorHAnsi" w:hAnsiTheme="minorHAnsi" w:cstheme="minorHAnsi"/>
          <w:sz w:val="22"/>
          <w:szCs w:val="22"/>
        </w:rPr>
        <w:t>s.</w:t>
      </w:r>
    </w:p>
    <w:p w:rsidR="00BE6951" w:rsidRPr="001579A4" w:rsidRDefault="00BE6951" w:rsidP="00722B57">
      <w:pPr>
        <w:rPr>
          <w:rFonts w:asciiTheme="minorHAnsi" w:hAnsiTheme="minorHAnsi" w:cstheme="minorHAnsi"/>
          <w:sz w:val="22"/>
          <w:szCs w:val="22"/>
        </w:rPr>
      </w:pPr>
    </w:p>
    <w:p w:rsidR="00722B57" w:rsidRPr="00697B1A" w:rsidRDefault="00BE6951" w:rsidP="00722B57">
      <w:pPr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697B1A">
        <w:rPr>
          <w:rFonts w:asciiTheme="minorHAnsi" w:hAnsiTheme="minorHAnsi" w:cstheme="minorHAnsi"/>
          <w:i/>
          <w:sz w:val="22"/>
          <w:szCs w:val="22"/>
          <w:u w:val="single"/>
        </w:rPr>
        <w:t>Reflection on Results</w:t>
      </w:r>
    </w:p>
    <w:p w:rsidR="00697B1A" w:rsidRDefault="00697B1A" w:rsidP="00722B57">
      <w:pPr>
        <w:rPr>
          <w:rFonts w:asciiTheme="minorHAnsi" w:hAnsiTheme="minorHAnsi" w:cstheme="minorHAnsi"/>
          <w:i/>
          <w:sz w:val="22"/>
          <w:szCs w:val="22"/>
        </w:rPr>
      </w:pPr>
    </w:p>
    <w:p w:rsidR="00BE6951" w:rsidRDefault="00BE6951" w:rsidP="00722B5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nce you've completed your analysis, </w:t>
      </w:r>
      <w:r w:rsidR="000F7A7D">
        <w:rPr>
          <w:rFonts w:asciiTheme="minorHAnsi" w:hAnsiTheme="minorHAnsi" w:cstheme="minorHAnsi"/>
          <w:sz w:val="22"/>
          <w:szCs w:val="22"/>
        </w:rPr>
        <w:t xml:space="preserve">you will </w:t>
      </w:r>
      <w:r>
        <w:rPr>
          <w:rFonts w:asciiTheme="minorHAnsi" w:hAnsiTheme="minorHAnsi" w:cstheme="minorHAnsi"/>
          <w:sz w:val="22"/>
          <w:szCs w:val="22"/>
        </w:rPr>
        <w:t xml:space="preserve">reflect on what you've learned. </w:t>
      </w:r>
      <w:r w:rsidR="000F7A7D">
        <w:rPr>
          <w:rFonts w:asciiTheme="minorHAnsi" w:hAnsiTheme="minorHAnsi" w:cstheme="minorHAnsi"/>
          <w:sz w:val="22"/>
          <w:szCs w:val="22"/>
        </w:rPr>
        <w:t xml:space="preserve">What surprised you? What did you learn? Were your expectations borne out? </w:t>
      </w:r>
      <w:r>
        <w:rPr>
          <w:rFonts w:asciiTheme="minorHAnsi" w:hAnsiTheme="minorHAnsi" w:cstheme="minorHAnsi"/>
          <w:sz w:val="22"/>
          <w:szCs w:val="22"/>
        </w:rPr>
        <w:t>Did you start with one attitude about language and find you changed your mind</w:t>
      </w:r>
      <w:r w:rsidR="000F7A7D">
        <w:rPr>
          <w:rFonts w:asciiTheme="minorHAnsi" w:hAnsiTheme="minorHAnsi" w:cstheme="minorHAnsi"/>
          <w:sz w:val="22"/>
          <w:szCs w:val="22"/>
        </w:rPr>
        <w:t xml:space="preserve"> after you started your research</w:t>
      </w:r>
      <w:r>
        <w:rPr>
          <w:rFonts w:asciiTheme="minorHAnsi" w:hAnsiTheme="minorHAnsi" w:cstheme="minorHAnsi"/>
          <w:sz w:val="22"/>
          <w:szCs w:val="22"/>
        </w:rPr>
        <w:t xml:space="preserve">? </w:t>
      </w:r>
    </w:p>
    <w:p w:rsidR="00BE6951" w:rsidRPr="001579A4" w:rsidRDefault="00BE6951" w:rsidP="00722B57">
      <w:pPr>
        <w:rPr>
          <w:rFonts w:asciiTheme="minorHAnsi" w:hAnsiTheme="minorHAnsi" w:cstheme="minorHAnsi"/>
          <w:sz w:val="22"/>
          <w:szCs w:val="22"/>
        </w:rPr>
      </w:pPr>
    </w:p>
    <w:p w:rsidR="00722B57" w:rsidRPr="001579A4" w:rsidRDefault="00722B57" w:rsidP="00722B57">
      <w:pPr>
        <w:rPr>
          <w:rFonts w:asciiTheme="minorHAnsi" w:hAnsiTheme="minorHAnsi" w:cstheme="minorHAnsi"/>
          <w:b/>
          <w:sz w:val="22"/>
          <w:szCs w:val="22"/>
        </w:rPr>
      </w:pPr>
      <w:r w:rsidRPr="001579A4">
        <w:rPr>
          <w:rFonts w:asciiTheme="minorHAnsi" w:hAnsiTheme="minorHAnsi" w:cstheme="minorHAnsi"/>
          <w:b/>
          <w:sz w:val="22"/>
          <w:szCs w:val="22"/>
        </w:rPr>
        <w:t xml:space="preserve">Where to Collect </w:t>
      </w:r>
      <w:r w:rsidR="00BD371B">
        <w:rPr>
          <w:rFonts w:asciiTheme="minorHAnsi" w:hAnsiTheme="minorHAnsi" w:cstheme="minorHAnsi"/>
          <w:b/>
          <w:sz w:val="22"/>
          <w:szCs w:val="22"/>
        </w:rPr>
        <w:t>Examples</w:t>
      </w:r>
      <w:r w:rsidRPr="001579A4">
        <w:rPr>
          <w:rFonts w:asciiTheme="minorHAnsi" w:hAnsiTheme="minorHAnsi" w:cstheme="minorHAnsi"/>
          <w:b/>
          <w:sz w:val="22"/>
          <w:szCs w:val="22"/>
        </w:rPr>
        <w:t>:</w:t>
      </w:r>
    </w:p>
    <w:p w:rsidR="00722B57" w:rsidRPr="001579A4" w:rsidRDefault="00722B57" w:rsidP="00722B57">
      <w:pPr>
        <w:rPr>
          <w:rFonts w:asciiTheme="minorHAnsi" w:hAnsiTheme="minorHAnsi" w:cstheme="minorHAnsi"/>
          <w:sz w:val="22"/>
          <w:szCs w:val="22"/>
        </w:rPr>
      </w:pPr>
    </w:p>
    <w:p w:rsidR="00722B57" w:rsidRPr="001579A4" w:rsidRDefault="00722B57" w:rsidP="00722B57">
      <w:pPr>
        <w:rPr>
          <w:rFonts w:asciiTheme="minorHAnsi" w:hAnsiTheme="minorHAnsi" w:cstheme="minorHAnsi"/>
          <w:sz w:val="22"/>
          <w:szCs w:val="22"/>
        </w:rPr>
      </w:pPr>
      <w:r w:rsidRPr="001579A4">
        <w:rPr>
          <w:rFonts w:asciiTheme="minorHAnsi" w:hAnsiTheme="minorHAnsi" w:cstheme="minorHAnsi"/>
          <w:sz w:val="22"/>
          <w:szCs w:val="22"/>
        </w:rPr>
        <w:t>Any spoken English you hear as you go about your everyday activities</w:t>
      </w:r>
      <w:r w:rsidR="00BD371B">
        <w:rPr>
          <w:rFonts w:asciiTheme="minorHAnsi" w:hAnsiTheme="minorHAnsi" w:cstheme="minorHAnsi"/>
          <w:sz w:val="22"/>
          <w:szCs w:val="22"/>
        </w:rPr>
        <w:t>. A variety of adult speakers</w:t>
      </w:r>
      <w:r w:rsidRPr="001579A4">
        <w:rPr>
          <w:rFonts w:asciiTheme="minorHAnsi" w:hAnsiTheme="minorHAnsi" w:cstheme="minorHAnsi"/>
          <w:sz w:val="22"/>
          <w:szCs w:val="22"/>
        </w:rPr>
        <w:t xml:space="preserve"> is required. </w:t>
      </w:r>
      <w:r w:rsidR="000F7A7D">
        <w:rPr>
          <w:rFonts w:asciiTheme="minorHAnsi" w:hAnsiTheme="minorHAnsi" w:cstheme="minorHAnsi"/>
          <w:sz w:val="22"/>
          <w:szCs w:val="22"/>
        </w:rPr>
        <w:t>Many students go to different places and listen to conversations. You are not eavesdropping on the content of the conversation, you are listening for specific language features (see below).</w:t>
      </w:r>
    </w:p>
    <w:p w:rsidR="00722B57" w:rsidRPr="001579A4" w:rsidRDefault="00722B57" w:rsidP="00722B57">
      <w:pPr>
        <w:rPr>
          <w:rFonts w:asciiTheme="minorHAnsi" w:hAnsiTheme="minorHAnsi" w:cstheme="minorHAnsi"/>
          <w:sz w:val="22"/>
          <w:szCs w:val="22"/>
        </w:rPr>
      </w:pPr>
    </w:p>
    <w:p w:rsidR="00722B57" w:rsidRPr="001579A4" w:rsidRDefault="0063511B" w:rsidP="00722B57">
      <w:pPr>
        <w:rPr>
          <w:rFonts w:asciiTheme="minorHAnsi" w:hAnsiTheme="minorHAnsi" w:cstheme="minorHAnsi"/>
          <w:b/>
          <w:sz w:val="22"/>
          <w:szCs w:val="22"/>
        </w:rPr>
      </w:pPr>
      <w:r w:rsidRPr="001579A4">
        <w:rPr>
          <w:rFonts w:asciiTheme="minorHAnsi" w:hAnsiTheme="minorHAnsi" w:cstheme="minorHAnsi"/>
          <w:b/>
          <w:sz w:val="22"/>
          <w:szCs w:val="22"/>
        </w:rPr>
        <w:t>What Data (Examples) to Collect:</w:t>
      </w:r>
    </w:p>
    <w:p w:rsidR="00722B57" w:rsidRPr="001579A4" w:rsidRDefault="00722B57" w:rsidP="00722B57">
      <w:pPr>
        <w:rPr>
          <w:rFonts w:asciiTheme="minorHAnsi" w:hAnsiTheme="minorHAnsi" w:cstheme="minorHAnsi"/>
          <w:sz w:val="22"/>
          <w:szCs w:val="22"/>
        </w:rPr>
      </w:pPr>
    </w:p>
    <w:p w:rsidR="001579A4" w:rsidRPr="001579A4" w:rsidRDefault="001579A4" w:rsidP="001579A4">
      <w:pPr>
        <w:rPr>
          <w:rFonts w:asciiTheme="minorHAnsi" w:hAnsiTheme="minorHAnsi" w:cstheme="minorHAnsi"/>
          <w:sz w:val="22"/>
          <w:szCs w:val="22"/>
        </w:rPr>
      </w:pPr>
      <w:r w:rsidRPr="001579A4">
        <w:rPr>
          <w:rFonts w:asciiTheme="minorHAnsi" w:hAnsiTheme="minorHAnsi" w:cstheme="minorHAnsi"/>
          <w:sz w:val="22"/>
          <w:szCs w:val="22"/>
        </w:rPr>
        <w:t xml:space="preserve">Listen for specific examples that demonstrate the </w:t>
      </w:r>
      <w:r w:rsidR="00BD371B">
        <w:rPr>
          <w:rFonts w:asciiTheme="minorHAnsi" w:hAnsiTheme="minorHAnsi" w:cstheme="minorHAnsi"/>
          <w:sz w:val="22"/>
          <w:szCs w:val="22"/>
        </w:rPr>
        <w:t>four</w:t>
      </w:r>
      <w:r w:rsidRPr="001579A4">
        <w:rPr>
          <w:rFonts w:asciiTheme="minorHAnsi" w:hAnsiTheme="minorHAnsi" w:cstheme="minorHAnsi"/>
          <w:sz w:val="22"/>
          <w:szCs w:val="22"/>
        </w:rPr>
        <w:t xml:space="preserve"> major linguistic content areas under study this semester: phonetics (pronunciation), morphology (word formation processes and derivational </w:t>
      </w:r>
      <w:r w:rsidR="00BD371B">
        <w:rPr>
          <w:rFonts w:asciiTheme="minorHAnsi" w:hAnsiTheme="minorHAnsi" w:cstheme="minorHAnsi"/>
          <w:sz w:val="22"/>
          <w:szCs w:val="22"/>
        </w:rPr>
        <w:t>&amp;</w:t>
      </w:r>
      <w:r w:rsidRPr="001579A4">
        <w:rPr>
          <w:rFonts w:asciiTheme="minorHAnsi" w:hAnsiTheme="minorHAnsi" w:cstheme="minorHAnsi"/>
          <w:sz w:val="22"/>
          <w:szCs w:val="22"/>
        </w:rPr>
        <w:t xml:space="preserve"> inflec</w:t>
      </w:r>
      <w:r w:rsidR="00BD371B">
        <w:rPr>
          <w:rFonts w:asciiTheme="minorHAnsi" w:hAnsiTheme="minorHAnsi" w:cstheme="minorHAnsi"/>
          <w:sz w:val="22"/>
          <w:szCs w:val="22"/>
        </w:rPr>
        <w:t>tional morphemes), syntax (grammar), and semantics (vocabulary and conceptual metaphor).</w:t>
      </w:r>
    </w:p>
    <w:p w:rsidR="001579A4" w:rsidRPr="001579A4" w:rsidRDefault="001579A4" w:rsidP="001579A4">
      <w:pPr>
        <w:rPr>
          <w:rFonts w:asciiTheme="minorHAnsi" w:hAnsiTheme="minorHAnsi" w:cstheme="minorHAnsi"/>
          <w:sz w:val="22"/>
          <w:szCs w:val="22"/>
        </w:rPr>
      </w:pPr>
    </w:p>
    <w:p w:rsidR="00722B57" w:rsidRPr="001579A4" w:rsidRDefault="00722B57" w:rsidP="00722B57">
      <w:pPr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1579A4">
        <w:rPr>
          <w:rFonts w:asciiTheme="minorHAnsi" w:hAnsiTheme="minorHAnsi" w:cstheme="minorHAnsi"/>
          <w:i/>
          <w:sz w:val="22"/>
          <w:szCs w:val="22"/>
          <w:u w:val="single"/>
        </w:rPr>
        <w:t>Phonetic features</w:t>
      </w:r>
      <w:r w:rsidR="00BD371B">
        <w:rPr>
          <w:rFonts w:asciiTheme="minorHAnsi" w:hAnsiTheme="minorHAnsi" w:cstheme="minorHAnsi"/>
          <w:i/>
          <w:sz w:val="22"/>
          <w:szCs w:val="22"/>
          <w:u w:val="single"/>
        </w:rPr>
        <w:t xml:space="preserve"> (Module 3)</w:t>
      </w:r>
      <w:r w:rsidRPr="00BD371B"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Pr="001579A4">
        <w:rPr>
          <w:rFonts w:asciiTheme="minorHAnsi" w:hAnsiTheme="minorHAnsi" w:cstheme="minorHAnsi"/>
          <w:i/>
          <w:sz w:val="22"/>
          <w:szCs w:val="22"/>
        </w:rPr>
        <w:t>(</w:t>
      </w:r>
      <w:r w:rsidR="00BD371B">
        <w:rPr>
          <w:rFonts w:asciiTheme="minorHAnsi" w:hAnsiTheme="minorHAnsi" w:cstheme="minorHAnsi"/>
          <w:i/>
          <w:sz w:val="22"/>
          <w:szCs w:val="22"/>
        </w:rPr>
        <w:t>N</w:t>
      </w:r>
      <w:r w:rsidRPr="001579A4">
        <w:rPr>
          <w:rFonts w:asciiTheme="minorHAnsi" w:hAnsiTheme="minorHAnsi" w:cstheme="minorHAnsi"/>
          <w:i/>
          <w:sz w:val="22"/>
          <w:szCs w:val="22"/>
        </w:rPr>
        <w:t>eed 3</w:t>
      </w:r>
      <w:r w:rsidR="0063511B" w:rsidRPr="001579A4">
        <w:rPr>
          <w:rFonts w:asciiTheme="minorHAnsi" w:hAnsiTheme="minorHAnsi" w:cstheme="minorHAnsi"/>
          <w:i/>
          <w:sz w:val="22"/>
          <w:szCs w:val="22"/>
        </w:rPr>
        <w:t xml:space="preserve"> total</w:t>
      </w:r>
      <w:r w:rsidRPr="001579A4">
        <w:rPr>
          <w:rFonts w:asciiTheme="minorHAnsi" w:hAnsiTheme="minorHAnsi" w:cstheme="minorHAnsi"/>
          <w:i/>
          <w:sz w:val="22"/>
          <w:szCs w:val="22"/>
        </w:rPr>
        <w:t>)</w:t>
      </w:r>
    </w:p>
    <w:p w:rsidR="00722B57" w:rsidRPr="001579A4" w:rsidRDefault="00722B57" w:rsidP="00722B57">
      <w:pPr>
        <w:rPr>
          <w:rFonts w:asciiTheme="minorHAnsi" w:hAnsiTheme="minorHAnsi" w:cstheme="minorHAnsi"/>
          <w:sz w:val="22"/>
          <w:szCs w:val="22"/>
        </w:rPr>
      </w:pPr>
    </w:p>
    <w:p w:rsidR="00722B57" w:rsidRPr="001579A4" w:rsidRDefault="0063511B" w:rsidP="00722B57">
      <w:pPr>
        <w:numPr>
          <w:ilvl w:val="0"/>
          <w:numId w:val="1"/>
        </w:numPr>
        <w:rPr>
          <w:rFonts w:asciiTheme="minorHAnsi" w:hAnsiTheme="minorHAnsi" w:cstheme="minorHAnsi"/>
          <w:b/>
          <w:sz w:val="22"/>
          <w:szCs w:val="22"/>
        </w:rPr>
      </w:pPr>
      <w:r w:rsidRPr="001579A4">
        <w:rPr>
          <w:rFonts w:asciiTheme="minorHAnsi" w:hAnsiTheme="minorHAnsi" w:cstheme="minorHAnsi"/>
          <w:sz w:val="22"/>
          <w:szCs w:val="22"/>
        </w:rPr>
        <w:t xml:space="preserve">Find at least 3 pronunciation examples in 3 separate words and </w:t>
      </w:r>
      <w:r w:rsidR="00722B57" w:rsidRPr="001579A4">
        <w:rPr>
          <w:rFonts w:asciiTheme="minorHAnsi" w:hAnsiTheme="minorHAnsi" w:cstheme="minorHAnsi"/>
          <w:sz w:val="22"/>
          <w:szCs w:val="22"/>
        </w:rPr>
        <w:t>briefly describe the specific phonetic features</w:t>
      </w:r>
      <w:r w:rsidR="001579A4" w:rsidRPr="001579A4">
        <w:rPr>
          <w:rFonts w:asciiTheme="minorHAnsi" w:hAnsiTheme="minorHAnsi" w:cstheme="minorHAnsi"/>
          <w:sz w:val="22"/>
          <w:szCs w:val="22"/>
        </w:rPr>
        <w:t xml:space="preserve"> (descriptive parameters for consonants and vowels). </w:t>
      </w:r>
      <w:r w:rsidR="001579A4" w:rsidRPr="00697B1A">
        <w:rPr>
          <w:rFonts w:asciiTheme="minorHAnsi" w:hAnsiTheme="minorHAnsi" w:cstheme="minorHAnsi"/>
          <w:b/>
          <w:sz w:val="22"/>
          <w:szCs w:val="22"/>
        </w:rPr>
        <w:t xml:space="preserve">You </w:t>
      </w:r>
      <w:r w:rsidR="00BD371B" w:rsidRPr="00697B1A">
        <w:rPr>
          <w:rFonts w:asciiTheme="minorHAnsi" w:hAnsiTheme="minorHAnsi" w:cstheme="minorHAnsi"/>
          <w:b/>
          <w:sz w:val="22"/>
          <w:szCs w:val="22"/>
        </w:rPr>
        <w:t>must</w:t>
      </w:r>
      <w:r w:rsidR="00722B57" w:rsidRPr="00697B1A">
        <w:rPr>
          <w:rFonts w:asciiTheme="minorHAnsi" w:hAnsiTheme="minorHAnsi" w:cstheme="minorHAnsi"/>
          <w:b/>
          <w:sz w:val="22"/>
          <w:szCs w:val="22"/>
        </w:rPr>
        <w:t xml:space="preserve"> transcribe the words</w:t>
      </w:r>
      <w:r w:rsidR="00722B57" w:rsidRPr="001579A4">
        <w:rPr>
          <w:rFonts w:asciiTheme="minorHAnsi" w:hAnsiTheme="minorHAnsi" w:cstheme="minorHAnsi"/>
          <w:sz w:val="22"/>
          <w:szCs w:val="22"/>
        </w:rPr>
        <w:t xml:space="preserve"> </w:t>
      </w:r>
      <w:r w:rsidR="00722B57" w:rsidRPr="001579A4">
        <w:rPr>
          <w:rFonts w:asciiTheme="minorHAnsi" w:hAnsiTheme="minorHAnsi" w:cstheme="minorHAnsi"/>
          <w:b/>
          <w:sz w:val="22"/>
          <w:szCs w:val="22"/>
        </w:rPr>
        <w:t>using phonetic transcription</w:t>
      </w:r>
      <w:r w:rsidR="00BD371B">
        <w:rPr>
          <w:rFonts w:asciiTheme="minorHAnsi" w:hAnsiTheme="minorHAnsi" w:cstheme="minorHAnsi"/>
          <w:b/>
          <w:sz w:val="22"/>
          <w:szCs w:val="22"/>
        </w:rPr>
        <w:t>.</w:t>
      </w:r>
    </w:p>
    <w:p w:rsidR="00722B57" w:rsidRPr="001579A4" w:rsidRDefault="00722B57" w:rsidP="00722B57">
      <w:pPr>
        <w:rPr>
          <w:rFonts w:asciiTheme="minorHAnsi" w:hAnsiTheme="minorHAnsi" w:cstheme="minorHAnsi"/>
          <w:sz w:val="22"/>
          <w:szCs w:val="22"/>
        </w:rPr>
      </w:pPr>
    </w:p>
    <w:p w:rsidR="00722B57" w:rsidRPr="001579A4" w:rsidRDefault="00722B57" w:rsidP="001579A4">
      <w:pPr>
        <w:ind w:left="1440"/>
        <w:rPr>
          <w:rFonts w:asciiTheme="minorHAnsi" w:hAnsiTheme="minorHAnsi" w:cstheme="minorHAnsi"/>
          <w:sz w:val="22"/>
          <w:szCs w:val="22"/>
        </w:rPr>
      </w:pPr>
      <w:r w:rsidRPr="001579A4">
        <w:rPr>
          <w:rFonts w:asciiTheme="minorHAnsi" w:hAnsiTheme="minorHAnsi" w:cstheme="minorHAnsi"/>
          <w:sz w:val="22"/>
          <w:szCs w:val="22"/>
        </w:rPr>
        <w:t xml:space="preserve">Example A:  Perhaps the speaker pronounces the word </w:t>
      </w:r>
      <w:r w:rsidRPr="001579A4">
        <w:rPr>
          <w:rFonts w:asciiTheme="minorHAnsi" w:hAnsiTheme="minorHAnsi" w:cstheme="minorHAnsi"/>
          <w:b/>
          <w:i/>
          <w:sz w:val="22"/>
          <w:szCs w:val="22"/>
        </w:rPr>
        <w:t>I</w:t>
      </w:r>
      <w:r w:rsidRPr="001579A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1579A4">
        <w:rPr>
          <w:rFonts w:asciiTheme="minorHAnsi" w:hAnsiTheme="minorHAnsi" w:cstheme="minorHAnsi"/>
          <w:sz w:val="22"/>
          <w:szCs w:val="22"/>
        </w:rPr>
        <w:t>as [æ], but you pronounce it with the diphthong [a</w:t>
      </w:r>
      <w:r w:rsidRPr="001579A4">
        <w:rPr>
          <w:sz w:val="18"/>
          <w:szCs w:val="18"/>
        </w:rPr>
        <w:t>I</w:t>
      </w:r>
      <w:r w:rsidRPr="001579A4">
        <w:rPr>
          <w:rFonts w:asciiTheme="minorHAnsi" w:hAnsiTheme="minorHAnsi" w:cstheme="minorHAnsi"/>
          <w:sz w:val="20"/>
          <w:szCs w:val="20"/>
        </w:rPr>
        <w:t xml:space="preserve"> </w:t>
      </w:r>
      <w:r w:rsidRPr="001579A4">
        <w:rPr>
          <w:rFonts w:asciiTheme="minorHAnsi" w:hAnsiTheme="minorHAnsi" w:cstheme="minorHAnsi"/>
          <w:sz w:val="22"/>
          <w:szCs w:val="22"/>
        </w:rPr>
        <w:t xml:space="preserve">] </w:t>
      </w:r>
    </w:p>
    <w:p w:rsidR="00722B57" w:rsidRPr="001579A4" w:rsidRDefault="00722B57" w:rsidP="001579A4">
      <w:pPr>
        <w:ind w:left="720"/>
        <w:rPr>
          <w:rFonts w:asciiTheme="minorHAnsi" w:hAnsiTheme="minorHAnsi" w:cstheme="minorHAnsi"/>
          <w:sz w:val="22"/>
          <w:szCs w:val="22"/>
        </w:rPr>
      </w:pPr>
      <w:r w:rsidRPr="001579A4">
        <w:rPr>
          <w:rFonts w:asciiTheme="minorHAnsi" w:hAnsiTheme="minorHAnsi" w:cstheme="minorHAnsi"/>
          <w:sz w:val="22"/>
          <w:szCs w:val="22"/>
        </w:rPr>
        <w:tab/>
        <w:t xml:space="preserve">Example B:  A speaker pronounces the word </w:t>
      </w:r>
      <w:r w:rsidRPr="001579A4">
        <w:rPr>
          <w:rFonts w:asciiTheme="minorHAnsi" w:hAnsiTheme="minorHAnsi" w:cstheme="minorHAnsi"/>
          <w:i/>
          <w:sz w:val="22"/>
          <w:szCs w:val="22"/>
        </w:rPr>
        <w:t>these</w:t>
      </w:r>
      <w:r w:rsidRPr="001579A4">
        <w:rPr>
          <w:rFonts w:asciiTheme="minorHAnsi" w:hAnsiTheme="minorHAnsi" w:cstheme="minorHAnsi"/>
          <w:sz w:val="22"/>
          <w:szCs w:val="22"/>
        </w:rPr>
        <w:t xml:space="preserve"> as [diz], but you pronounce it [ðIz]</w:t>
      </w:r>
    </w:p>
    <w:p w:rsidR="00722B57" w:rsidRPr="001579A4" w:rsidRDefault="00722B57" w:rsidP="00722B57">
      <w:pPr>
        <w:rPr>
          <w:rFonts w:asciiTheme="minorHAnsi" w:hAnsiTheme="minorHAnsi" w:cstheme="minorHAnsi"/>
          <w:sz w:val="22"/>
          <w:szCs w:val="22"/>
        </w:rPr>
      </w:pPr>
    </w:p>
    <w:p w:rsidR="00722B57" w:rsidRPr="001579A4" w:rsidRDefault="00722B57" w:rsidP="00722B57">
      <w:pPr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1579A4">
        <w:rPr>
          <w:rFonts w:asciiTheme="minorHAnsi" w:hAnsiTheme="minorHAnsi" w:cstheme="minorHAnsi"/>
          <w:i/>
          <w:sz w:val="22"/>
          <w:szCs w:val="22"/>
          <w:u w:val="single"/>
        </w:rPr>
        <w:lastRenderedPageBreak/>
        <w:t>Morphology feature</w:t>
      </w:r>
      <w:r w:rsidR="00BD371B">
        <w:rPr>
          <w:rFonts w:asciiTheme="minorHAnsi" w:hAnsiTheme="minorHAnsi" w:cstheme="minorHAnsi"/>
          <w:i/>
          <w:sz w:val="22"/>
          <w:szCs w:val="22"/>
          <w:u w:val="single"/>
        </w:rPr>
        <w:t>s (Module 4</w:t>
      </w:r>
      <w:r w:rsidR="00BD371B" w:rsidRPr="00BD371B">
        <w:rPr>
          <w:rFonts w:asciiTheme="minorHAnsi" w:hAnsiTheme="minorHAnsi" w:cstheme="minorHAnsi"/>
          <w:i/>
          <w:sz w:val="22"/>
          <w:szCs w:val="22"/>
        </w:rPr>
        <w:t>)</w:t>
      </w:r>
      <w:r w:rsidRPr="00BD371B">
        <w:rPr>
          <w:rFonts w:asciiTheme="minorHAnsi" w:hAnsiTheme="minorHAnsi" w:cstheme="minorHAnsi"/>
          <w:i/>
          <w:sz w:val="22"/>
          <w:szCs w:val="22"/>
        </w:rPr>
        <w:t>:</w:t>
      </w:r>
      <w:r w:rsidRPr="001579A4">
        <w:rPr>
          <w:rFonts w:asciiTheme="minorHAnsi" w:hAnsiTheme="minorHAnsi" w:cstheme="minorHAnsi"/>
          <w:i/>
          <w:sz w:val="22"/>
          <w:szCs w:val="22"/>
        </w:rPr>
        <w:t xml:space="preserve"> (Need 4 total</w:t>
      </w:r>
      <w:r w:rsidR="00BD371B">
        <w:rPr>
          <w:rFonts w:asciiTheme="minorHAnsi" w:hAnsiTheme="minorHAnsi" w:cstheme="minorHAnsi"/>
          <w:i/>
          <w:sz w:val="22"/>
          <w:szCs w:val="22"/>
        </w:rPr>
        <w:t>)</w:t>
      </w:r>
    </w:p>
    <w:p w:rsidR="00722B57" w:rsidRPr="001579A4" w:rsidRDefault="00722B57" w:rsidP="00722B57">
      <w:pPr>
        <w:rPr>
          <w:rFonts w:asciiTheme="minorHAnsi" w:hAnsiTheme="minorHAnsi" w:cstheme="minorHAnsi"/>
          <w:i/>
          <w:sz w:val="22"/>
          <w:szCs w:val="22"/>
        </w:rPr>
      </w:pPr>
    </w:p>
    <w:p w:rsidR="00722B57" w:rsidRPr="001579A4" w:rsidRDefault="0063511B" w:rsidP="0053493B">
      <w:pPr>
        <w:ind w:left="720"/>
        <w:rPr>
          <w:rFonts w:asciiTheme="minorHAnsi" w:hAnsiTheme="minorHAnsi" w:cstheme="minorHAnsi"/>
          <w:sz w:val="22"/>
          <w:szCs w:val="22"/>
        </w:rPr>
      </w:pPr>
      <w:r w:rsidRPr="001579A4">
        <w:rPr>
          <w:rFonts w:asciiTheme="minorHAnsi" w:hAnsiTheme="minorHAnsi" w:cstheme="minorHAnsi"/>
          <w:sz w:val="22"/>
          <w:szCs w:val="22"/>
        </w:rPr>
        <w:t>1. Identify at least 2 words that demonstrate</w:t>
      </w:r>
      <w:r w:rsidR="00722B57" w:rsidRPr="001579A4">
        <w:rPr>
          <w:rFonts w:asciiTheme="minorHAnsi" w:hAnsiTheme="minorHAnsi" w:cstheme="minorHAnsi"/>
          <w:sz w:val="22"/>
          <w:szCs w:val="22"/>
        </w:rPr>
        <w:t xml:space="preserve"> specific English </w:t>
      </w:r>
      <w:r w:rsidRPr="001579A4">
        <w:rPr>
          <w:rFonts w:asciiTheme="minorHAnsi" w:hAnsiTheme="minorHAnsi" w:cstheme="minorHAnsi"/>
          <w:sz w:val="22"/>
          <w:szCs w:val="22"/>
        </w:rPr>
        <w:t>w</w:t>
      </w:r>
      <w:r w:rsidR="00722B57" w:rsidRPr="001579A4">
        <w:rPr>
          <w:rFonts w:asciiTheme="minorHAnsi" w:hAnsiTheme="minorHAnsi" w:cstheme="minorHAnsi"/>
          <w:sz w:val="22"/>
          <w:szCs w:val="22"/>
        </w:rPr>
        <w:t xml:space="preserve">ord formation processes.  </w:t>
      </w:r>
    </w:p>
    <w:p w:rsidR="00722B57" w:rsidRPr="001579A4" w:rsidRDefault="00722B57" w:rsidP="00722B57">
      <w:pPr>
        <w:rPr>
          <w:rFonts w:asciiTheme="minorHAnsi" w:hAnsiTheme="minorHAnsi" w:cstheme="minorHAnsi"/>
          <w:sz w:val="22"/>
          <w:szCs w:val="22"/>
        </w:rPr>
      </w:pPr>
    </w:p>
    <w:p w:rsidR="00722B57" w:rsidRPr="001579A4" w:rsidRDefault="00722B57" w:rsidP="00C555DF">
      <w:pPr>
        <w:ind w:left="720"/>
        <w:rPr>
          <w:rFonts w:asciiTheme="minorHAnsi" w:hAnsiTheme="minorHAnsi" w:cstheme="minorHAnsi"/>
          <w:i/>
          <w:sz w:val="22"/>
          <w:szCs w:val="22"/>
        </w:rPr>
      </w:pPr>
      <w:r w:rsidRPr="001579A4">
        <w:rPr>
          <w:rFonts w:asciiTheme="minorHAnsi" w:hAnsiTheme="minorHAnsi" w:cstheme="minorHAnsi"/>
          <w:sz w:val="22"/>
          <w:szCs w:val="22"/>
        </w:rPr>
        <w:tab/>
        <w:t xml:space="preserve">Example A:  a speaker refers to a </w:t>
      </w:r>
      <w:r w:rsidRPr="001579A4">
        <w:rPr>
          <w:rFonts w:asciiTheme="minorHAnsi" w:hAnsiTheme="minorHAnsi" w:cstheme="minorHAnsi"/>
          <w:i/>
          <w:sz w:val="22"/>
          <w:szCs w:val="22"/>
        </w:rPr>
        <w:t xml:space="preserve">railroad, </w:t>
      </w:r>
      <w:r w:rsidRPr="001579A4">
        <w:rPr>
          <w:rFonts w:asciiTheme="minorHAnsi" w:hAnsiTheme="minorHAnsi" w:cstheme="minorHAnsi"/>
          <w:sz w:val="22"/>
          <w:szCs w:val="22"/>
        </w:rPr>
        <w:t>which uses the word formation process of</w:t>
      </w:r>
      <w:r w:rsidRPr="001579A4">
        <w:rPr>
          <w:rFonts w:asciiTheme="minorHAnsi" w:hAnsiTheme="minorHAnsi" w:cstheme="minorHAnsi"/>
          <w:i/>
          <w:sz w:val="22"/>
          <w:szCs w:val="22"/>
        </w:rPr>
        <w:t xml:space="preserve"> compounding</w:t>
      </w:r>
      <w:r w:rsidR="001579A4" w:rsidRPr="001579A4">
        <w:rPr>
          <w:rFonts w:asciiTheme="minorHAnsi" w:hAnsiTheme="minorHAnsi" w:cstheme="minorHAnsi"/>
          <w:i/>
          <w:sz w:val="22"/>
          <w:szCs w:val="22"/>
        </w:rPr>
        <w:t>. Noun "rail" + Noun "road"</w:t>
      </w:r>
    </w:p>
    <w:p w:rsidR="0053493B" w:rsidRDefault="00722B57" w:rsidP="0053493B">
      <w:pPr>
        <w:ind w:left="1440"/>
        <w:rPr>
          <w:rFonts w:asciiTheme="minorHAnsi" w:hAnsiTheme="minorHAnsi" w:cstheme="minorHAnsi"/>
          <w:i/>
          <w:sz w:val="22"/>
          <w:szCs w:val="22"/>
        </w:rPr>
      </w:pPr>
      <w:r w:rsidRPr="001579A4">
        <w:rPr>
          <w:rFonts w:asciiTheme="minorHAnsi" w:hAnsiTheme="minorHAnsi" w:cstheme="minorHAnsi"/>
          <w:sz w:val="22"/>
          <w:szCs w:val="22"/>
        </w:rPr>
        <w:t xml:space="preserve">Example B:  a speaker says </w:t>
      </w:r>
      <w:r w:rsidR="002E54A7">
        <w:rPr>
          <w:rFonts w:asciiTheme="minorHAnsi" w:hAnsiTheme="minorHAnsi" w:cstheme="minorHAnsi"/>
          <w:i/>
          <w:sz w:val="22"/>
          <w:szCs w:val="22"/>
        </w:rPr>
        <w:t>cosme</w:t>
      </w:r>
      <w:r w:rsidRPr="001579A4">
        <w:rPr>
          <w:rFonts w:asciiTheme="minorHAnsi" w:hAnsiTheme="minorHAnsi" w:cstheme="minorHAnsi"/>
          <w:i/>
          <w:sz w:val="22"/>
          <w:szCs w:val="22"/>
        </w:rPr>
        <w:t xml:space="preserve">ceuticals, </w:t>
      </w:r>
      <w:r w:rsidRPr="001579A4">
        <w:rPr>
          <w:rFonts w:asciiTheme="minorHAnsi" w:hAnsiTheme="minorHAnsi" w:cstheme="minorHAnsi"/>
          <w:sz w:val="22"/>
          <w:szCs w:val="22"/>
        </w:rPr>
        <w:t>which you recognize as an example of the</w:t>
      </w:r>
      <w:r w:rsidR="0053493B">
        <w:rPr>
          <w:rFonts w:asciiTheme="minorHAnsi" w:hAnsiTheme="minorHAnsi" w:cstheme="minorHAnsi"/>
          <w:sz w:val="22"/>
          <w:szCs w:val="22"/>
        </w:rPr>
        <w:t xml:space="preserve"> </w:t>
      </w:r>
      <w:r w:rsidRPr="001579A4">
        <w:rPr>
          <w:rFonts w:asciiTheme="minorHAnsi" w:hAnsiTheme="minorHAnsi" w:cstheme="minorHAnsi"/>
          <w:sz w:val="22"/>
          <w:szCs w:val="22"/>
        </w:rPr>
        <w:t>word formation process called</w:t>
      </w:r>
      <w:r w:rsidRPr="001579A4">
        <w:rPr>
          <w:rFonts w:asciiTheme="minorHAnsi" w:hAnsiTheme="minorHAnsi" w:cstheme="minorHAnsi"/>
          <w:i/>
          <w:sz w:val="22"/>
          <w:szCs w:val="22"/>
        </w:rPr>
        <w:t xml:space="preserve"> blending.</w:t>
      </w:r>
      <w:r w:rsidR="001579A4" w:rsidRPr="001579A4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722B57" w:rsidRPr="001579A4" w:rsidRDefault="0053493B" w:rsidP="0053493B">
      <w:pPr>
        <w:ind w:left="1440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                    </w:t>
      </w:r>
      <w:r w:rsidR="001579A4" w:rsidRPr="001579A4">
        <w:rPr>
          <w:rFonts w:asciiTheme="minorHAnsi" w:hAnsiTheme="minorHAnsi" w:cstheme="minorHAnsi"/>
          <w:i/>
          <w:sz w:val="22"/>
          <w:szCs w:val="22"/>
        </w:rPr>
        <w:t>Noun "cosmetics" + Adjective "pharmaceutical"</w:t>
      </w:r>
    </w:p>
    <w:p w:rsidR="00722B57" w:rsidRPr="001579A4" w:rsidRDefault="00722B57" w:rsidP="00722B57">
      <w:pPr>
        <w:rPr>
          <w:rFonts w:asciiTheme="minorHAnsi" w:hAnsiTheme="minorHAnsi" w:cstheme="minorHAnsi"/>
          <w:sz w:val="22"/>
          <w:szCs w:val="22"/>
        </w:rPr>
      </w:pPr>
    </w:p>
    <w:p w:rsidR="00722B57" w:rsidRPr="001579A4" w:rsidRDefault="00722B57" w:rsidP="0053493B">
      <w:pPr>
        <w:ind w:left="720"/>
        <w:rPr>
          <w:rFonts w:asciiTheme="minorHAnsi" w:hAnsiTheme="minorHAnsi" w:cstheme="minorHAnsi"/>
          <w:sz w:val="22"/>
          <w:szCs w:val="22"/>
        </w:rPr>
      </w:pPr>
      <w:r w:rsidRPr="001579A4">
        <w:rPr>
          <w:rFonts w:asciiTheme="minorHAnsi" w:hAnsiTheme="minorHAnsi" w:cstheme="minorHAnsi"/>
          <w:sz w:val="22"/>
          <w:szCs w:val="22"/>
        </w:rPr>
        <w:t xml:space="preserve">2.  Identify </w:t>
      </w:r>
      <w:r w:rsidR="00406E68">
        <w:rPr>
          <w:rFonts w:asciiTheme="minorHAnsi" w:hAnsiTheme="minorHAnsi" w:cstheme="minorHAnsi"/>
          <w:sz w:val="22"/>
          <w:szCs w:val="22"/>
        </w:rPr>
        <w:t xml:space="preserve">2 </w:t>
      </w:r>
      <w:r w:rsidRPr="001579A4">
        <w:rPr>
          <w:rFonts w:asciiTheme="minorHAnsi" w:hAnsiTheme="minorHAnsi" w:cstheme="minorHAnsi"/>
          <w:sz w:val="22"/>
          <w:szCs w:val="22"/>
        </w:rPr>
        <w:t xml:space="preserve">words that are formed using derivational suffixes or inflectional suffixes. </w:t>
      </w:r>
    </w:p>
    <w:p w:rsidR="00722B57" w:rsidRPr="001579A4" w:rsidRDefault="00722B57" w:rsidP="00722B57">
      <w:pPr>
        <w:rPr>
          <w:rFonts w:asciiTheme="minorHAnsi" w:hAnsiTheme="minorHAnsi" w:cstheme="minorHAnsi"/>
          <w:sz w:val="22"/>
          <w:szCs w:val="22"/>
        </w:rPr>
      </w:pPr>
    </w:p>
    <w:p w:rsidR="00722B57" w:rsidRPr="001579A4" w:rsidRDefault="00722B57" w:rsidP="00C555DF">
      <w:pPr>
        <w:ind w:left="720"/>
        <w:rPr>
          <w:rFonts w:asciiTheme="minorHAnsi" w:hAnsiTheme="minorHAnsi" w:cstheme="minorHAnsi"/>
          <w:sz w:val="22"/>
          <w:szCs w:val="22"/>
        </w:rPr>
      </w:pPr>
      <w:r w:rsidRPr="001579A4">
        <w:rPr>
          <w:rFonts w:asciiTheme="minorHAnsi" w:hAnsiTheme="minorHAnsi" w:cstheme="minorHAnsi"/>
          <w:sz w:val="22"/>
          <w:szCs w:val="22"/>
        </w:rPr>
        <w:tab/>
        <w:t xml:space="preserve">Example A: a speaker uses the word </w:t>
      </w:r>
      <w:r w:rsidRPr="001579A4">
        <w:rPr>
          <w:rFonts w:asciiTheme="minorHAnsi" w:hAnsiTheme="minorHAnsi" w:cstheme="minorHAnsi"/>
          <w:i/>
          <w:sz w:val="22"/>
          <w:szCs w:val="22"/>
        </w:rPr>
        <w:t xml:space="preserve">dogs, </w:t>
      </w:r>
      <w:r w:rsidRPr="001579A4">
        <w:rPr>
          <w:rFonts w:asciiTheme="minorHAnsi" w:hAnsiTheme="minorHAnsi" w:cstheme="minorHAnsi"/>
          <w:sz w:val="22"/>
          <w:szCs w:val="22"/>
        </w:rPr>
        <w:t>which you recognize as containing the noun inflectional suffix {-s} indicating plural number</w:t>
      </w:r>
    </w:p>
    <w:p w:rsidR="00722B57" w:rsidRPr="001579A4" w:rsidRDefault="00722B57" w:rsidP="00722B57">
      <w:pPr>
        <w:rPr>
          <w:rFonts w:asciiTheme="minorHAnsi" w:hAnsiTheme="minorHAnsi" w:cstheme="minorHAnsi"/>
          <w:i/>
          <w:sz w:val="22"/>
          <w:szCs w:val="22"/>
        </w:rPr>
      </w:pPr>
      <w:r w:rsidRPr="001579A4">
        <w:rPr>
          <w:rFonts w:asciiTheme="minorHAnsi" w:hAnsiTheme="minorHAnsi" w:cstheme="minorHAnsi"/>
          <w:sz w:val="22"/>
          <w:szCs w:val="22"/>
        </w:rPr>
        <w:tab/>
      </w:r>
      <w:r w:rsidR="0053493B">
        <w:rPr>
          <w:rFonts w:asciiTheme="minorHAnsi" w:hAnsiTheme="minorHAnsi" w:cstheme="minorHAnsi"/>
          <w:sz w:val="22"/>
          <w:szCs w:val="22"/>
        </w:rPr>
        <w:tab/>
      </w:r>
      <w:r w:rsidRPr="001579A4">
        <w:rPr>
          <w:rFonts w:asciiTheme="minorHAnsi" w:hAnsiTheme="minorHAnsi" w:cstheme="minorHAnsi"/>
          <w:sz w:val="22"/>
          <w:szCs w:val="22"/>
        </w:rPr>
        <w:t>Example B:  a speaker uses the adjective</w:t>
      </w:r>
      <w:r w:rsidRPr="001579A4">
        <w:rPr>
          <w:rFonts w:asciiTheme="minorHAnsi" w:hAnsiTheme="minorHAnsi" w:cstheme="minorHAnsi"/>
          <w:i/>
          <w:sz w:val="22"/>
          <w:szCs w:val="22"/>
        </w:rPr>
        <w:t xml:space="preserve"> icy</w:t>
      </w:r>
      <w:r w:rsidRPr="001579A4">
        <w:rPr>
          <w:rFonts w:asciiTheme="minorHAnsi" w:hAnsiTheme="minorHAnsi" w:cstheme="minorHAnsi"/>
          <w:sz w:val="22"/>
          <w:szCs w:val="22"/>
        </w:rPr>
        <w:t>, which you recognize as containing the adjective-forming derivational suffix {-y}</w:t>
      </w:r>
    </w:p>
    <w:p w:rsidR="00722B57" w:rsidRPr="001579A4" w:rsidRDefault="00722B57" w:rsidP="00722B57">
      <w:pPr>
        <w:rPr>
          <w:rFonts w:asciiTheme="minorHAnsi" w:hAnsiTheme="minorHAnsi" w:cstheme="minorHAnsi"/>
          <w:i/>
          <w:sz w:val="22"/>
          <w:szCs w:val="22"/>
        </w:rPr>
      </w:pPr>
    </w:p>
    <w:p w:rsidR="00722B57" w:rsidRPr="001579A4" w:rsidRDefault="00722B57" w:rsidP="001579A4">
      <w:pPr>
        <w:rPr>
          <w:rFonts w:asciiTheme="minorHAnsi" w:hAnsiTheme="minorHAnsi" w:cstheme="minorHAnsi"/>
          <w:i/>
          <w:sz w:val="22"/>
          <w:szCs w:val="22"/>
          <w:u w:val="single"/>
        </w:rPr>
      </w:pPr>
      <w:r w:rsidRPr="001579A4">
        <w:rPr>
          <w:rFonts w:asciiTheme="minorHAnsi" w:hAnsiTheme="minorHAnsi" w:cstheme="minorHAnsi"/>
          <w:i/>
          <w:sz w:val="22"/>
          <w:szCs w:val="22"/>
          <w:u w:val="single"/>
        </w:rPr>
        <w:t>Grammar</w:t>
      </w:r>
      <w:r w:rsidR="00C555DF">
        <w:rPr>
          <w:rFonts w:asciiTheme="minorHAnsi" w:hAnsiTheme="minorHAnsi" w:cstheme="minorHAnsi"/>
          <w:i/>
          <w:sz w:val="22"/>
          <w:szCs w:val="22"/>
          <w:u w:val="single"/>
        </w:rPr>
        <w:t xml:space="preserve"> Examples</w:t>
      </w:r>
      <w:r w:rsidRPr="001579A4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BD371B">
        <w:rPr>
          <w:rFonts w:asciiTheme="minorHAnsi" w:hAnsiTheme="minorHAnsi" w:cstheme="minorHAnsi"/>
          <w:i/>
          <w:sz w:val="22"/>
          <w:szCs w:val="22"/>
        </w:rPr>
        <w:t xml:space="preserve">(Module 5): </w:t>
      </w:r>
      <w:r w:rsidRPr="001579A4">
        <w:rPr>
          <w:rFonts w:asciiTheme="minorHAnsi" w:hAnsiTheme="minorHAnsi" w:cstheme="minorHAnsi"/>
          <w:i/>
          <w:sz w:val="22"/>
          <w:szCs w:val="22"/>
        </w:rPr>
        <w:t>(Need 3</w:t>
      </w:r>
      <w:r w:rsidR="002E54A7">
        <w:rPr>
          <w:rFonts w:asciiTheme="minorHAnsi" w:hAnsiTheme="minorHAnsi" w:cstheme="minorHAnsi"/>
          <w:i/>
          <w:sz w:val="22"/>
          <w:szCs w:val="22"/>
        </w:rPr>
        <w:t xml:space="preserve"> total</w:t>
      </w:r>
      <w:r w:rsidRPr="001579A4">
        <w:rPr>
          <w:rFonts w:asciiTheme="minorHAnsi" w:hAnsiTheme="minorHAnsi" w:cstheme="minorHAnsi"/>
          <w:i/>
          <w:sz w:val="22"/>
          <w:szCs w:val="22"/>
        </w:rPr>
        <w:t>)</w:t>
      </w:r>
    </w:p>
    <w:p w:rsidR="00722B57" w:rsidRPr="001579A4" w:rsidRDefault="00722B57" w:rsidP="00722B57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</w:p>
    <w:p w:rsidR="00722B57" w:rsidRPr="001579A4" w:rsidRDefault="000E6A34" w:rsidP="00722B57">
      <w:pPr>
        <w:pStyle w:val="ListParagraph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="0063511B" w:rsidRPr="001579A4">
        <w:rPr>
          <w:rFonts w:asciiTheme="minorHAnsi" w:hAnsiTheme="minorHAnsi" w:cstheme="minorHAnsi"/>
          <w:sz w:val="22"/>
          <w:szCs w:val="22"/>
        </w:rPr>
        <w:t>Collec</w:t>
      </w:r>
      <w:r w:rsidR="001579A4" w:rsidRPr="001579A4">
        <w:rPr>
          <w:rFonts w:asciiTheme="minorHAnsi" w:hAnsiTheme="minorHAnsi" w:cstheme="minorHAnsi"/>
          <w:sz w:val="22"/>
          <w:szCs w:val="22"/>
        </w:rPr>
        <w:t>t and identify at least 3 grammar examples.</w:t>
      </w:r>
      <w:r w:rsidR="001C038B">
        <w:rPr>
          <w:rFonts w:asciiTheme="minorHAnsi" w:hAnsiTheme="minorHAnsi" w:cstheme="minorHAnsi"/>
          <w:sz w:val="22"/>
          <w:szCs w:val="22"/>
        </w:rPr>
        <w:t xml:space="preserve"> Use the </w:t>
      </w:r>
      <w:r>
        <w:rPr>
          <w:rFonts w:asciiTheme="minorHAnsi" w:hAnsiTheme="minorHAnsi" w:cstheme="minorHAnsi"/>
          <w:sz w:val="22"/>
          <w:szCs w:val="22"/>
        </w:rPr>
        <w:t xml:space="preserve">following </w:t>
      </w:r>
      <w:r w:rsidR="001C038B">
        <w:rPr>
          <w:rFonts w:asciiTheme="minorHAnsi" w:hAnsiTheme="minorHAnsi" w:cstheme="minorHAnsi"/>
          <w:sz w:val="22"/>
          <w:szCs w:val="22"/>
        </w:rPr>
        <w:t xml:space="preserve">PLE Module 5 </w:t>
      </w:r>
      <w:r>
        <w:rPr>
          <w:rFonts w:asciiTheme="minorHAnsi" w:hAnsiTheme="minorHAnsi" w:cstheme="minorHAnsi"/>
          <w:sz w:val="22"/>
          <w:szCs w:val="22"/>
        </w:rPr>
        <w:t xml:space="preserve">numbered </w:t>
      </w:r>
      <w:r w:rsidR="001C038B">
        <w:rPr>
          <w:rFonts w:asciiTheme="minorHAnsi" w:hAnsiTheme="minorHAnsi" w:cstheme="minorHAnsi"/>
          <w:sz w:val="22"/>
          <w:szCs w:val="22"/>
        </w:rPr>
        <w:t xml:space="preserve">topics </w:t>
      </w:r>
      <w:r>
        <w:rPr>
          <w:rFonts w:asciiTheme="minorHAnsi" w:hAnsiTheme="minorHAnsi" w:cstheme="minorHAnsi"/>
          <w:sz w:val="22"/>
          <w:szCs w:val="22"/>
        </w:rPr>
        <w:t xml:space="preserve">and pages </w:t>
      </w:r>
      <w:r w:rsidR="001C038B">
        <w:rPr>
          <w:rFonts w:asciiTheme="minorHAnsi" w:hAnsiTheme="minorHAnsi" w:cstheme="minorHAnsi"/>
          <w:sz w:val="22"/>
          <w:szCs w:val="22"/>
        </w:rPr>
        <w:t>to help you</w:t>
      </w:r>
      <w:r>
        <w:rPr>
          <w:rFonts w:asciiTheme="minorHAnsi" w:hAnsiTheme="minorHAnsi" w:cstheme="minorHAnsi"/>
          <w:sz w:val="22"/>
          <w:szCs w:val="22"/>
        </w:rPr>
        <w:t xml:space="preserve"> write the </w:t>
      </w:r>
      <w:r w:rsidR="001C038B">
        <w:rPr>
          <w:rFonts w:asciiTheme="minorHAnsi" w:hAnsiTheme="minorHAnsi" w:cstheme="minorHAnsi"/>
          <w:sz w:val="22"/>
          <w:szCs w:val="22"/>
        </w:rPr>
        <w:t xml:space="preserve">descriptions </w:t>
      </w:r>
      <w:r>
        <w:rPr>
          <w:rFonts w:asciiTheme="minorHAnsi" w:hAnsiTheme="minorHAnsi" w:cstheme="minorHAnsi"/>
          <w:sz w:val="22"/>
          <w:szCs w:val="22"/>
        </w:rPr>
        <w:t>for each example</w:t>
      </w:r>
      <w:r w:rsidR="001C038B">
        <w:rPr>
          <w:rFonts w:asciiTheme="minorHAnsi" w:hAnsiTheme="minorHAnsi" w:cstheme="minorHAnsi"/>
          <w:sz w:val="22"/>
          <w:szCs w:val="22"/>
        </w:rPr>
        <w:t>:</w:t>
      </w:r>
    </w:p>
    <w:p w:rsidR="000E6A34" w:rsidRDefault="000E6A34" w:rsidP="000E6A34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 Introduction to Grammar and Syntax</w:t>
      </w:r>
    </w:p>
    <w:p w:rsidR="000E6A34" w:rsidRPr="000E6A34" w:rsidRDefault="000E6A34" w:rsidP="000E6A34">
      <w:pPr>
        <w:ind w:left="1440"/>
        <w:rPr>
          <w:rFonts w:asciiTheme="minorHAnsi" w:hAnsiTheme="minorHAnsi" w:cstheme="minorHAnsi"/>
          <w:sz w:val="22"/>
          <w:szCs w:val="22"/>
        </w:rPr>
      </w:pPr>
      <w:r w:rsidRPr="000E6A34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1.</w:t>
      </w:r>
      <w:r w:rsidRPr="000E6A34">
        <w:rPr>
          <w:rFonts w:asciiTheme="minorHAnsi" w:hAnsiTheme="minorHAnsi" w:cstheme="minorHAnsi"/>
          <w:sz w:val="22"/>
          <w:szCs w:val="22"/>
        </w:rPr>
        <w:t xml:space="preserve"> </w:t>
      </w:r>
      <w:r w:rsidR="001602A0" w:rsidRPr="000E6A34">
        <w:rPr>
          <w:rFonts w:asciiTheme="minorHAnsi" w:hAnsiTheme="minorHAnsi" w:cstheme="minorHAnsi"/>
          <w:sz w:val="22"/>
          <w:szCs w:val="22"/>
        </w:rPr>
        <w:t>Lexical Categories (Parts of Speech)</w:t>
      </w:r>
    </w:p>
    <w:p w:rsidR="000E6A34" w:rsidRPr="000E6A34" w:rsidRDefault="000E6A34" w:rsidP="000E6A34">
      <w:pPr>
        <w:ind w:left="1440"/>
        <w:rPr>
          <w:rFonts w:asciiTheme="minorHAnsi" w:hAnsiTheme="minorHAnsi" w:cstheme="minorHAnsi"/>
          <w:sz w:val="22"/>
          <w:szCs w:val="22"/>
        </w:rPr>
      </w:pPr>
      <w:r w:rsidRPr="000E6A34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2.</w:t>
      </w:r>
      <w:r w:rsidRPr="000E6A34">
        <w:rPr>
          <w:rFonts w:asciiTheme="minorHAnsi" w:hAnsiTheme="minorHAnsi" w:cstheme="minorHAnsi"/>
          <w:sz w:val="22"/>
          <w:szCs w:val="22"/>
        </w:rPr>
        <w:t xml:space="preserve"> </w:t>
      </w:r>
      <w:r w:rsidR="001C038B" w:rsidRPr="000E6A34">
        <w:rPr>
          <w:rFonts w:asciiTheme="minorHAnsi" w:hAnsiTheme="minorHAnsi" w:cstheme="minorHAnsi"/>
          <w:sz w:val="22"/>
          <w:szCs w:val="22"/>
        </w:rPr>
        <w:t>Grammar Basics (phrases, clauses, predicate, subject)</w:t>
      </w:r>
    </w:p>
    <w:p w:rsidR="00722B57" w:rsidRPr="000E6A34" w:rsidRDefault="000E6A34" w:rsidP="000E6A34">
      <w:pPr>
        <w:ind w:left="1440"/>
        <w:rPr>
          <w:rFonts w:asciiTheme="minorHAnsi" w:hAnsiTheme="minorHAnsi" w:cstheme="minorHAnsi"/>
          <w:sz w:val="22"/>
          <w:szCs w:val="22"/>
        </w:rPr>
      </w:pPr>
      <w:r w:rsidRPr="000E6A34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3.</w:t>
      </w:r>
      <w:r w:rsidRPr="000E6A34">
        <w:rPr>
          <w:rFonts w:asciiTheme="minorHAnsi" w:hAnsiTheme="minorHAnsi" w:cstheme="minorHAnsi"/>
          <w:sz w:val="22"/>
          <w:szCs w:val="22"/>
        </w:rPr>
        <w:t xml:space="preserve"> Grammatical Categories</w:t>
      </w:r>
      <w:r w:rsidRPr="000E6A34">
        <w:rPr>
          <w:rFonts w:asciiTheme="minorHAnsi" w:hAnsiTheme="minorHAnsi" w:cstheme="minorHAnsi"/>
          <w:sz w:val="22"/>
          <w:szCs w:val="22"/>
        </w:rPr>
        <w:tab/>
      </w:r>
      <w:r w:rsidRPr="000E6A34">
        <w:rPr>
          <w:rFonts w:asciiTheme="minorHAnsi" w:hAnsiTheme="minorHAnsi" w:cstheme="minorHAnsi"/>
          <w:sz w:val="22"/>
          <w:szCs w:val="22"/>
        </w:rPr>
        <w:tab/>
      </w:r>
    </w:p>
    <w:p w:rsidR="00722B57" w:rsidRPr="000E6A34" w:rsidRDefault="000E6A34" w:rsidP="000E6A34">
      <w:pPr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Pr="000E6A34">
        <w:rPr>
          <w:rFonts w:asciiTheme="minorHAnsi" w:hAnsiTheme="minorHAnsi" w:cstheme="minorHAnsi"/>
          <w:sz w:val="22"/>
          <w:szCs w:val="22"/>
        </w:rPr>
        <w:t>. Grammar Essentials</w:t>
      </w:r>
    </w:p>
    <w:p w:rsidR="000E6A34" w:rsidRPr="000E6A34" w:rsidRDefault="000E6A34" w:rsidP="000E6A34">
      <w:pPr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</w:t>
      </w:r>
      <w:r w:rsidRPr="000E6A34">
        <w:rPr>
          <w:rFonts w:asciiTheme="minorHAnsi" w:hAnsiTheme="minorHAnsi" w:cstheme="minorHAnsi"/>
          <w:sz w:val="22"/>
          <w:szCs w:val="22"/>
        </w:rPr>
        <w:t xml:space="preserve"> Prescriptive Grammar vs. the Grammar of American English ... </w:t>
      </w:r>
    </w:p>
    <w:p w:rsidR="00BD371B" w:rsidRDefault="000E6A34" w:rsidP="000E6A34">
      <w:pPr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Pr="000E6A34">
        <w:rPr>
          <w:rFonts w:asciiTheme="minorHAnsi" w:hAnsiTheme="minorHAnsi" w:cstheme="minorHAnsi"/>
          <w:sz w:val="22"/>
          <w:szCs w:val="22"/>
        </w:rPr>
        <w:t xml:space="preserve">. What </w:t>
      </w:r>
      <w:r w:rsidR="00BD371B">
        <w:rPr>
          <w:rFonts w:asciiTheme="minorHAnsi" w:hAnsiTheme="minorHAnsi" w:cstheme="minorHAnsi"/>
          <w:sz w:val="22"/>
          <w:szCs w:val="22"/>
        </w:rPr>
        <w:t>to look for when researching ...</w:t>
      </w:r>
    </w:p>
    <w:p w:rsidR="00BD371B" w:rsidRDefault="00BD371B" w:rsidP="000E6A34">
      <w:pPr>
        <w:ind w:left="1440"/>
        <w:rPr>
          <w:rFonts w:asciiTheme="minorHAnsi" w:hAnsiTheme="minorHAnsi" w:cstheme="minorHAnsi"/>
          <w:sz w:val="22"/>
          <w:szCs w:val="22"/>
        </w:rPr>
      </w:pPr>
    </w:p>
    <w:p w:rsidR="00BD371B" w:rsidRDefault="00BD371B" w:rsidP="00BD371B">
      <w:pPr>
        <w:rPr>
          <w:rFonts w:asciiTheme="minorHAnsi" w:hAnsiTheme="minorHAnsi" w:cstheme="minorHAnsi"/>
          <w:i/>
          <w:sz w:val="22"/>
          <w:szCs w:val="22"/>
        </w:rPr>
      </w:pPr>
      <w:r w:rsidRPr="00BD371B">
        <w:rPr>
          <w:rFonts w:asciiTheme="minorHAnsi" w:hAnsiTheme="minorHAnsi" w:cstheme="minorHAnsi"/>
          <w:i/>
          <w:sz w:val="22"/>
          <w:szCs w:val="22"/>
          <w:u w:val="single"/>
        </w:rPr>
        <w:t>Semantics Examples</w:t>
      </w:r>
      <w:r w:rsidRPr="00BD371B">
        <w:rPr>
          <w:rFonts w:asciiTheme="minorHAnsi" w:hAnsiTheme="minorHAnsi" w:cstheme="minorHAnsi"/>
          <w:i/>
          <w:sz w:val="22"/>
          <w:szCs w:val="22"/>
        </w:rPr>
        <w:t xml:space="preserve"> (Module 6): (Need </w:t>
      </w:r>
      <w:r w:rsidR="00406E68">
        <w:rPr>
          <w:rFonts w:asciiTheme="minorHAnsi" w:hAnsiTheme="minorHAnsi" w:cstheme="minorHAnsi"/>
          <w:i/>
          <w:sz w:val="22"/>
          <w:szCs w:val="22"/>
        </w:rPr>
        <w:t>2</w:t>
      </w:r>
      <w:r w:rsidRPr="00BD371B">
        <w:rPr>
          <w:rFonts w:asciiTheme="minorHAnsi" w:hAnsiTheme="minorHAnsi" w:cstheme="minorHAnsi"/>
          <w:i/>
          <w:sz w:val="22"/>
          <w:szCs w:val="22"/>
        </w:rPr>
        <w:t xml:space="preserve"> total)</w:t>
      </w:r>
    </w:p>
    <w:p w:rsidR="00293589" w:rsidRDefault="00293589" w:rsidP="00BD371B">
      <w:pPr>
        <w:rPr>
          <w:rFonts w:asciiTheme="minorHAnsi" w:hAnsiTheme="minorHAnsi" w:cstheme="minorHAnsi"/>
          <w:i/>
          <w:sz w:val="22"/>
          <w:szCs w:val="22"/>
        </w:rPr>
      </w:pPr>
    </w:p>
    <w:p w:rsidR="00BD371B" w:rsidRDefault="00BD371B" w:rsidP="00BD371B">
      <w:pPr>
        <w:rPr>
          <w:rFonts w:asciiTheme="minorHAnsi" w:hAnsiTheme="minorHAnsi" w:cstheme="minorHAnsi"/>
          <w:sz w:val="22"/>
          <w:szCs w:val="22"/>
        </w:rPr>
      </w:pPr>
      <w:r w:rsidRPr="00BD371B">
        <w:rPr>
          <w:rFonts w:asciiTheme="minorHAnsi" w:hAnsiTheme="minorHAnsi" w:cstheme="minorHAnsi"/>
          <w:sz w:val="22"/>
          <w:szCs w:val="22"/>
        </w:rPr>
        <w:t xml:space="preserve">      1. </w:t>
      </w:r>
      <w:r>
        <w:rPr>
          <w:rFonts w:asciiTheme="minorHAnsi" w:hAnsiTheme="minorHAnsi" w:cstheme="minorHAnsi"/>
          <w:sz w:val="22"/>
          <w:szCs w:val="22"/>
        </w:rPr>
        <w:t xml:space="preserve">Collect and accurately describe at least </w:t>
      </w:r>
      <w:r w:rsidR="00406E68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unique vocabulary word</w:t>
      </w:r>
      <w:r w:rsidR="00406E68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722B57" w:rsidRDefault="00BD371B" w:rsidP="00406E6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Example A: </w:t>
      </w:r>
      <w:r w:rsidR="00406E68">
        <w:rPr>
          <w:rFonts w:asciiTheme="minorHAnsi" w:hAnsiTheme="minorHAnsi" w:cstheme="minorHAnsi"/>
          <w:sz w:val="22"/>
          <w:szCs w:val="22"/>
        </w:rPr>
        <w:t xml:space="preserve">Speaker uses the noun </w:t>
      </w:r>
      <w:r w:rsidR="00406E68" w:rsidRPr="00406E68">
        <w:rPr>
          <w:rFonts w:asciiTheme="minorHAnsi" w:hAnsiTheme="minorHAnsi" w:cstheme="minorHAnsi"/>
          <w:i/>
          <w:sz w:val="22"/>
          <w:szCs w:val="22"/>
        </w:rPr>
        <w:t>pigbrain</w:t>
      </w:r>
      <w:r w:rsidR="00406E68">
        <w:rPr>
          <w:rFonts w:asciiTheme="minorHAnsi" w:hAnsiTheme="minorHAnsi" w:cstheme="minorHAnsi"/>
          <w:sz w:val="22"/>
          <w:szCs w:val="22"/>
        </w:rPr>
        <w:t xml:space="preserve"> to refer to someone who is stubborn.</w:t>
      </w:r>
    </w:p>
    <w:p w:rsidR="00406E68" w:rsidRDefault="00406E68" w:rsidP="00406E6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2. Collect and accurately describe at least 1 conceptual metaphor (identify source and target domains).</w:t>
      </w:r>
    </w:p>
    <w:p w:rsidR="00406E68" w:rsidRDefault="00406E68" w:rsidP="00406E6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Example A:  Speaker uses the connotative expression (conceptual metaphor, not a simile) "He's </w:t>
      </w:r>
      <w:r w:rsidRPr="00406E68">
        <w:rPr>
          <w:rFonts w:asciiTheme="minorHAnsi" w:hAnsiTheme="minorHAnsi" w:cstheme="minorHAnsi"/>
          <w:i/>
          <w:sz w:val="22"/>
          <w:szCs w:val="22"/>
        </w:rPr>
        <w:t>on the edge</w:t>
      </w:r>
      <w:r>
        <w:rPr>
          <w:rFonts w:asciiTheme="minorHAnsi" w:hAnsiTheme="minorHAnsi" w:cstheme="minorHAnsi"/>
          <w:sz w:val="22"/>
          <w:szCs w:val="22"/>
        </w:rPr>
        <w:t>."</w:t>
      </w:r>
    </w:p>
    <w:p w:rsidR="00406E68" w:rsidRPr="001579A4" w:rsidRDefault="00406E68" w:rsidP="00406E68">
      <w:pPr>
        <w:rPr>
          <w:rFonts w:asciiTheme="minorHAnsi" w:hAnsiTheme="minorHAnsi" w:cstheme="minorHAnsi"/>
          <w:sz w:val="22"/>
          <w:szCs w:val="22"/>
        </w:rPr>
      </w:pPr>
    </w:p>
    <w:p w:rsidR="00722B57" w:rsidRPr="001579A4" w:rsidRDefault="009739C0" w:rsidP="00722B57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riting your Final</w:t>
      </w:r>
      <w:r w:rsidR="00722B57" w:rsidRPr="001579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E54A7">
        <w:rPr>
          <w:rFonts w:asciiTheme="minorHAnsi" w:hAnsiTheme="minorHAnsi" w:cstheme="minorHAnsi"/>
          <w:b/>
          <w:sz w:val="22"/>
          <w:szCs w:val="22"/>
        </w:rPr>
        <w:t xml:space="preserve">Report: Table </w:t>
      </w:r>
      <w:r>
        <w:rPr>
          <w:rFonts w:asciiTheme="minorHAnsi" w:hAnsiTheme="minorHAnsi" w:cstheme="minorHAnsi"/>
          <w:b/>
          <w:sz w:val="22"/>
          <w:szCs w:val="22"/>
        </w:rPr>
        <w:t>and</w:t>
      </w:r>
      <w:r w:rsidR="002E54A7">
        <w:rPr>
          <w:rFonts w:asciiTheme="minorHAnsi" w:hAnsiTheme="minorHAnsi" w:cstheme="minorHAnsi"/>
          <w:b/>
          <w:sz w:val="22"/>
          <w:szCs w:val="22"/>
        </w:rPr>
        <w:t xml:space="preserve"> Essay:</w:t>
      </w:r>
    </w:p>
    <w:p w:rsidR="00722B57" w:rsidRPr="001579A4" w:rsidRDefault="00722B57" w:rsidP="00722B57">
      <w:pPr>
        <w:rPr>
          <w:rFonts w:asciiTheme="minorHAnsi" w:hAnsiTheme="minorHAnsi" w:cstheme="minorHAnsi"/>
          <w:sz w:val="22"/>
          <w:szCs w:val="22"/>
        </w:rPr>
      </w:pPr>
    </w:p>
    <w:p w:rsidR="00722B57" w:rsidRPr="00C555DF" w:rsidRDefault="00C555DF" w:rsidP="00722B5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C555DF">
        <w:rPr>
          <w:rFonts w:asciiTheme="minorHAnsi" w:hAnsiTheme="minorHAnsi" w:cstheme="minorHAnsi"/>
          <w:sz w:val="22"/>
          <w:szCs w:val="22"/>
        </w:rPr>
        <w:t>Replicate</w:t>
      </w:r>
      <w:r w:rsidR="002E54A7">
        <w:rPr>
          <w:rFonts w:asciiTheme="minorHAnsi" w:hAnsiTheme="minorHAnsi" w:cstheme="minorHAnsi"/>
          <w:sz w:val="22"/>
          <w:szCs w:val="22"/>
        </w:rPr>
        <w:t xml:space="preserve"> the table</w:t>
      </w:r>
      <w:r w:rsidR="00722B57" w:rsidRPr="00C555DF">
        <w:rPr>
          <w:rFonts w:asciiTheme="minorHAnsi" w:hAnsiTheme="minorHAnsi" w:cstheme="minorHAnsi"/>
          <w:sz w:val="22"/>
          <w:szCs w:val="22"/>
        </w:rPr>
        <w:t xml:space="preserve"> </w:t>
      </w:r>
      <w:r w:rsidRPr="00C555DF">
        <w:rPr>
          <w:rFonts w:asciiTheme="minorHAnsi" w:hAnsiTheme="minorHAnsi" w:cstheme="minorHAnsi"/>
          <w:sz w:val="22"/>
          <w:szCs w:val="22"/>
        </w:rPr>
        <w:t>in</w:t>
      </w:r>
      <w:r w:rsidR="00722B57" w:rsidRPr="00C555DF">
        <w:rPr>
          <w:rFonts w:asciiTheme="minorHAnsi" w:hAnsiTheme="minorHAnsi" w:cstheme="minorHAnsi"/>
          <w:sz w:val="22"/>
          <w:szCs w:val="22"/>
        </w:rPr>
        <w:t xml:space="preserve"> a new word document</w:t>
      </w:r>
      <w:r w:rsidR="002E54A7">
        <w:rPr>
          <w:rFonts w:asciiTheme="minorHAnsi" w:hAnsiTheme="minorHAnsi" w:cstheme="minorHAnsi"/>
          <w:sz w:val="22"/>
          <w:szCs w:val="22"/>
        </w:rPr>
        <w:t>. Follow standard writing conventions (see below).</w:t>
      </w:r>
      <w:r w:rsidR="00722B57" w:rsidRPr="00C555D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22B57" w:rsidRPr="001579A4" w:rsidRDefault="00722B57" w:rsidP="00722B57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1579A4">
        <w:rPr>
          <w:rFonts w:asciiTheme="minorHAnsi" w:hAnsiTheme="minorHAnsi" w:cstheme="minorHAnsi"/>
          <w:sz w:val="22"/>
          <w:szCs w:val="22"/>
        </w:rPr>
        <w:t xml:space="preserve">Write the </w:t>
      </w:r>
      <w:r w:rsidR="00406E68">
        <w:rPr>
          <w:rFonts w:asciiTheme="minorHAnsi" w:hAnsiTheme="minorHAnsi" w:cstheme="minorHAnsi"/>
          <w:sz w:val="22"/>
          <w:szCs w:val="22"/>
        </w:rPr>
        <w:t xml:space="preserve">analysis and </w:t>
      </w:r>
      <w:r w:rsidRPr="001579A4">
        <w:rPr>
          <w:rFonts w:asciiTheme="minorHAnsi" w:hAnsiTheme="minorHAnsi" w:cstheme="minorHAnsi"/>
          <w:sz w:val="22"/>
          <w:szCs w:val="22"/>
        </w:rPr>
        <w:t xml:space="preserve">reflection </w:t>
      </w:r>
      <w:r w:rsidR="00406E68">
        <w:rPr>
          <w:rFonts w:asciiTheme="minorHAnsi" w:hAnsiTheme="minorHAnsi" w:cstheme="minorHAnsi"/>
          <w:sz w:val="22"/>
          <w:szCs w:val="22"/>
        </w:rPr>
        <w:t>paragraphs</w:t>
      </w:r>
      <w:r w:rsidRPr="001579A4">
        <w:rPr>
          <w:rFonts w:asciiTheme="minorHAnsi" w:hAnsiTheme="minorHAnsi" w:cstheme="minorHAnsi"/>
          <w:sz w:val="22"/>
          <w:szCs w:val="22"/>
        </w:rPr>
        <w:t xml:space="preserve"> </w:t>
      </w:r>
      <w:r w:rsidRPr="00C555DF">
        <w:rPr>
          <w:rFonts w:asciiTheme="minorHAnsi" w:hAnsiTheme="minorHAnsi" w:cstheme="minorHAnsi"/>
          <w:sz w:val="22"/>
          <w:szCs w:val="22"/>
          <w:u w:val="single"/>
        </w:rPr>
        <w:t>after</w:t>
      </w:r>
      <w:r w:rsidRPr="001579A4">
        <w:rPr>
          <w:rFonts w:asciiTheme="minorHAnsi" w:hAnsiTheme="minorHAnsi" w:cstheme="minorHAnsi"/>
          <w:sz w:val="22"/>
          <w:szCs w:val="22"/>
        </w:rPr>
        <w:t xml:space="preserve"> the table. Both the table and the </w:t>
      </w:r>
      <w:r w:rsidR="00406E68">
        <w:rPr>
          <w:rFonts w:asciiTheme="minorHAnsi" w:hAnsiTheme="minorHAnsi" w:cstheme="minorHAnsi"/>
          <w:sz w:val="22"/>
          <w:szCs w:val="22"/>
        </w:rPr>
        <w:t xml:space="preserve">paragraphs </w:t>
      </w:r>
      <w:r w:rsidR="002E54A7">
        <w:rPr>
          <w:rFonts w:asciiTheme="minorHAnsi" w:hAnsiTheme="minorHAnsi" w:cstheme="minorHAnsi"/>
          <w:sz w:val="22"/>
          <w:szCs w:val="22"/>
        </w:rPr>
        <w:t>must</w:t>
      </w:r>
      <w:r w:rsidRPr="001579A4">
        <w:rPr>
          <w:rFonts w:asciiTheme="minorHAnsi" w:hAnsiTheme="minorHAnsi" w:cstheme="minorHAnsi"/>
          <w:sz w:val="22"/>
          <w:szCs w:val="22"/>
        </w:rPr>
        <w:t xml:space="preserve"> be in the same document.</w:t>
      </w:r>
    </w:p>
    <w:p w:rsidR="00697B1A" w:rsidRDefault="00406E68" w:rsidP="00722B57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697B1A">
        <w:rPr>
          <w:rFonts w:asciiTheme="minorHAnsi" w:hAnsiTheme="minorHAnsi" w:cstheme="minorHAnsi"/>
          <w:sz w:val="22"/>
          <w:szCs w:val="22"/>
        </w:rPr>
        <w:t xml:space="preserve">Analysis:  </w:t>
      </w:r>
      <w:r w:rsidR="00722B57" w:rsidRPr="00697B1A">
        <w:rPr>
          <w:rFonts w:asciiTheme="minorHAnsi" w:hAnsiTheme="minorHAnsi" w:cstheme="minorHAnsi"/>
          <w:sz w:val="22"/>
          <w:szCs w:val="22"/>
        </w:rPr>
        <w:t>Describe patterns</w:t>
      </w:r>
      <w:r w:rsidR="00697B1A" w:rsidRPr="00697B1A">
        <w:rPr>
          <w:rFonts w:asciiTheme="minorHAnsi" w:hAnsiTheme="minorHAnsi" w:cstheme="minorHAnsi"/>
          <w:sz w:val="22"/>
          <w:szCs w:val="22"/>
        </w:rPr>
        <w:t xml:space="preserve"> of</w:t>
      </w:r>
      <w:r w:rsidR="00722B57" w:rsidRPr="00697B1A">
        <w:rPr>
          <w:rFonts w:asciiTheme="minorHAnsi" w:hAnsiTheme="minorHAnsi" w:cstheme="minorHAnsi"/>
          <w:sz w:val="22"/>
          <w:szCs w:val="22"/>
        </w:rPr>
        <w:t xml:space="preserve"> language sounds, words, or grammar </w:t>
      </w:r>
      <w:r w:rsidRPr="00697B1A">
        <w:rPr>
          <w:rFonts w:asciiTheme="minorHAnsi" w:hAnsiTheme="minorHAnsi" w:cstheme="minorHAnsi"/>
          <w:sz w:val="22"/>
          <w:szCs w:val="22"/>
        </w:rPr>
        <w:t xml:space="preserve">that </w:t>
      </w:r>
      <w:r w:rsidR="00697B1A" w:rsidRPr="00697B1A">
        <w:rPr>
          <w:rFonts w:asciiTheme="minorHAnsi" w:hAnsiTheme="minorHAnsi" w:cstheme="minorHAnsi"/>
          <w:sz w:val="22"/>
          <w:szCs w:val="22"/>
        </w:rPr>
        <w:t>emerged. What surprised or interested you?</w:t>
      </w:r>
      <w:r w:rsidRPr="00697B1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22B57" w:rsidRPr="00697B1A" w:rsidRDefault="00406E68" w:rsidP="00722B57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697B1A">
        <w:rPr>
          <w:rFonts w:asciiTheme="minorHAnsi" w:hAnsiTheme="minorHAnsi" w:cstheme="minorHAnsi"/>
          <w:sz w:val="22"/>
          <w:szCs w:val="22"/>
        </w:rPr>
        <w:t>Reflection</w:t>
      </w:r>
      <w:r w:rsidR="00722B57" w:rsidRPr="00697B1A">
        <w:rPr>
          <w:rFonts w:asciiTheme="minorHAnsi" w:hAnsiTheme="minorHAnsi" w:cstheme="minorHAnsi"/>
          <w:sz w:val="22"/>
          <w:szCs w:val="22"/>
        </w:rPr>
        <w:t xml:space="preserve">:  Describe what you learned from doing this research. What conclusions </w:t>
      </w:r>
      <w:r w:rsidRPr="00697B1A">
        <w:rPr>
          <w:rFonts w:asciiTheme="minorHAnsi" w:hAnsiTheme="minorHAnsi" w:cstheme="minorHAnsi"/>
          <w:sz w:val="22"/>
          <w:szCs w:val="22"/>
        </w:rPr>
        <w:t>did you draw</w:t>
      </w:r>
      <w:r w:rsidR="00722B57" w:rsidRPr="00697B1A">
        <w:rPr>
          <w:rFonts w:asciiTheme="minorHAnsi" w:hAnsiTheme="minorHAnsi" w:cstheme="minorHAnsi"/>
          <w:sz w:val="22"/>
          <w:szCs w:val="22"/>
        </w:rPr>
        <w:t xml:space="preserve"> about language?</w:t>
      </w:r>
    </w:p>
    <w:p w:rsidR="00722B57" w:rsidRPr="001579A4" w:rsidRDefault="00722B57" w:rsidP="00722B57">
      <w:pPr>
        <w:rPr>
          <w:rFonts w:asciiTheme="minorHAnsi" w:hAnsiTheme="minorHAnsi" w:cstheme="minorHAnsi"/>
          <w:sz w:val="22"/>
          <w:szCs w:val="22"/>
        </w:rPr>
      </w:pPr>
    </w:p>
    <w:p w:rsidR="00697B1A" w:rsidRDefault="00697B1A" w:rsidP="00722B57">
      <w:pPr>
        <w:rPr>
          <w:rFonts w:asciiTheme="minorHAnsi" w:hAnsiTheme="minorHAnsi" w:cstheme="minorHAnsi"/>
          <w:b/>
          <w:sz w:val="22"/>
          <w:szCs w:val="22"/>
        </w:rPr>
      </w:pPr>
    </w:p>
    <w:p w:rsidR="009739C0" w:rsidRDefault="009739C0" w:rsidP="00722B57">
      <w:pPr>
        <w:rPr>
          <w:rFonts w:asciiTheme="minorHAnsi" w:hAnsiTheme="minorHAnsi" w:cstheme="minorHAnsi"/>
          <w:b/>
          <w:sz w:val="22"/>
          <w:szCs w:val="22"/>
        </w:rPr>
      </w:pPr>
    </w:p>
    <w:p w:rsidR="009739C0" w:rsidRDefault="009739C0" w:rsidP="00722B57">
      <w:pPr>
        <w:rPr>
          <w:rFonts w:asciiTheme="minorHAnsi" w:hAnsiTheme="minorHAnsi" w:cstheme="minorHAnsi"/>
          <w:b/>
          <w:sz w:val="22"/>
          <w:szCs w:val="22"/>
        </w:rPr>
      </w:pPr>
    </w:p>
    <w:p w:rsidR="00722B57" w:rsidRPr="009739C0" w:rsidRDefault="00722B57" w:rsidP="00722B57">
      <w:pPr>
        <w:rPr>
          <w:rFonts w:asciiTheme="minorHAnsi" w:hAnsiTheme="minorHAnsi" w:cstheme="minorHAnsi"/>
          <w:b/>
        </w:rPr>
      </w:pPr>
      <w:r w:rsidRPr="009739C0">
        <w:rPr>
          <w:rFonts w:asciiTheme="minorHAnsi" w:hAnsiTheme="minorHAnsi" w:cstheme="minorHAnsi"/>
          <w:b/>
        </w:rPr>
        <w:t xml:space="preserve">Grading Criteria:  </w:t>
      </w:r>
    </w:p>
    <w:p w:rsidR="00697B1A" w:rsidRPr="009739C0" w:rsidRDefault="00697B1A" w:rsidP="00722B57">
      <w:pPr>
        <w:rPr>
          <w:rFonts w:asciiTheme="minorHAnsi" w:hAnsiTheme="minorHAnsi" w:cstheme="minorHAnsi"/>
          <w:b/>
        </w:rPr>
      </w:pPr>
    </w:p>
    <w:p w:rsidR="000F7A7D" w:rsidRPr="009739C0" w:rsidRDefault="000F7A7D" w:rsidP="000F7A7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  <w:highlight w:val="yellow"/>
        </w:rPr>
      </w:pPr>
      <w:r w:rsidRPr="009739C0">
        <w:rPr>
          <w:rFonts w:asciiTheme="minorHAnsi" w:hAnsiTheme="minorHAnsi" w:cstheme="minorHAnsi"/>
          <w:b/>
          <w:highlight w:val="yellow"/>
        </w:rPr>
        <w:t xml:space="preserve">Collected examples may </w:t>
      </w:r>
      <w:r w:rsidRPr="009739C0">
        <w:rPr>
          <w:rFonts w:asciiTheme="minorHAnsi" w:hAnsiTheme="minorHAnsi" w:cstheme="minorHAnsi"/>
          <w:b/>
          <w:highlight w:val="yellow"/>
          <w:u w:val="single"/>
        </w:rPr>
        <w:t>not</w:t>
      </w:r>
      <w:r w:rsidRPr="009739C0">
        <w:rPr>
          <w:rFonts w:asciiTheme="minorHAnsi" w:hAnsiTheme="minorHAnsi" w:cstheme="minorHAnsi"/>
          <w:b/>
          <w:highlight w:val="yellow"/>
        </w:rPr>
        <w:t xml:space="preserve"> come from course materials. </w:t>
      </w:r>
    </w:p>
    <w:p w:rsidR="00697B1A" w:rsidRPr="009739C0" w:rsidRDefault="00697B1A" w:rsidP="000F7A7D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b/>
        </w:rPr>
      </w:pPr>
      <w:r w:rsidRPr="009739C0">
        <w:rPr>
          <w:rFonts w:asciiTheme="minorHAnsi" w:hAnsiTheme="minorHAnsi" w:cstheme="minorHAnsi"/>
          <w:b/>
        </w:rPr>
        <w:t>Table and Essay must use specific course vocabulary from the Modules</w:t>
      </w:r>
      <w:r w:rsidR="009739C0">
        <w:rPr>
          <w:rFonts w:asciiTheme="minorHAnsi" w:hAnsiTheme="minorHAnsi" w:cstheme="minorHAnsi"/>
          <w:b/>
        </w:rPr>
        <w:t xml:space="preserve"> (see sample table below)</w:t>
      </w:r>
    </w:p>
    <w:p w:rsidR="00293589" w:rsidRPr="009739C0" w:rsidRDefault="00293589" w:rsidP="00293589">
      <w:pPr>
        <w:pStyle w:val="ListParagraph"/>
        <w:rPr>
          <w:rFonts w:asciiTheme="minorHAnsi" w:hAnsiTheme="minorHAnsi" w:cstheme="minorHAnsi"/>
          <w:b/>
        </w:rPr>
      </w:pPr>
    </w:p>
    <w:p w:rsidR="00722B57" w:rsidRPr="009739C0" w:rsidRDefault="00722B57" w:rsidP="00722B57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9739C0">
        <w:rPr>
          <w:rFonts w:asciiTheme="minorHAnsi" w:hAnsiTheme="minorHAnsi" w:cstheme="minorHAnsi"/>
        </w:rPr>
        <w:t xml:space="preserve">3 pronunciation examples with </w:t>
      </w:r>
      <w:r w:rsidR="0063511B" w:rsidRPr="009739C0">
        <w:rPr>
          <w:rFonts w:asciiTheme="minorHAnsi" w:hAnsiTheme="minorHAnsi" w:cstheme="minorHAnsi"/>
        </w:rPr>
        <w:t>accurate phonetic transcription in [</w:t>
      </w:r>
      <w:r w:rsidR="001579A4" w:rsidRPr="009739C0">
        <w:rPr>
          <w:rFonts w:asciiTheme="minorHAnsi" w:hAnsiTheme="minorHAnsi" w:cstheme="minorHAnsi"/>
        </w:rPr>
        <w:t xml:space="preserve"> </w:t>
      </w:r>
      <w:r w:rsidR="0063511B" w:rsidRPr="009739C0">
        <w:rPr>
          <w:rFonts w:asciiTheme="minorHAnsi" w:hAnsiTheme="minorHAnsi" w:cstheme="minorHAnsi"/>
        </w:rPr>
        <w:t xml:space="preserve"> ] for each</w:t>
      </w:r>
      <w:r w:rsidR="00293589" w:rsidRPr="009739C0">
        <w:rPr>
          <w:rFonts w:asciiTheme="minorHAnsi" w:hAnsiTheme="minorHAnsi" w:cstheme="minorHAnsi"/>
        </w:rPr>
        <w:t>; phonetic transcription notation must be the one taught in this class</w:t>
      </w:r>
    </w:p>
    <w:p w:rsidR="0063511B" w:rsidRPr="009739C0" w:rsidRDefault="0063511B" w:rsidP="00722B57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9739C0">
        <w:rPr>
          <w:rFonts w:asciiTheme="minorHAnsi" w:hAnsiTheme="minorHAnsi" w:cstheme="minorHAnsi"/>
        </w:rPr>
        <w:t>2 word formation process examples, accurately identified</w:t>
      </w:r>
      <w:r w:rsidR="002E54A7" w:rsidRPr="009739C0">
        <w:rPr>
          <w:rFonts w:asciiTheme="minorHAnsi" w:hAnsiTheme="minorHAnsi" w:cstheme="minorHAnsi"/>
        </w:rPr>
        <w:t xml:space="preserve"> and explained</w:t>
      </w:r>
    </w:p>
    <w:p w:rsidR="0063511B" w:rsidRPr="009739C0" w:rsidRDefault="0063511B" w:rsidP="00722B57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9739C0">
        <w:rPr>
          <w:rFonts w:asciiTheme="minorHAnsi" w:hAnsiTheme="minorHAnsi" w:cstheme="minorHAnsi"/>
        </w:rPr>
        <w:t xml:space="preserve">2 morphemes (derivational or inflectional) in { </w:t>
      </w:r>
      <w:r w:rsidR="001579A4" w:rsidRPr="009739C0">
        <w:rPr>
          <w:rFonts w:asciiTheme="minorHAnsi" w:hAnsiTheme="minorHAnsi" w:cstheme="minorHAnsi"/>
        </w:rPr>
        <w:t xml:space="preserve"> </w:t>
      </w:r>
      <w:r w:rsidRPr="009739C0">
        <w:rPr>
          <w:rFonts w:asciiTheme="minorHAnsi" w:hAnsiTheme="minorHAnsi" w:cstheme="minorHAnsi"/>
        </w:rPr>
        <w:t>} and  accurately identified</w:t>
      </w:r>
      <w:r w:rsidR="002E54A7" w:rsidRPr="009739C0">
        <w:rPr>
          <w:rFonts w:asciiTheme="minorHAnsi" w:hAnsiTheme="minorHAnsi" w:cstheme="minorHAnsi"/>
        </w:rPr>
        <w:t xml:space="preserve"> and explained</w:t>
      </w:r>
      <w:r w:rsidR="000F7A7D" w:rsidRPr="009739C0">
        <w:rPr>
          <w:rFonts w:asciiTheme="minorHAnsi" w:hAnsiTheme="minorHAnsi" w:cstheme="minorHAnsi"/>
        </w:rPr>
        <w:t xml:space="preserve"> </w:t>
      </w:r>
    </w:p>
    <w:p w:rsidR="0063511B" w:rsidRPr="009739C0" w:rsidRDefault="0063511B" w:rsidP="00722B57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9739C0">
        <w:rPr>
          <w:rFonts w:asciiTheme="minorHAnsi" w:hAnsiTheme="minorHAnsi" w:cstheme="minorHAnsi"/>
        </w:rPr>
        <w:t>3 grammar examples, accurately identified</w:t>
      </w:r>
      <w:r w:rsidR="00C555DF" w:rsidRPr="009739C0">
        <w:rPr>
          <w:rFonts w:asciiTheme="minorHAnsi" w:hAnsiTheme="minorHAnsi" w:cstheme="minorHAnsi"/>
        </w:rPr>
        <w:t xml:space="preserve"> and </w:t>
      </w:r>
      <w:r w:rsidR="002E54A7" w:rsidRPr="009739C0">
        <w:rPr>
          <w:rFonts w:asciiTheme="minorHAnsi" w:hAnsiTheme="minorHAnsi" w:cstheme="minorHAnsi"/>
        </w:rPr>
        <w:t>explained</w:t>
      </w:r>
      <w:r w:rsidR="000F7A7D" w:rsidRPr="009739C0">
        <w:rPr>
          <w:rFonts w:asciiTheme="minorHAnsi" w:hAnsiTheme="minorHAnsi" w:cstheme="minorHAnsi"/>
        </w:rPr>
        <w:t xml:space="preserve"> </w:t>
      </w:r>
    </w:p>
    <w:p w:rsidR="000F7A7D" w:rsidRPr="009739C0" w:rsidRDefault="00406E68" w:rsidP="00722B57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9739C0">
        <w:rPr>
          <w:rFonts w:asciiTheme="minorHAnsi" w:hAnsiTheme="minorHAnsi" w:cstheme="minorHAnsi"/>
        </w:rPr>
        <w:t>2</w:t>
      </w:r>
      <w:r w:rsidR="000F7A7D" w:rsidRPr="009739C0">
        <w:rPr>
          <w:rFonts w:asciiTheme="minorHAnsi" w:hAnsiTheme="minorHAnsi" w:cstheme="minorHAnsi"/>
        </w:rPr>
        <w:t xml:space="preserve"> semantics examples</w:t>
      </w:r>
      <w:r w:rsidRPr="009739C0">
        <w:rPr>
          <w:rFonts w:asciiTheme="minorHAnsi" w:hAnsiTheme="minorHAnsi" w:cstheme="minorHAnsi"/>
        </w:rPr>
        <w:t xml:space="preserve"> (1 vocabulary word; 1 conceptual metaphor</w:t>
      </w:r>
      <w:r w:rsidR="00697B1A" w:rsidRPr="009739C0">
        <w:rPr>
          <w:rFonts w:asciiTheme="minorHAnsi" w:hAnsiTheme="minorHAnsi" w:cstheme="minorHAnsi"/>
        </w:rPr>
        <w:t>). Vocabulary word and Source and target dom</w:t>
      </w:r>
      <w:r w:rsidRPr="009739C0">
        <w:rPr>
          <w:rFonts w:asciiTheme="minorHAnsi" w:hAnsiTheme="minorHAnsi" w:cstheme="minorHAnsi"/>
        </w:rPr>
        <w:t>ains</w:t>
      </w:r>
      <w:r w:rsidR="00697B1A" w:rsidRPr="009739C0">
        <w:rPr>
          <w:rFonts w:asciiTheme="minorHAnsi" w:hAnsiTheme="minorHAnsi" w:cstheme="minorHAnsi"/>
        </w:rPr>
        <w:t xml:space="preserve"> must be accurately identified.</w:t>
      </w:r>
    </w:p>
    <w:p w:rsidR="00406E68" w:rsidRPr="009739C0" w:rsidRDefault="00293589" w:rsidP="0063511B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9739C0">
        <w:rPr>
          <w:rFonts w:asciiTheme="minorHAnsi" w:hAnsiTheme="minorHAnsi" w:cstheme="minorHAnsi"/>
        </w:rPr>
        <w:t>A</w:t>
      </w:r>
      <w:r w:rsidR="00C555DF" w:rsidRPr="009739C0">
        <w:rPr>
          <w:rFonts w:asciiTheme="minorHAnsi" w:hAnsiTheme="minorHAnsi" w:cstheme="minorHAnsi"/>
        </w:rPr>
        <w:t xml:space="preserve">ll cells and rows </w:t>
      </w:r>
      <w:r w:rsidRPr="009739C0">
        <w:rPr>
          <w:rFonts w:asciiTheme="minorHAnsi" w:hAnsiTheme="minorHAnsi" w:cstheme="minorHAnsi"/>
        </w:rPr>
        <w:t xml:space="preserve">of table </w:t>
      </w:r>
      <w:r w:rsidR="00C555DF" w:rsidRPr="009739C0">
        <w:rPr>
          <w:rFonts w:asciiTheme="minorHAnsi" w:hAnsiTheme="minorHAnsi" w:cstheme="minorHAnsi"/>
        </w:rPr>
        <w:t>completed.</w:t>
      </w:r>
      <w:r w:rsidR="00982C72" w:rsidRPr="009739C0">
        <w:rPr>
          <w:rFonts w:asciiTheme="minorHAnsi" w:hAnsiTheme="minorHAnsi" w:cstheme="minorHAnsi"/>
        </w:rPr>
        <w:t xml:space="preserve"> </w:t>
      </w:r>
    </w:p>
    <w:p w:rsidR="00293589" w:rsidRPr="009739C0" w:rsidRDefault="00293589" w:rsidP="00293589">
      <w:pPr>
        <w:pStyle w:val="ListParagraph"/>
        <w:rPr>
          <w:rFonts w:asciiTheme="minorHAnsi" w:hAnsiTheme="minorHAnsi" w:cstheme="minorHAnsi"/>
        </w:rPr>
      </w:pPr>
    </w:p>
    <w:p w:rsidR="00722B57" w:rsidRPr="009739C0" w:rsidRDefault="00722B57" w:rsidP="0063511B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9739C0">
        <w:rPr>
          <w:rFonts w:asciiTheme="minorHAnsi" w:hAnsiTheme="minorHAnsi" w:cstheme="minorHAnsi"/>
        </w:rPr>
        <w:t>500-word minimum Essay</w:t>
      </w:r>
      <w:r w:rsidR="00293589" w:rsidRPr="009739C0">
        <w:rPr>
          <w:rFonts w:asciiTheme="minorHAnsi" w:hAnsiTheme="minorHAnsi" w:cstheme="minorHAnsi"/>
        </w:rPr>
        <w:t xml:space="preserve"> follows table in same document</w:t>
      </w:r>
    </w:p>
    <w:p w:rsidR="00293589" w:rsidRPr="009739C0" w:rsidRDefault="00293589" w:rsidP="00293589">
      <w:pPr>
        <w:pStyle w:val="ListParagraph"/>
        <w:rPr>
          <w:rFonts w:asciiTheme="minorHAnsi" w:hAnsiTheme="minorHAnsi" w:cstheme="minorHAnsi"/>
        </w:rPr>
      </w:pPr>
    </w:p>
    <w:p w:rsidR="00722B57" w:rsidRDefault="00722B57" w:rsidP="0063511B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9739C0">
        <w:rPr>
          <w:rFonts w:asciiTheme="minorHAnsi" w:hAnsiTheme="minorHAnsi" w:cstheme="minorHAnsi"/>
        </w:rPr>
        <w:t>Full Student Name on paper</w:t>
      </w:r>
      <w:r w:rsidR="001579A4" w:rsidRPr="009739C0">
        <w:rPr>
          <w:rFonts w:asciiTheme="minorHAnsi" w:hAnsiTheme="minorHAnsi" w:cstheme="minorHAnsi"/>
        </w:rPr>
        <w:t xml:space="preserve">; </w:t>
      </w:r>
      <w:r w:rsidR="0063511B" w:rsidRPr="009739C0">
        <w:rPr>
          <w:rFonts w:asciiTheme="minorHAnsi" w:hAnsiTheme="minorHAnsi" w:cstheme="minorHAnsi"/>
        </w:rPr>
        <w:t xml:space="preserve">Standard writing conventions of </w:t>
      </w:r>
      <w:r w:rsidRPr="009739C0">
        <w:rPr>
          <w:rFonts w:asciiTheme="minorHAnsi" w:hAnsiTheme="minorHAnsi" w:cstheme="minorHAnsi"/>
        </w:rPr>
        <w:t xml:space="preserve">grammar, punctuation, mechanics, </w:t>
      </w:r>
      <w:r w:rsidR="0063511B" w:rsidRPr="009739C0">
        <w:rPr>
          <w:rFonts w:asciiTheme="minorHAnsi" w:hAnsiTheme="minorHAnsi" w:cstheme="minorHAnsi"/>
        </w:rPr>
        <w:t>minimum 500</w:t>
      </w:r>
      <w:r w:rsidRPr="009739C0">
        <w:rPr>
          <w:rFonts w:asciiTheme="minorHAnsi" w:hAnsiTheme="minorHAnsi" w:cstheme="minorHAnsi"/>
        </w:rPr>
        <w:t>-word count. Double space</w:t>
      </w:r>
      <w:r w:rsidR="0063511B" w:rsidRPr="009739C0">
        <w:rPr>
          <w:rFonts w:asciiTheme="minorHAnsi" w:hAnsiTheme="minorHAnsi" w:cstheme="minorHAnsi"/>
        </w:rPr>
        <w:t>d</w:t>
      </w:r>
      <w:r w:rsidRPr="009739C0">
        <w:rPr>
          <w:rFonts w:asciiTheme="minorHAnsi" w:hAnsiTheme="minorHAnsi" w:cstheme="minorHAnsi"/>
        </w:rPr>
        <w:t>.</w:t>
      </w:r>
      <w:r w:rsidR="0063511B" w:rsidRPr="009739C0">
        <w:rPr>
          <w:rFonts w:asciiTheme="minorHAnsi" w:hAnsiTheme="minorHAnsi" w:cstheme="minorHAnsi"/>
        </w:rPr>
        <w:t xml:space="preserve"> Proofread. Any secondary sources cited using MLA 8th edition style guidelines</w:t>
      </w:r>
      <w:r w:rsidR="00406E68" w:rsidRPr="009739C0">
        <w:rPr>
          <w:rFonts w:asciiTheme="minorHAnsi" w:hAnsiTheme="minorHAnsi" w:cstheme="minorHAnsi"/>
        </w:rPr>
        <w:t xml:space="preserve"> f</w:t>
      </w:r>
      <w:r w:rsidR="009739C0">
        <w:rPr>
          <w:rFonts w:asciiTheme="minorHAnsi" w:hAnsiTheme="minorHAnsi" w:cstheme="minorHAnsi"/>
        </w:rPr>
        <w:t xml:space="preserve">or in-text and works cited page. </w:t>
      </w:r>
    </w:p>
    <w:p w:rsidR="009739C0" w:rsidRPr="009739C0" w:rsidRDefault="009739C0" w:rsidP="009739C0">
      <w:pPr>
        <w:pStyle w:val="ListParagraph"/>
        <w:rPr>
          <w:rFonts w:asciiTheme="minorHAnsi" w:hAnsiTheme="minorHAnsi" w:cstheme="minorHAnsi"/>
        </w:rPr>
      </w:pPr>
    </w:p>
    <w:p w:rsidR="0063511B" w:rsidRDefault="00293589" w:rsidP="00722B57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9739C0">
        <w:rPr>
          <w:rFonts w:asciiTheme="minorHAnsi" w:hAnsiTheme="minorHAnsi" w:cstheme="minorHAnsi"/>
        </w:rPr>
        <w:t xml:space="preserve">File Version required:  </w:t>
      </w:r>
      <w:r w:rsidR="00722B57" w:rsidRPr="009739C0">
        <w:rPr>
          <w:rFonts w:asciiTheme="minorHAnsi" w:hAnsiTheme="minorHAnsi" w:cstheme="minorHAnsi"/>
        </w:rPr>
        <w:t>.jpg or .pdf file versions</w:t>
      </w:r>
      <w:r w:rsidRPr="009739C0">
        <w:rPr>
          <w:rFonts w:asciiTheme="minorHAnsi" w:hAnsiTheme="minorHAnsi" w:cstheme="minorHAnsi"/>
        </w:rPr>
        <w:t xml:space="preserve"> only</w:t>
      </w:r>
    </w:p>
    <w:p w:rsidR="009739C0" w:rsidRPr="009739C0" w:rsidRDefault="009739C0" w:rsidP="009739C0">
      <w:pPr>
        <w:pStyle w:val="ListParagraph"/>
        <w:rPr>
          <w:rFonts w:asciiTheme="minorHAnsi" w:hAnsiTheme="minorHAnsi" w:cstheme="minorHAnsi"/>
        </w:rPr>
      </w:pPr>
    </w:p>
    <w:p w:rsidR="00722B57" w:rsidRPr="009739C0" w:rsidRDefault="00722B57" w:rsidP="00722B57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9739C0">
        <w:rPr>
          <w:rFonts w:asciiTheme="minorHAnsi" w:hAnsiTheme="minorHAnsi" w:cstheme="minorHAnsi"/>
        </w:rPr>
        <w:t>All requirements in the assignment must be met, including formatting</w:t>
      </w:r>
      <w:r w:rsidR="002E54A7" w:rsidRPr="009739C0">
        <w:rPr>
          <w:rFonts w:asciiTheme="minorHAnsi" w:hAnsiTheme="minorHAnsi" w:cstheme="minorHAnsi"/>
        </w:rPr>
        <w:t xml:space="preserve"> and organization</w:t>
      </w:r>
      <w:r w:rsidRPr="009739C0">
        <w:rPr>
          <w:rFonts w:asciiTheme="minorHAnsi" w:hAnsiTheme="minorHAnsi" w:cstheme="minorHAnsi"/>
        </w:rPr>
        <w:t xml:space="preserve"> of table and </w:t>
      </w:r>
      <w:r w:rsidR="00C555DF" w:rsidRPr="009739C0">
        <w:rPr>
          <w:rFonts w:asciiTheme="minorHAnsi" w:hAnsiTheme="minorHAnsi" w:cstheme="minorHAnsi"/>
        </w:rPr>
        <w:t xml:space="preserve">completion of </w:t>
      </w:r>
      <w:r w:rsidRPr="009739C0">
        <w:rPr>
          <w:rFonts w:asciiTheme="minorHAnsi" w:hAnsiTheme="minorHAnsi" w:cstheme="minorHAnsi"/>
        </w:rPr>
        <w:t>essay</w:t>
      </w:r>
    </w:p>
    <w:p w:rsidR="00293589" w:rsidRPr="009739C0" w:rsidRDefault="00293589" w:rsidP="00293589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9739C0">
        <w:rPr>
          <w:rFonts w:asciiTheme="minorHAnsi" w:hAnsiTheme="minorHAnsi" w:cstheme="minorHAnsi"/>
        </w:rPr>
        <w:t>On-time submission</w:t>
      </w:r>
      <w:r w:rsidR="009739C0">
        <w:rPr>
          <w:rFonts w:asciiTheme="minorHAnsi" w:hAnsiTheme="minorHAnsi" w:cstheme="minorHAnsi"/>
        </w:rPr>
        <w:t xml:space="preserve"> to Blackboard</w:t>
      </w:r>
    </w:p>
    <w:p w:rsidR="00722B57" w:rsidRPr="001579A4" w:rsidRDefault="00722B57" w:rsidP="00722B57">
      <w:pPr>
        <w:rPr>
          <w:rFonts w:asciiTheme="minorHAnsi" w:hAnsiTheme="minorHAnsi" w:cstheme="minorHAnsi"/>
          <w:sz w:val="22"/>
          <w:szCs w:val="22"/>
        </w:rPr>
      </w:pPr>
    </w:p>
    <w:p w:rsidR="00C555DF" w:rsidRDefault="00C555DF" w:rsidP="0053493B">
      <w:pPr>
        <w:jc w:val="center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Y="1321"/>
        <w:tblW w:w="0" w:type="auto"/>
        <w:tblLayout w:type="fixed"/>
        <w:tblLook w:val="04A0" w:firstRow="1" w:lastRow="0" w:firstColumn="1" w:lastColumn="0" w:noHBand="0" w:noVBand="1"/>
      </w:tblPr>
      <w:tblGrid>
        <w:gridCol w:w="1541"/>
        <w:gridCol w:w="1282"/>
        <w:gridCol w:w="1672"/>
        <w:gridCol w:w="2970"/>
        <w:gridCol w:w="2520"/>
        <w:gridCol w:w="4405"/>
      </w:tblGrid>
      <w:tr w:rsidR="003B1E61" w:rsidRPr="001579A4" w:rsidTr="00697B1A">
        <w:trPr>
          <w:trHeight w:val="540"/>
        </w:trPr>
        <w:tc>
          <w:tcPr>
            <w:tcW w:w="1541" w:type="dxa"/>
            <w:vMerge w:val="restart"/>
            <w:shd w:val="clear" w:color="auto" w:fill="F2F2F2" w:themeFill="background1" w:themeFillShade="F2"/>
          </w:tcPr>
          <w:p w:rsidR="00697B1A" w:rsidRDefault="00697B1A" w:rsidP="00853B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B1E61" w:rsidRPr="001579A4" w:rsidRDefault="003B1E61" w:rsidP="00853B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2" w:type="dxa"/>
            <w:vMerge w:val="restart"/>
            <w:shd w:val="clear" w:color="auto" w:fill="F2F2F2" w:themeFill="background1" w:themeFillShade="F2"/>
          </w:tcPr>
          <w:p w:rsidR="00697B1A" w:rsidRDefault="00697B1A" w:rsidP="00853B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B1E61" w:rsidRPr="001579A4" w:rsidRDefault="003B1E61" w:rsidP="00853B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79A4">
              <w:rPr>
                <w:rFonts w:asciiTheme="minorHAnsi" w:hAnsiTheme="minorHAnsi" w:cstheme="minorHAnsi"/>
                <w:sz w:val="22"/>
                <w:szCs w:val="22"/>
              </w:rPr>
              <w:t xml:space="preserve">Describe the speaker </w:t>
            </w:r>
          </w:p>
        </w:tc>
        <w:tc>
          <w:tcPr>
            <w:tcW w:w="1672" w:type="dxa"/>
            <w:vMerge w:val="restart"/>
            <w:shd w:val="clear" w:color="auto" w:fill="F2F2F2" w:themeFill="background1" w:themeFillShade="F2"/>
          </w:tcPr>
          <w:p w:rsidR="00697B1A" w:rsidRDefault="00697B1A" w:rsidP="003B1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B1E61" w:rsidRPr="001579A4" w:rsidRDefault="003B1E61" w:rsidP="003B1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79A4">
              <w:rPr>
                <w:rFonts w:asciiTheme="minorHAnsi" w:hAnsiTheme="minorHAnsi" w:cstheme="minorHAnsi"/>
                <w:sz w:val="22"/>
                <w:szCs w:val="22"/>
              </w:rPr>
              <w:t>Where was the speaker?</w:t>
            </w:r>
          </w:p>
        </w:tc>
        <w:tc>
          <w:tcPr>
            <w:tcW w:w="2970" w:type="dxa"/>
            <w:vMerge w:val="restart"/>
            <w:shd w:val="clear" w:color="auto" w:fill="F2F2F2" w:themeFill="background1" w:themeFillShade="F2"/>
          </w:tcPr>
          <w:p w:rsidR="00697B1A" w:rsidRDefault="00697B1A" w:rsidP="00853B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B1E61" w:rsidRPr="001579A4" w:rsidRDefault="003B1E61" w:rsidP="00853B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a Examples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:rsidR="003B1E61" w:rsidRPr="001579A4" w:rsidRDefault="003B1E61" w:rsidP="00853B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05" w:type="dxa"/>
            <w:vMerge w:val="restart"/>
            <w:shd w:val="clear" w:color="auto" w:fill="F2F2F2" w:themeFill="background1" w:themeFillShade="F2"/>
          </w:tcPr>
          <w:p w:rsidR="00697B1A" w:rsidRDefault="00697B1A" w:rsidP="00853B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B1E61" w:rsidRDefault="009739C0" w:rsidP="00853B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scription and Analysis</w:t>
            </w:r>
            <w:bookmarkStart w:id="0" w:name="_GoBack"/>
            <w:bookmarkEnd w:id="0"/>
          </w:p>
        </w:tc>
      </w:tr>
      <w:tr w:rsidR="003B1E61" w:rsidRPr="001579A4" w:rsidTr="00697B1A">
        <w:trPr>
          <w:trHeight w:val="335"/>
        </w:trPr>
        <w:tc>
          <w:tcPr>
            <w:tcW w:w="1541" w:type="dxa"/>
            <w:vMerge/>
          </w:tcPr>
          <w:p w:rsidR="003B1E61" w:rsidRPr="001579A4" w:rsidRDefault="003B1E61" w:rsidP="00853B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2" w:type="dxa"/>
            <w:vMerge/>
          </w:tcPr>
          <w:p w:rsidR="003B1E61" w:rsidRPr="001579A4" w:rsidRDefault="003B1E61" w:rsidP="00853B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  <w:vMerge/>
          </w:tcPr>
          <w:p w:rsidR="003B1E61" w:rsidRPr="001579A4" w:rsidRDefault="003B1E61" w:rsidP="00853B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  <w:vMerge/>
          </w:tcPr>
          <w:p w:rsidR="003B1E61" w:rsidRDefault="003B1E61" w:rsidP="00853B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F2F2F2" w:themeFill="background1" w:themeFillShade="F2"/>
          </w:tcPr>
          <w:p w:rsidR="003B1E61" w:rsidRPr="003B1322" w:rsidRDefault="003B1E61" w:rsidP="003B132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3B1322">
              <w:rPr>
                <w:rFonts w:asciiTheme="minorHAnsi" w:hAnsiTheme="minorHAnsi" w:cstheme="minorHAnsi"/>
                <w:sz w:val="20"/>
                <w:szCs w:val="20"/>
              </w:rPr>
              <w:t>Phonetic Transcription</w:t>
            </w:r>
            <w:r w:rsidR="003B1322">
              <w:rPr>
                <w:rFonts w:asciiTheme="minorHAnsi" w:hAnsiTheme="minorHAnsi" w:cstheme="minorHAnsi"/>
                <w:sz w:val="20"/>
                <w:szCs w:val="20"/>
              </w:rPr>
              <w:t xml:space="preserve"> [ ]</w:t>
            </w:r>
          </w:p>
          <w:p w:rsidR="003B1E61" w:rsidRPr="001579A4" w:rsidRDefault="003B1E61" w:rsidP="003B132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05" w:type="dxa"/>
            <w:vMerge/>
          </w:tcPr>
          <w:p w:rsidR="003B1E61" w:rsidRDefault="003B1E61" w:rsidP="00853B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573D" w:rsidRPr="001579A4" w:rsidTr="003B1322">
        <w:tc>
          <w:tcPr>
            <w:tcW w:w="1541" w:type="dxa"/>
          </w:tcPr>
          <w:p w:rsidR="00853B8D" w:rsidRPr="001579A4" w:rsidRDefault="00853B8D" w:rsidP="0085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79A4">
              <w:rPr>
                <w:rFonts w:asciiTheme="minorHAnsi" w:hAnsiTheme="minorHAnsi" w:cstheme="minorHAnsi"/>
                <w:sz w:val="22"/>
                <w:szCs w:val="22"/>
              </w:rPr>
              <w:t>Phonetics 1</w:t>
            </w:r>
          </w:p>
        </w:tc>
        <w:tc>
          <w:tcPr>
            <w:tcW w:w="1282" w:type="dxa"/>
          </w:tcPr>
          <w:p w:rsidR="00853B8D" w:rsidRPr="001579A4" w:rsidRDefault="00853B8D" w:rsidP="00853B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:rsidR="00853B8D" w:rsidRPr="001579A4" w:rsidRDefault="00853B8D" w:rsidP="00853B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:rsidR="00853B8D" w:rsidRPr="001579A4" w:rsidRDefault="00853B8D" w:rsidP="00853B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:rsidR="00853B8D" w:rsidRPr="001579A4" w:rsidRDefault="00853B8D" w:rsidP="00853B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05" w:type="dxa"/>
          </w:tcPr>
          <w:p w:rsidR="00853B8D" w:rsidRPr="001579A4" w:rsidRDefault="00853B8D" w:rsidP="00853B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573D" w:rsidRPr="001579A4" w:rsidTr="003B1322">
        <w:tc>
          <w:tcPr>
            <w:tcW w:w="1541" w:type="dxa"/>
          </w:tcPr>
          <w:p w:rsidR="00853B8D" w:rsidRPr="001579A4" w:rsidRDefault="00853B8D" w:rsidP="0085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79A4">
              <w:rPr>
                <w:rFonts w:asciiTheme="minorHAnsi" w:hAnsiTheme="minorHAnsi" w:cstheme="minorHAnsi"/>
                <w:sz w:val="22"/>
                <w:szCs w:val="22"/>
              </w:rPr>
              <w:t>Phonetics 2</w:t>
            </w:r>
          </w:p>
        </w:tc>
        <w:tc>
          <w:tcPr>
            <w:tcW w:w="1282" w:type="dxa"/>
          </w:tcPr>
          <w:p w:rsidR="00853B8D" w:rsidRPr="001579A4" w:rsidRDefault="00853B8D" w:rsidP="00853B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:rsidR="00853B8D" w:rsidRPr="001579A4" w:rsidRDefault="00853B8D" w:rsidP="00853B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:rsidR="00853B8D" w:rsidRPr="001579A4" w:rsidRDefault="00853B8D" w:rsidP="00853B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:rsidR="00853B8D" w:rsidRPr="001579A4" w:rsidRDefault="00853B8D" w:rsidP="00853B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05" w:type="dxa"/>
          </w:tcPr>
          <w:p w:rsidR="00853B8D" w:rsidRPr="001579A4" w:rsidRDefault="00853B8D" w:rsidP="00853B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573D" w:rsidRPr="001579A4" w:rsidTr="003B1322">
        <w:tc>
          <w:tcPr>
            <w:tcW w:w="1541" w:type="dxa"/>
          </w:tcPr>
          <w:p w:rsidR="00853B8D" w:rsidRPr="001579A4" w:rsidRDefault="00853B8D" w:rsidP="0085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79A4">
              <w:rPr>
                <w:rFonts w:asciiTheme="minorHAnsi" w:hAnsiTheme="minorHAnsi" w:cstheme="minorHAnsi"/>
                <w:sz w:val="22"/>
                <w:szCs w:val="22"/>
              </w:rPr>
              <w:t>Phonetics 3</w:t>
            </w:r>
          </w:p>
        </w:tc>
        <w:tc>
          <w:tcPr>
            <w:tcW w:w="1282" w:type="dxa"/>
          </w:tcPr>
          <w:p w:rsidR="00853B8D" w:rsidRPr="001579A4" w:rsidRDefault="00853B8D" w:rsidP="00853B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:rsidR="00853B8D" w:rsidRPr="001579A4" w:rsidRDefault="00853B8D" w:rsidP="00853B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:rsidR="00853B8D" w:rsidRPr="001579A4" w:rsidRDefault="00853B8D" w:rsidP="00853B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:rsidR="00853B8D" w:rsidRPr="001579A4" w:rsidRDefault="00853B8D" w:rsidP="00853B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05" w:type="dxa"/>
          </w:tcPr>
          <w:p w:rsidR="00853B8D" w:rsidRPr="001579A4" w:rsidRDefault="00853B8D" w:rsidP="00853B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1322" w:rsidRPr="001579A4" w:rsidTr="00541922">
        <w:tc>
          <w:tcPr>
            <w:tcW w:w="14390" w:type="dxa"/>
            <w:gridSpan w:val="6"/>
            <w:shd w:val="clear" w:color="auto" w:fill="auto"/>
          </w:tcPr>
          <w:p w:rsidR="003B1322" w:rsidRPr="001579A4" w:rsidRDefault="003B1322" w:rsidP="00853B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3256" w:rsidRPr="001579A4" w:rsidTr="003B1322">
        <w:tc>
          <w:tcPr>
            <w:tcW w:w="1541" w:type="dxa"/>
            <w:shd w:val="clear" w:color="auto" w:fill="F2F2F2" w:themeFill="background1" w:themeFillShade="F2"/>
          </w:tcPr>
          <w:p w:rsidR="00853B8D" w:rsidRPr="001579A4" w:rsidRDefault="00853B8D" w:rsidP="00853B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79A4">
              <w:rPr>
                <w:rFonts w:asciiTheme="minorHAnsi" w:hAnsiTheme="minorHAnsi" w:cstheme="minorHAnsi"/>
                <w:sz w:val="22"/>
                <w:szCs w:val="22"/>
              </w:rPr>
              <w:t>Word Formation Examples</w:t>
            </w:r>
          </w:p>
        </w:tc>
        <w:tc>
          <w:tcPr>
            <w:tcW w:w="1282" w:type="dxa"/>
            <w:shd w:val="clear" w:color="auto" w:fill="F2F2F2" w:themeFill="background1" w:themeFillShade="F2"/>
          </w:tcPr>
          <w:p w:rsidR="00853B8D" w:rsidRPr="001579A4" w:rsidRDefault="00853B8D" w:rsidP="00853B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F2F2F2" w:themeFill="background1" w:themeFillShade="F2"/>
          </w:tcPr>
          <w:p w:rsidR="00853B8D" w:rsidRPr="001579A4" w:rsidRDefault="00853B8D" w:rsidP="00853B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:rsidR="00853B8D" w:rsidRPr="001579A4" w:rsidRDefault="00853B8D" w:rsidP="00853B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F2F2F2" w:themeFill="background1" w:themeFillShade="F2"/>
          </w:tcPr>
          <w:p w:rsidR="00853B8D" w:rsidRPr="001579A4" w:rsidRDefault="003B1322" w:rsidP="00853B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79A4">
              <w:rPr>
                <w:rFonts w:asciiTheme="minorHAnsi" w:hAnsiTheme="minorHAnsi" w:cstheme="minorHAnsi"/>
                <w:sz w:val="22"/>
                <w:szCs w:val="22"/>
              </w:rPr>
              <w:t>Word Formation Process</w:t>
            </w:r>
          </w:p>
        </w:tc>
        <w:tc>
          <w:tcPr>
            <w:tcW w:w="4405" w:type="dxa"/>
            <w:shd w:val="clear" w:color="auto" w:fill="F2F2F2" w:themeFill="background1" w:themeFillShade="F2"/>
          </w:tcPr>
          <w:p w:rsidR="00853B8D" w:rsidRPr="001579A4" w:rsidRDefault="00853B8D" w:rsidP="00853B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573D" w:rsidRPr="001579A4" w:rsidTr="003B1322">
        <w:tc>
          <w:tcPr>
            <w:tcW w:w="1541" w:type="dxa"/>
          </w:tcPr>
          <w:p w:rsidR="00853B8D" w:rsidRPr="001579A4" w:rsidRDefault="00853B8D" w:rsidP="0085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79A4">
              <w:rPr>
                <w:rFonts w:asciiTheme="minorHAnsi" w:hAnsiTheme="minorHAnsi" w:cstheme="minorHAnsi"/>
                <w:sz w:val="22"/>
                <w:szCs w:val="22"/>
              </w:rPr>
              <w:t>Morphology 1</w:t>
            </w:r>
          </w:p>
        </w:tc>
        <w:tc>
          <w:tcPr>
            <w:tcW w:w="1282" w:type="dxa"/>
          </w:tcPr>
          <w:p w:rsidR="00853B8D" w:rsidRPr="001579A4" w:rsidRDefault="00853B8D" w:rsidP="00853B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:rsidR="00853B8D" w:rsidRPr="001579A4" w:rsidRDefault="00853B8D" w:rsidP="00853B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:rsidR="00853B8D" w:rsidRPr="001579A4" w:rsidRDefault="00853B8D" w:rsidP="00853B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853B8D" w:rsidRPr="001579A4" w:rsidRDefault="00853B8D" w:rsidP="00853B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05" w:type="dxa"/>
            <w:shd w:val="clear" w:color="auto" w:fill="FFFFFF" w:themeFill="background1"/>
          </w:tcPr>
          <w:p w:rsidR="00853B8D" w:rsidRPr="001579A4" w:rsidRDefault="00853B8D" w:rsidP="00853B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573D" w:rsidRPr="001579A4" w:rsidTr="003B1322">
        <w:tc>
          <w:tcPr>
            <w:tcW w:w="1541" w:type="dxa"/>
          </w:tcPr>
          <w:p w:rsidR="00853B8D" w:rsidRPr="001579A4" w:rsidRDefault="00853B8D" w:rsidP="0085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79A4">
              <w:rPr>
                <w:rFonts w:asciiTheme="minorHAnsi" w:hAnsiTheme="minorHAnsi" w:cstheme="minorHAnsi"/>
                <w:sz w:val="22"/>
                <w:szCs w:val="22"/>
              </w:rPr>
              <w:t>Morphology 2</w:t>
            </w:r>
          </w:p>
        </w:tc>
        <w:tc>
          <w:tcPr>
            <w:tcW w:w="1282" w:type="dxa"/>
          </w:tcPr>
          <w:p w:rsidR="00853B8D" w:rsidRPr="001579A4" w:rsidRDefault="00853B8D" w:rsidP="00853B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:rsidR="00853B8D" w:rsidRPr="001579A4" w:rsidRDefault="00853B8D" w:rsidP="00853B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:rsidR="00853B8D" w:rsidRPr="001579A4" w:rsidRDefault="00853B8D" w:rsidP="00853B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853B8D" w:rsidRPr="001579A4" w:rsidRDefault="00853B8D" w:rsidP="00853B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05" w:type="dxa"/>
            <w:shd w:val="clear" w:color="auto" w:fill="FFFFFF" w:themeFill="background1"/>
          </w:tcPr>
          <w:p w:rsidR="00853B8D" w:rsidRPr="001579A4" w:rsidRDefault="00853B8D" w:rsidP="00853B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E5794" w:rsidRPr="001579A4" w:rsidTr="003B1322">
        <w:tc>
          <w:tcPr>
            <w:tcW w:w="1541" w:type="dxa"/>
          </w:tcPr>
          <w:p w:rsidR="000E5794" w:rsidRPr="001579A4" w:rsidRDefault="000E5794" w:rsidP="00853B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2" w:type="dxa"/>
          </w:tcPr>
          <w:p w:rsidR="000E5794" w:rsidRPr="001579A4" w:rsidRDefault="000E5794" w:rsidP="00853B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:rsidR="000E5794" w:rsidRPr="001579A4" w:rsidRDefault="000E5794" w:rsidP="00853B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:rsidR="000E5794" w:rsidRPr="001579A4" w:rsidRDefault="000E5794" w:rsidP="00853B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0E5794" w:rsidRPr="001579A4" w:rsidRDefault="000E5794" w:rsidP="003B1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05" w:type="dxa"/>
            <w:shd w:val="clear" w:color="auto" w:fill="FFFFFF" w:themeFill="background1"/>
          </w:tcPr>
          <w:p w:rsidR="000E5794" w:rsidRPr="001579A4" w:rsidRDefault="000E5794" w:rsidP="00853B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3256" w:rsidRPr="001579A4" w:rsidTr="003B1322">
        <w:tc>
          <w:tcPr>
            <w:tcW w:w="1541" w:type="dxa"/>
            <w:shd w:val="clear" w:color="auto" w:fill="F2F2F2" w:themeFill="background1" w:themeFillShade="F2"/>
          </w:tcPr>
          <w:p w:rsidR="00853B8D" w:rsidRPr="001579A4" w:rsidRDefault="00853B8D" w:rsidP="00853B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79A4">
              <w:rPr>
                <w:rFonts w:asciiTheme="minorHAnsi" w:hAnsiTheme="minorHAnsi" w:cstheme="minorHAnsi"/>
                <w:sz w:val="22"/>
                <w:szCs w:val="22"/>
              </w:rPr>
              <w:t>Morpheme Examples</w:t>
            </w:r>
          </w:p>
        </w:tc>
        <w:tc>
          <w:tcPr>
            <w:tcW w:w="1282" w:type="dxa"/>
            <w:shd w:val="clear" w:color="auto" w:fill="F2F2F2" w:themeFill="background1" w:themeFillShade="F2"/>
          </w:tcPr>
          <w:p w:rsidR="00853B8D" w:rsidRPr="001579A4" w:rsidRDefault="00853B8D" w:rsidP="00853B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F2F2F2" w:themeFill="background1" w:themeFillShade="F2"/>
          </w:tcPr>
          <w:p w:rsidR="00853B8D" w:rsidRPr="001579A4" w:rsidRDefault="00853B8D" w:rsidP="00853B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:rsidR="00853B8D" w:rsidRPr="001579A4" w:rsidRDefault="00853B8D" w:rsidP="00853B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F2F2F2" w:themeFill="background1" w:themeFillShade="F2"/>
          </w:tcPr>
          <w:p w:rsidR="003B1322" w:rsidRPr="001579A4" w:rsidRDefault="003B1322" w:rsidP="003B1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ype of Morpheme { }</w:t>
            </w:r>
          </w:p>
          <w:p w:rsidR="00853B8D" w:rsidRPr="001579A4" w:rsidRDefault="00853B8D" w:rsidP="00853B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05" w:type="dxa"/>
            <w:shd w:val="clear" w:color="auto" w:fill="F2F2F2" w:themeFill="background1" w:themeFillShade="F2"/>
          </w:tcPr>
          <w:p w:rsidR="00853B8D" w:rsidRPr="001579A4" w:rsidRDefault="00853B8D" w:rsidP="00853B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573D" w:rsidRPr="001579A4" w:rsidTr="003B1322">
        <w:tc>
          <w:tcPr>
            <w:tcW w:w="1541" w:type="dxa"/>
          </w:tcPr>
          <w:p w:rsidR="00853B8D" w:rsidRPr="001579A4" w:rsidRDefault="00853B8D" w:rsidP="0085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79A4">
              <w:rPr>
                <w:rFonts w:asciiTheme="minorHAnsi" w:hAnsiTheme="minorHAnsi" w:cstheme="minorHAnsi"/>
                <w:sz w:val="22"/>
                <w:szCs w:val="22"/>
              </w:rPr>
              <w:t>Morphology 3</w:t>
            </w:r>
          </w:p>
        </w:tc>
        <w:tc>
          <w:tcPr>
            <w:tcW w:w="1282" w:type="dxa"/>
          </w:tcPr>
          <w:p w:rsidR="00853B8D" w:rsidRPr="001579A4" w:rsidRDefault="00853B8D" w:rsidP="00853B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:rsidR="00853B8D" w:rsidRPr="001579A4" w:rsidRDefault="00853B8D" w:rsidP="00853B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:rsidR="00853B8D" w:rsidRPr="001579A4" w:rsidRDefault="00853B8D" w:rsidP="00853B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853B8D" w:rsidRPr="001579A4" w:rsidRDefault="00853B8D" w:rsidP="00853B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05" w:type="dxa"/>
            <w:shd w:val="clear" w:color="auto" w:fill="FFFFFF" w:themeFill="background1"/>
          </w:tcPr>
          <w:p w:rsidR="00853B8D" w:rsidRPr="001579A4" w:rsidRDefault="00853B8D" w:rsidP="00853B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573D" w:rsidRPr="001579A4" w:rsidTr="003B1322">
        <w:tc>
          <w:tcPr>
            <w:tcW w:w="1541" w:type="dxa"/>
          </w:tcPr>
          <w:p w:rsidR="00853B8D" w:rsidRPr="001579A4" w:rsidRDefault="00853B8D" w:rsidP="0085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79A4">
              <w:rPr>
                <w:rFonts w:asciiTheme="minorHAnsi" w:hAnsiTheme="minorHAnsi" w:cstheme="minorHAnsi"/>
                <w:sz w:val="22"/>
                <w:szCs w:val="22"/>
              </w:rPr>
              <w:t>Morphology 4</w:t>
            </w:r>
          </w:p>
        </w:tc>
        <w:tc>
          <w:tcPr>
            <w:tcW w:w="1282" w:type="dxa"/>
          </w:tcPr>
          <w:p w:rsidR="00853B8D" w:rsidRPr="001579A4" w:rsidRDefault="00853B8D" w:rsidP="00853B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:rsidR="00853B8D" w:rsidRPr="001579A4" w:rsidRDefault="00853B8D" w:rsidP="00853B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:rsidR="00853B8D" w:rsidRPr="001579A4" w:rsidRDefault="00853B8D" w:rsidP="00853B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853B8D" w:rsidRPr="001579A4" w:rsidRDefault="00853B8D" w:rsidP="00853B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05" w:type="dxa"/>
            <w:shd w:val="clear" w:color="auto" w:fill="FFFFFF" w:themeFill="background1"/>
          </w:tcPr>
          <w:p w:rsidR="00853B8D" w:rsidRPr="001579A4" w:rsidRDefault="00853B8D" w:rsidP="00853B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1322" w:rsidRPr="001579A4" w:rsidTr="00CE4E28">
        <w:tc>
          <w:tcPr>
            <w:tcW w:w="14390" w:type="dxa"/>
            <w:gridSpan w:val="6"/>
          </w:tcPr>
          <w:p w:rsidR="003B1322" w:rsidRPr="001579A4" w:rsidRDefault="003B1322" w:rsidP="00853B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7B1A" w:rsidRPr="001579A4" w:rsidTr="00697B1A">
        <w:tc>
          <w:tcPr>
            <w:tcW w:w="1541" w:type="dxa"/>
            <w:shd w:val="clear" w:color="auto" w:fill="F2F2F2" w:themeFill="background1" w:themeFillShade="F2"/>
          </w:tcPr>
          <w:p w:rsidR="00853B8D" w:rsidRPr="001579A4" w:rsidRDefault="003B1322" w:rsidP="003B1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ammar Examples</w:t>
            </w:r>
          </w:p>
        </w:tc>
        <w:tc>
          <w:tcPr>
            <w:tcW w:w="1282" w:type="dxa"/>
            <w:shd w:val="clear" w:color="auto" w:fill="F2F2F2" w:themeFill="background1" w:themeFillShade="F2"/>
          </w:tcPr>
          <w:p w:rsidR="00853B8D" w:rsidRPr="001579A4" w:rsidRDefault="00853B8D" w:rsidP="00853B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F2F2F2" w:themeFill="background1" w:themeFillShade="F2"/>
          </w:tcPr>
          <w:p w:rsidR="00853B8D" w:rsidRPr="001579A4" w:rsidRDefault="00853B8D" w:rsidP="00853B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:rsidR="00853B8D" w:rsidRPr="001579A4" w:rsidRDefault="00853B8D" w:rsidP="00853B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F2F2F2" w:themeFill="background1" w:themeFillShade="F2"/>
          </w:tcPr>
          <w:p w:rsidR="00853B8D" w:rsidRPr="001579A4" w:rsidRDefault="00697B1A" w:rsidP="00853B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xical Categories &amp; Grammatical Categories that apply</w:t>
            </w:r>
          </w:p>
        </w:tc>
        <w:tc>
          <w:tcPr>
            <w:tcW w:w="4405" w:type="dxa"/>
            <w:shd w:val="clear" w:color="auto" w:fill="F2F2F2" w:themeFill="background1" w:themeFillShade="F2"/>
          </w:tcPr>
          <w:p w:rsidR="00853B8D" w:rsidRPr="001579A4" w:rsidRDefault="00853B8D" w:rsidP="00853B8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573D" w:rsidRPr="001579A4" w:rsidTr="003B1322">
        <w:tc>
          <w:tcPr>
            <w:tcW w:w="1541" w:type="dxa"/>
          </w:tcPr>
          <w:p w:rsidR="00853B8D" w:rsidRPr="001579A4" w:rsidRDefault="00853B8D" w:rsidP="0085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79A4">
              <w:rPr>
                <w:rFonts w:asciiTheme="minorHAnsi" w:hAnsiTheme="minorHAnsi" w:cstheme="minorHAnsi"/>
                <w:sz w:val="22"/>
                <w:szCs w:val="22"/>
              </w:rPr>
              <w:t>Syntax 1</w:t>
            </w:r>
          </w:p>
        </w:tc>
        <w:tc>
          <w:tcPr>
            <w:tcW w:w="1282" w:type="dxa"/>
          </w:tcPr>
          <w:p w:rsidR="00853B8D" w:rsidRPr="001579A4" w:rsidRDefault="00853B8D" w:rsidP="00853B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:rsidR="00853B8D" w:rsidRPr="001579A4" w:rsidRDefault="00853B8D" w:rsidP="00853B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:rsidR="00853B8D" w:rsidRPr="001579A4" w:rsidRDefault="00853B8D" w:rsidP="00853B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853B8D" w:rsidRPr="001579A4" w:rsidRDefault="00853B8D" w:rsidP="00853B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05" w:type="dxa"/>
            <w:shd w:val="clear" w:color="auto" w:fill="FFFFFF" w:themeFill="background1"/>
          </w:tcPr>
          <w:p w:rsidR="00853B8D" w:rsidRPr="001579A4" w:rsidRDefault="00853B8D" w:rsidP="00853B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573D" w:rsidRPr="001579A4" w:rsidTr="003B1322">
        <w:tc>
          <w:tcPr>
            <w:tcW w:w="1541" w:type="dxa"/>
          </w:tcPr>
          <w:p w:rsidR="00853B8D" w:rsidRPr="001579A4" w:rsidRDefault="00853B8D" w:rsidP="0085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79A4">
              <w:rPr>
                <w:rFonts w:asciiTheme="minorHAnsi" w:hAnsiTheme="minorHAnsi" w:cstheme="minorHAnsi"/>
                <w:sz w:val="22"/>
                <w:szCs w:val="22"/>
              </w:rPr>
              <w:t>Syntax 2</w:t>
            </w:r>
          </w:p>
        </w:tc>
        <w:tc>
          <w:tcPr>
            <w:tcW w:w="1282" w:type="dxa"/>
          </w:tcPr>
          <w:p w:rsidR="00853B8D" w:rsidRPr="001579A4" w:rsidRDefault="00853B8D" w:rsidP="00853B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:rsidR="00853B8D" w:rsidRPr="001579A4" w:rsidRDefault="00853B8D" w:rsidP="00853B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:rsidR="00853B8D" w:rsidRPr="001579A4" w:rsidRDefault="00853B8D" w:rsidP="00853B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853B8D" w:rsidRPr="001579A4" w:rsidRDefault="00853B8D" w:rsidP="00853B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05" w:type="dxa"/>
            <w:shd w:val="clear" w:color="auto" w:fill="FFFFFF" w:themeFill="background1"/>
          </w:tcPr>
          <w:p w:rsidR="00853B8D" w:rsidRPr="001579A4" w:rsidRDefault="00853B8D" w:rsidP="00853B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2573D" w:rsidRPr="001579A4" w:rsidTr="003B1322">
        <w:tc>
          <w:tcPr>
            <w:tcW w:w="1541" w:type="dxa"/>
          </w:tcPr>
          <w:p w:rsidR="00853B8D" w:rsidRPr="001579A4" w:rsidRDefault="00853B8D" w:rsidP="00853B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79A4">
              <w:rPr>
                <w:rFonts w:asciiTheme="minorHAnsi" w:hAnsiTheme="minorHAnsi" w:cstheme="minorHAnsi"/>
                <w:sz w:val="22"/>
                <w:szCs w:val="22"/>
              </w:rPr>
              <w:t>Syntax 3</w:t>
            </w:r>
          </w:p>
        </w:tc>
        <w:tc>
          <w:tcPr>
            <w:tcW w:w="1282" w:type="dxa"/>
          </w:tcPr>
          <w:p w:rsidR="00853B8D" w:rsidRPr="001579A4" w:rsidRDefault="00853B8D" w:rsidP="00853B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:rsidR="00853B8D" w:rsidRPr="001579A4" w:rsidRDefault="00853B8D" w:rsidP="00853B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:rsidR="00853B8D" w:rsidRPr="001579A4" w:rsidRDefault="00853B8D" w:rsidP="00853B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853B8D" w:rsidRPr="001579A4" w:rsidRDefault="00853B8D" w:rsidP="00853B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05" w:type="dxa"/>
            <w:shd w:val="clear" w:color="auto" w:fill="FFFFFF" w:themeFill="background1"/>
          </w:tcPr>
          <w:p w:rsidR="00853B8D" w:rsidRPr="001579A4" w:rsidRDefault="00853B8D" w:rsidP="00853B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B1322" w:rsidRPr="001579A4" w:rsidTr="00616956">
        <w:tc>
          <w:tcPr>
            <w:tcW w:w="14390" w:type="dxa"/>
            <w:gridSpan w:val="6"/>
          </w:tcPr>
          <w:p w:rsidR="003B1322" w:rsidRPr="001579A4" w:rsidRDefault="003B1322" w:rsidP="00853B8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7B1A" w:rsidRPr="001579A4" w:rsidTr="00697B1A">
        <w:tc>
          <w:tcPr>
            <w:tcW w:w="1541" w:type="dxa"/>
            <w:shd w:val="clear" w:color="auto" w:fill="F2F2F2" w:themeFill="background1" w:themeFillShade="F2"/>
          </w:tcPr>
          <w:p w:rsidR="00686C28" w:rsidRPr="001579A4" w:rsidRDefault="003B1322" w:rsidP="003B1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mantics Examples</w:t>
            </w:r>
          </w:p>
        </w:tc>
        <w:tc>
          <w:tcPr>
            <w:tcW w:w="1282" w:type="dxa"/>
            <w:shd w:val="clear" w:color="auto" w:fill="F2F2F2" w:themeFill="background1" w:themeFillShade="F2"/>
          </w:tcPr>
          <w:p w:rsidR="00686C28" w:rsidRPr="001579A4" w:rsidRDefault="00686C28" w:rsidP="00686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F2F2F2" w:themeFill="background1" w:themeFillShade="F2"/>
          </w:tcPr>
          <w:p w:rsidR="00686C28" w:rsidRPr="001579A4" w:rsidRDefault="00686C28" w:rsidP="00686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:rsidR="00686C28" w:rsidRPr="001579A4" w:rsidRDefault="00686C28" w:rsidP="00686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F2F2F2" w:themeFill="background1" w:themeFillShade="F2"/>
          </w:tcPr>
          <w:p w:rsidR="00686C28" w:rsidRDefault="00686C28" w:rsidP="003B1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ocabulary Word</w:t>
            </w:r>
          </w:p>
        </w:tc>
        <w:tc>
          <w:tcPr>
            <w:tcW w:w="4405" w:type="dxa"/>
            <w:shd w:val="clear" w:color="auto" w:fill="F2F2F2" w:themeFill="background1" w:themeFillShade="F2"/>
          </w:tcPr>
          <w:p w:rsidR="00686C28" w:rsidRPr="001579A4" w:rsidRDefault="00686C28" w:rsidP="00686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6C28" w:rsidRPr="001579A4" w:rsidTr="003B1322">
        <w:tc>
          <w:tcPr>
            <w:tcW w:w="1541" w:type="dxa"/>
          </w:tcPr>
          <w:p w:rsidR="00686C28" w:rsidRPr="001579A4" w:rsidRDefault="00686C28" w:rsidP="00686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mantics 1</w:t>
            </w:r>
          </w:p>
        </w:tc>
        <w:tc>
          <w:tcPr>
            <w:tcW w:w="1282" w:type="dxa"/>
          </w:tcPr>
          <w:p w:rsidR="00686C28" w:rsidRPr="001579A4" w:rsidRDefault="00686C28" w:rsidP="00686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:rsidR="00686C28" w:rsidRPr="001579A4" w:rsidRDefault="00686C28" w:rsidP="00686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:rsidR="00686C28" w:rsidRPr="001579A4" w:rsidRDefault="00686C28" w:rsidP="00686C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686C28" w:rsidRDefault="00686C28" w:rsidP="00686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05" w:type="dxa"/>
            <w:shd w:val="clear" w:color="auto" w:fill="FFFFFF" w:themeFill="background1"/>
          </w:tcPr>
          <w:p w:rsidR="00686C28" w:rsidRPr="001579A4" w:rsidRDefault="00686C28" w:rsidP="00686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7B1A" w:rsidRPr="001579A4" w:rsidTr="00697B1A">
        <w:tc>
          <w:tcPr>
            <w:tcW w:w="1541" w:type="dxa"/>
            <w:shd w:val="clear" w:color="auto" w:fill="F2F2F2" w:themeFill="background1" w:themeFillShade="F2"/>
          </w:tcPr>
          <w:p w:rsidR="00686C28" w:rsidRPr="001579A4" w:rsidRDefault="00686C28" w:rsidP="00686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82" w:type="dxa"/>
            <w:shd w:val="clear" w:color="auto" w:fill="F2F2F2" w:themeFill="background1" w:themeFillShade="F2"/>
          </w:tcPr>
          <w:p w:rsidR="00686C28" w:rsidRPr="001579A4" w:rsidRDefault="00686C28" w:rsidP="00686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  <w:shd w:val="clear" w:color="auto" w:fill="F2F2F2" w:themeFill="background1" w:themeFillShade="F2"/>
          </w:tcPr>
          <w:p w:rsidR="00686C28" w:rsidRPr="001579A4" w:rsidRDefault="00686C28" w:rsidP="00686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</w:tcPr>
          <w:p w:rsidR="00686C28" w:rsidRPr="001579A4" w:rsidRDefault="00686C28" w:rsidP="00686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F2F2F2" w:themeFill="background1" w:themeFillShade="F2"/>
          </w:tcPr>
          <w:p w:rsidR="00686C28" w:rsidRDefault="00686C28" w:rsidP="003B132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ceptual Metaphor</w:t>
            </w:r>
          </w:p>
        </w:tc>
        <w:tc>
          <w:tcPr>
            <w:tcW w:w="4405" w:type="dxa"/>
            <w:shd w:val="clear" w:color="auto" w:fill="F2F2F2" w:themeFill="background1" w:themeFillShade="F2"/>
          </w:tcPr>
          <w:p w:rsidR="00686C28" w:rsidRPr="001579A4" w:rsidRDefault="00686C28" w:rsidP="00686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86C28" w:rsidRPr="001579A4" w:rsidTr="009739C0">
        <w:trPr>
          <w:trHeight w:val="281"/>
        </w:trPr>
        <w:tc>
          <w:tcPr>
            <w:tcW w:w="1541" w:type="dxa"/>
          </w:tcPr>
          <w:p w:rsidR="00686C28" w:rsidRPr="001579A4" w:rsidRDefault="00686C28" w:rsidP="00686C2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mantics 2</w:t>
            </w:r>
          </w:p>
        </w:tc>
        <w:tc>
          <w:tcPr>
            <w:tcW w:w="1282" w:type="dxa"/>
          </w:tcPr>
          <w:p w:rsidR="00686C28" w:rsidRPr="001579A4" w:rsidRDefault="00686C28" w:rsidP="00686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72" w:type="dxa"/>
          </w:tcPr>
          <w:p w:rsidR="00686C28" w:rsidRPr="001579A4" w:rsidRDefault="00686C28" w:rsidP="00686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0" w:type="dxa"/>
          </w:tcPr>
          <w:p w:rsidR="00686C28" w:rsidRPr="001579A4" w:rsidRDefault="00686C28" w:rsidP="00686C2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:rsidR="00686C28" w:rsidRDefault="00686C28" w:rsidP="00686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405" w:type="dxa"/>
            <w:shd w:val="clear" w:color="auto" w:fill="FFFFFF" w:themeFill="background1"/>
          </w:tcPr>
          <w:p w:rsidR="00686C28" w:rsidRPr="001579A4" w:rsidRDefault="00686C28" w:rsidP="00686C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555DF" w:rsidRPr="00697B1A" w:rsidRDefault="003B1322" w:rsidP="00697B1A">
      <w:pPr>
        <w:rPr>
          <w:rFonts w:asciiTheme="minorHAnsi" w:hAnsiTheme="minorHAnsi" w:cstheme="minorHAnsi"/>
          <w:b/>
          <w:sz w:val="22"/>
          <w:szCs w:val="22"/>
        </w:rPr>
      </w:pPr>
      <w:r w:rsidRPr="00697B1A">
        <w:rPr>
          <w:rFonts w:asciiTheme="minorHAnsi" w:hAnsiTheme="minorHAnsi" w:cstheme="minorHAnsi"/>
          <w:b/>
          <w:sz w:val="22"/>
          <w:szCs w:val="22"/>
        </w:rPr>
        <w:t>Table of Data Examples</w:t>
      </w:r>
    </w:p>
    <w:p w:rsidR="00686C28" w:rsidRDefault="00686C28" w:rsidP="0053493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86C28" w:rsidRDefault="00686C28" w:rsidP="0053493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97B1A" w:rsidRDefault="00697B1A" w:rsidP="00697B1A">
      <w:pPr>
        <w:rPr>
          <w:rFonts w:asciiTheme="minorHAnsi" w:hAnsiTheme="minorHAnsi" w:cstheme="minorHAnsi"/>
          <w:sz w:val="22"/>
          <w:szCs w:val="22"/>
        </w:rPr>
      </w:pPr>
      <w:r w:rsidRPr="00697B1A">
        <w:rPr>
          <w:rFonts w:asciiTheme="minorHAnsi" w:hAnsiTheme="minorHAnsi" w:cstheme="minorHAnsi"/>
          <w:b/>
          <w:sz w:val="22"/>
          <w:szCs w:val="22"/>
        </w:rPr>
        <w:t xml:space="preserve">Essay </w:t>
      </w:r>
      <w:r>
        <w:rPr>
          <w:rFonts w:asciiTheme="minorHAnsi" w:hAnsiTheme="minorHAnsi" w:cstheme="minorHAnsi"/>
          <w:sz w:val="22"/>
          <w:szCs w:val="22"/>
        </w:rPr>
        <w:t>(500-word</w:t>
      </w:r>
      <w:r w:rsidR="009739C0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Minimum)</w:t>
      </w:r>
    </w:p>
    <w:p w:rsidR="00686C28" w:rsidRDefault="00697B1A" w:rsidP="00697B1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Part 1: Discussion of Patterns</w:t>
      </w:r>
    </w:p>
    <w:p w:rsidR="00697B1A" w:rsidRDefault="00697B1A" w:rsidP="00697B1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Part 2: Reflection on Research and Results</w:t>
      </w:r>
    </w:p>
    <w:p w:rsidR="00697B1A" w:rsidRDefault="00697B1A" w:rsidP="0053493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739C0" w:rsidRDefault="009739C0" w:rsidP="0053493B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686C28" w:rsidRDefault="003B1322" w:rsidP="0053493B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SAMPLE TABLE</w:t>
      </w:r>
    </w:p>
    <w:tbl>
      <w:tblPr>
        <w:tblStyle w:val="TableGrid"/>
        <w:tblpPr w:leftFromText="180" w:rightFromText="180" w:vertAnchor="page" w:horzAnchor="margin" w:tblpY="997"/>
        <w:tblW w:w="0" w:type="auto"/>
        <w:tblLayout w:type="fixed"/>
        <w:tblLook w:val="04A0" w:firstRow="1" w:lastRow="0" w:firstColumn="1" w:lastColumn="0" w:noHBand="0" w:noVBand="1"/>
      </w:tblPr>
      <w:tblGrid>
        <w:gridCol w:w="1541"/>
        <w:gridCol w:w="1282"/>
        <w:gridCol w:w="1942"/>
        <w:gridCol w:w="2340"/>
        <w:gridCol w:w="2880"/>
        <w:gridCol w:w="4405"/>
      </w:tblGrid>
      <w:tr w:rsidR="003B1E61" w:rsidRPr="003B1E61" w:rsidTr="003B1322">
        <w:tc>
          <w:tcPr>
            <w:tcW w:w="1541" w:type="dxa"/>
          </w:tcPr>
          <w:p w:rsidR="003B1E61" w:rsidRPr="003B1322" w:rsidRDefault="003B1E61" w:rsidP="003B1322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6"/>
                <w:szCs w:val="16"/>
              </w:rPr>
            </w:pPr>
          </w:p>
          <w:p w:rsidR="003B1E61" w:rsidRPr="003B1322" w:rsidRDefault="003B1E61" w:rsidP="003B1322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282" w:type="dxa"/>
          </w:tcPr>
          <w:p w:rsidR="003B1E61" w:rsidRPr="0072764E" w:rsidRDefault="003B1E61" w:rsidP="003B1322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</w:pPr>
            <w:r w:rsidRPr="0072764E"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  <w:t xml:space="preserve">Describe the speaker </w:t>
            </w:r>
          </w:p>
        </w:tc>
        <w:tc>
          <w:tcPr>
            <w:tcW w:w="1942" w:type="dxa"/>
          </w:tcPr>
          <w:p w:rsidR="003B1E61" w:rsidRPr="0072764E" w:rsidRDefault="003B1E61" w:rsidP="003B1322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</w:pPr>
            <w:r w:rsidRPr="0072764E"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  <w:t>Where was the speaker</w:t>
            </w:r>
          </w:p>
        </w:tc>
        <w:tc>
          <w:tcPr>
            <w:tcW w:w="2340" w:type="dxa"/>
          </w:tcPr>
          <w:p w:rsidR="003B1E61" w:rsidRPr="0072764E" w:rsidRDefault="003B1E61" w:rsidP="003B1322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</w:pPr>
            <w:r w:rsidRPr="0072764E"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  <w:t>Data Examples</w:t>
            </w:r>
          </w:p>
        </w:tc>
        <w:tc>
          <w:tcPr>
            <w:tcW w:w="2880" w:type="dxa"/>
          </w:tcPr>
          <w:p w:rsidR="003B1E61" w:rsidRPr="0072764E" w:rsidRDefault="003B1E61" w:rsidP="003B1322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</w:pPr>
            <w:r w:rsidRPr="0072764E"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  <w:t xml:space="preserve"> </w:t>
            </w:r>
          </w:p>
        </w:tc>
        <w:tc>
          <w:tcPr>
            <w:tcW w:w="4405" w:type="dxa"/>
          </w:tcPr>
          <w:p w:rsidR="003B1E61" w:rsidRPr="0072764E" w:rsidRDefault="003B1E61" w:rsidP="003B1322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</w:pPr>
            <w:r w:rsidRPr="0072764E"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  <w:t>Description and Analysis</w:t>
            </w:r>
          </w:p>
        </w:tc>
      </w:tr>
      <w:tr w:rsidR="003B1E61" w:rsidRPr="003B1E61" w:rsidTr="003B1322">
        <w:tc>
          <w:tcPr>
            <w:tcW w:w="1541" w:type="dxa"/>
          </w:tcPr>
          <w:p w:rsidR="003B1E61" w:rsidRPr="003B1322" w:rsidRDefault="003B1E61" w:rsidP="003B1322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6"/>
                <w:szCs w:val="16"/>
              </w:rPr>
            </w:pPr>
            <w:r w:rsidRPr="003B1322">
              <w:rPr>
                <w:rFonts w:asciiTheme="minorHAnsi" w:hAnsiTheme="minorHAnsi" w:cstheme="minorHAnsi"/>
                <w:b/>
                <w:color w:val="808080" w:themeColor="background1" w:themeShade="80"/>
                <w:sz w:val="16"/>
                <w:szCs w:val="16"/>
              </w:rPr>
              <w:t>Pronunciation Examples</w:t>
            </w:r>
          </w:p>
        </w:tc>
        <w:tc>
          <w:tcPr>
            <w:tcW w:w="1282" w:type="dxa"/>
          </w:tcPr>
          <w:p w:rsidR="003B1E61" w:rsidRPr="0072764E" w:rsidRDefault="003B1E61" w:rsidP="003B1322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942" w:type="dxa"/>
          </w:tcPr>
          <w:p w:rsidR="003B1E61" w:rsidRPr="0072764E" w:rsidRDefault="003B1E61" w:rsidP="003B1322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2340" w:type="dxa"/>
          </w:tcPr>
          <w:p w:rsidR="003B1E61" w:rsidRPr="0072764E" w:rsidRDefault="003B1E61" w:rsidP="003B1322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</w:pPr>
            <w:r w:rsidRPr="0072764E"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  <w:t>Word</w:t>
            </w:r>
          </w:p>
        </w:tc>
        <w:tc>
          <w:tcPr>
            <w:tcW w:w="2880" w:type="dxa"/>
          </w:tcPr>
          <w:p w:rsidR="003B1E61" w:rsidRPr="0072764E" w:rsidRDefault="003B1E61" w:rsidP="003B1322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</w:pPr>
            <w:r w:rsidRPr="0072764E"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  <w:t>Phonetic Transcription [  ]</w:t>
            </w:r>
          </w:p>
        </w:tc>
        <w:tc>
          <w:tcPr>
            <w:tcW w:w="4405" w:type="dxa"/>
          </w:tcPr>
          <w:p w:rsidR="003B1E61" w:rsidRPr="0072764E" w:rsidRDefault="003B1E61" w:rsidP="003B1322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</w:pPr>
            <w:r w:rsidRPr="0072764E"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  <w:t>Descriptive Parameters: Consonants &amp; Vowels</w:t>
            </w:r>
          </w:p>
        </w:tc>
      </w:tr>
      <w:tr w:rsidR="003B1E61" w:rsidRPr="003B1E61" w:rsidTr="003B1322">
        <w:tc>
          <w:tcPr>
            <w:tcW w:w="1541" w:type="dxa"/>
          </w:tcPr>
          <w:p w:rsidR="003B1E61" w:rsidRPr="003B1322" w:rsidRDefault="003B1E61" w:rsidP="003B1322">
            <w:pPr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</w:pPr>
          </w:p>
          <w:p w:rsidR="003B1E61" w:rsidRPr="003B1322" w:rsidRDefault="0072764E" w:rsidP="003B1322">
            <w:pPr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3B1322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  <w:t>Pronunciation 1</w:t>
            </w:r>
          </w:p>
        </w:tc>
        <w:tc>
          <w:tcPr>
            <w:tcW w:w="1282" w:type="dxa"/>
          </w:tcPr>
          <w:p w:rsidR="003B1E61" w:rsidRPr="003B1E61" w:rsidRDefault="003B1E61" w:rsidP="003B1322">
            <w:pPr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</w:pPr>
          </w:p>
          <w:p w:rsidR="003B1E61" w:rsidRPr="003B1E61" w:rsidRDefault="003B1E61" w:rsidP="003B1322">
            <w:pPr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</w:pPr>
            <w:r w:rsidRPr="003B1E61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Female in 50s</w:t>
            </w:r>
          </w:p>
        </w:tc>
        <w:tc>
          <w:tcPr>
            <w:tcW w:w="1942" w:type="dxa"/>
          </w:tcPr>
          <w:p w:rsidR="003B1E61" w:rsidRPr="003B1E61" w:rsidRDefault="003B1E61" w:rsidP="003B1322">
            <w:pPr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</w:pPr>
          </w:p>
          <w:p w:rsidR="003B1E61" w:rsidRPr="003B1E61" w:rsidRDefault="003B1E61" w:rsidP="003B1322">
            <w:pPr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</w:pPr>
            <w:r w:rsidRPr="003B1E61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Grocery store in Surry County</w:t>
            </w:r>
          </w:p>
        </w:tc>
        <w:tc>
          <w:tcPr>
            <w:tcW w:w="2340" w:type="dxa"/>
          </w:tcPr>
          <w:p w:rsidR="003B1E61" w:rsidRPr="003B1E61" w:rsidRDefault="003B1E61" w:rsidP="003B1322">
            <w:pPr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</w:pPr>
          </w:p>
          <w:p w:rsidR="003B1E61" w:rsidRPr="003B1E61" w:rsidRDefault="003B1E61" w:rsidP="003B1322">
            <w:pPr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</w:pPr>
            <w:r w:rsidRPr="003B1E61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payroll</w:t>
            </w:r>
          </w:p>
        </w:tc>
        <w:tc>
          <w:tcPr>
            <w:tcW w:w="2880" w:type="dxa"/>
          </w:tcPr>
          <w:p w:rsidR="003B1E61" w:rsidRPr="003B1E61" w:rsidRDefault="003B1E61" w:rsidP="003B1322">
            <w:pPr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</w:pPr>
          </w:p>
          <w:p w:rsidR="003B1E61" w:rsidRPr="003B1E61" w:rsidRDefault="003B1E61" w:rsidP="003B1322">
            <w:pPr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</w:pPr>
            <w:r w:rsidRPr="003B1E61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[ pɛr</w:t>
            </w:r>
            <w:r w:rsidRPr="003B1E61">
              <w:rPr>
                <w:rFonts w:ascii="Lucida Sans Unicode" w:hAnsi="Lucida Sans Unicode" w:cs="Lucida Sans Unicode"/>
                <w:i/>
                <w:color w:val="808080" w:themeColor="background1" w:themeShade="80"/>
                <w:sz w:val="20"/>
                <w:szCs w:val="20"/>
              </w:rPr>
              <w:t>ə</w:t>
            </w:r>
            <w:r w:rsidRPr="003B1E61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l ]</w:t>
            </w:r>
          </w:p>
        </w:tc>
        <w:tc>
          <w:tcPr>
            <w:tcW w:w="4405" w:type="dxa"/>
          </w:tcPr>
          <w:p w:rsidR="009739C0" w:rsidRDefault="003B1E61" w:rsidP="003B1322">
            <w:pPr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</w:pPr>
            <w:r w:rsidRPr="003B1E61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Tense high front monophthong vowel [ e ] in first syllable changed to lax high front vowel</w:t>
            </w:r>
          </w:p>
          <w:p w:rsidR="003B1E61" w:rsidRPr="003B1E61" w:rsidRDefault="003B1E61" w:rsidP="003B1322">
            <w:pPr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</w:pPr>
            <w:r w:rsidRPr="003B1E61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 xml:space="preserve"> [ ɛ ] and monophthong vowel in second syllable changed from tense mid back vowel [ o ] to mid-central schwa [ə]. Consonants are pronounced the same as the standard dictionary pronunciation.</w:t>
            </w:r>
          </w:p>
        </w:tc>
      </w:tr>
      <w:tr w:rsidR="003B1E61" w:rsidRPr="003B1E61" w:rsidTr="003B1322">
        <w:tc>
          <w:tcPr>
            <w:tcW w:w="1541" w:type="dxa"/>
          </w:tcPr>
          <w:p w:rsidR="003B1E61" w:rsidRPr="003B1322" w:rsidRDefault="003B1E61" w:rsidP="003B1322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6"/>
                <w:szCs w:val="16"/>
              </w:rPr>
            </w:pPr>
            <w:r w:rsidRPr="003B1322">
              <w:rPr>
                <w:rFonts w:asciiTheme="minorHAnsi" w:hAnsiTheme="minorHAnsi" w:cstheme="minorHAnsi"/>
                <w:b/>
                <w:color w:val="808080" w:themeColor="background1" w:themeShade="80"/>
                <w:sz w:val="16"/>
                <w:szCs w:val="16"/>
              </w:rPr>
              <w:t>Word Formation Examples</w:t>
            </w:r>
          </w:p>
        </w:tc>
        <w:tc>
          <w:tcPr>
            <w:tcW w:w="1282" w:type="dxa"/>
          </w:tcPr>
          <w:p w:rsidR="003B1E61" w:rsidRPr="0072764E" w:rsidRDefault="003B1E61" w:rsidP="003B1322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942" w:type="dxa"/>
          </w:tcPr>
          <w:p w:rsidR="003B1E61" w:rsidRPr="0072764E" w:rsidRDefault="003B1E61" w:rsidP="003B1322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2340" w:type="dxa"/>
          </w:tcPr>
          <w:p w:rsidR="003B1E61" w:rsidRPr="0072764E" w:rsidRDefault="003B1E61" w:rsidP="003B1322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2880" w:type="dxa"/>
          </w:tcPr>
          <w:p w:rsidR="003B1E61" w:rsidRPr="0072764E" w:rsidRDefault="003B1E61" w:rsidP="003B1322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</w:pPr>
            <w:r w:rsidRPr="0072764E"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  <w:t>Word Formation Process</w:t>
            </w:r>
          </w:p>
        </w:tc>
        <w:tc>
          <w:tcPr>
            <w:tcW w:w="4405" w:type="dxa"/>
          </w:tcPr>
          <w:p w:rsidR="003B1E61" w:rsidRPr="003B1E61" w:rsidRDefault="003B1E61" w:rsidP="003B1322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</w:tc>
      </w:tr>
      <w:tr w:rsidR="003B1E61" w:rsidRPr="003B1E61" w:rsidTr="003B1322">
        <w:tc>
          <w:tcPr>
            <w:tcW w:w="1541" w:type="dxa"/>
          </w:tcPr>
          <w:p w:rsidR="003B1E61" w:rsidRPr="003B1322" w:rsidRDefault="0072764E" w:rsidP="003B1322">
            <w:pPr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3B1322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  <w:t>Morphology 1</w:t>
            </w:r>
          </w:p>
        </w:tc>
        <w:tc>
          <w:tcPr>
            <w:tcW w:w="1282" w:type="dxa"/>
          </w:tcPr>
          <w:p w:rsidR="003B1E61" w:rsidRPr="003B1E61" w:rsidRDefault="003B1E61" w:rsidP="003B1322">
            <w:pPr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</w:pPr>
            <w:r w:rsidRPr="003B1E61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Male, late 30s</w:t>
            </w:r>
          </w:p>
        </w:tc>
        <w:tc>
          <w:tcPr>
            <w:tcW w:w="1942" w:type="dxa"/>
          </w:tcPr>
          <w:p w:rsidR="003B1E61" w:rsidRPr="003B1E61" w:rsidRDefault="003B1E61" w:rsidP="003B1322">
            <w:pPr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</w:pPr>
            <w:r w:rsidRPr="003B1E61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Chili's, Norfolk</w:t>
            </w:r>
          </w:p>
        </w:tc>
        <w:tc>
          <w:tcPr>
            <w:tcW w:w="2340" w:type="dxa"/>
          </w:tcPr>
          <w:p w:rsidR="003B1E61" w:rsidRPr="003B1E61" w:rsidRDefault="003B1E61" w:rsidP="003B1322">
            <w:pPr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</w:pPr>
            <w:r w:rsidRPr="003B1E61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"za" for pizza</w:t>
            </w:r>
          </w:p>
        </w:tc>
        <w:tc>
          <w:tcPr>
            <w:tcW w:w="2880" w:type="dxa"/>
          </w:tcPr>
          <w:p w:rsidR="003B1E61" w:rsidRPr="003B1E61" w:rsidRDefault="003B1E61" w:rsidP="003B1322">
            <w:pPr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</w:pPr>
            <w:r w:rsidRPr="003B1E61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Clipping</w:t>
            </w:r>
          </w:p>
        </w:tc>
        <w:tc>
          <w:tcPr>
            <w:tcW w:w="4405" w:type="dxa"/>
          </w:tcPr>
          <w:p w:rsidR="003B1E61" w:rsidRPr="003B1E61" w:rsidRDefault="003B1E61" w:rsidP="003B1322">
            <w:pPr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</w:pPr>
            <w:r w:rsidRPr="003B1E61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The first syllable of the root word "pizza" is omitted</w:t>
            </w:r>
            <w:r w:rsidR="003B1322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.</w:t>
            </w:r>
          </w:p>
        </w:tc>
      </w:tr>
      <w:tr w:rsidR="003B1E61" w:rsidRPr="003B1E61" w:rsidTr="003B1322">
        <w:tc>
          <w:tcPr>
            <w:tcW w:w="1541" w:type="dxa"/>
          </w:tcPr>
          <w:p w:rsidR="003B1E61" w:rsidRPr="003B1322" w:rsidRDefault="003B1E61" w:rsidP="003B1322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6"/>
                <w:szCs w:val="16"/>
              </w:rPr>
            </w:pPr>
            <w:r w:rsidRPr="003B1322">
              <w:rPr>
                <w:rFonts w:asciiTheme="minorHAnsi" w:hAnsiTheme="minorHAnsi" w:cstheme="minorHAnsi"/>
                <w:b/>
                <w:color w:val="808080" w:themeColor="background1" w:themeShade="80"/>
                <w:sz w:val="16"/>
                <w:szCs w:val="16"/>
              </w:rPr>
              <w:t>Morpheme Examples</w:t>
            </w:r>
          </w:p>
        </w:tc>
        <w:tc>
          <w:tcPr>
            <w:tcW w:w="1282" w:type="dxa"/>
          </w:tcPr>
          <w:p w:rsidR="003B1E61" w:rsidRPr="0072764E" w:rsidRDefault="003B1E61" w:rsidP="003B1322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942" w:type="dxa"/>
          </w:tcPr>
          <w:p w:rsidR="003B1E61" w:rsidRPr="0072764E" w:rsidRDefault="003B1E61" w:rsidP="003B1322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2340" w:type="dxa"/>
          </w:tcPr>
          <w:p w:rsidR="003B1E61" w:rsidRPr="0072764E" w:rsidRDefault="003B1E61" w:rsidP="003B1322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2880" w:type="dxa"/>
          </w:tcPr>
          <w:p w:rsidR="003B1E61" w:rsidRPr="0072764E" w:rsidRDefault="003B1E61" w:rsidP="003B1322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</w:pPr>
            <w:r w:rsidRPr="0072764E"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  <w:t>Type of Morpheme { }</w:t>
            </w:r>
          </w:p>
          <w:p w:rsidR="003B1E61" w:rsidRPr="0072764E" w:rsidRDefault="003B1E61" w:rsidP="003B1322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405" w:type="dxa"/>
          </w:tcPr>
          <w:p w:rsidR="003B1E61" w:rsidRPr="003B1E61" w:rsidRDefault="003B1E61" w:rsidP="003B1322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</w:tc>
      </w:tr>
      <w:tr w:rsidR="003B1E61" w:rsidRPr="003B1E61" w:rsidTr="003B1322">
        <w:tc>
          <w:tcPr>
            <w:tcW w:w="1541" w:type="dxa"/>
          </w:tcPr>
          <w:p w:rsidR="003B1E61" w:rsidRPr="003B1322" w:rsidRDefault="0072764E" w:rsidP="003B1322">
            <w:pPr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3B1322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  <w:t>Morphology 2</w:t>
            </w:r>
          </w:p>
        </w:tc>
        <w:tc>
          <w:tcPr>
            <w:tcW w:w="1282" w:type="dxa"/>
          </w:tcPr>
          <w:p w:rsidR="003B1E61" w:rsidRPr="003B1E61" w:rsidRDefault="003B1E61" w:rsidP="003B1322">
            <w:pPr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</w:pPr>
            <w:r w:rsidRPr="003B1E61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"Ed Sheeran talks 'Game of Thrones' character"</w:t>
            </w:r>
          </w:p>
        </w:tc>
        <w:tc>
          <w:tcPr>
            <w:tcW w:w="1942" w:type="dxa"/>
          </w:tcPr>
          <w:p w:rsidR="003B1E61" w:rsidRPr="003B1E61" w:rsidRDefault="003B1E61" w:rsidP="003B1322">
            <w:pPr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</w:pPr>
            <w:r w:rsidRPr="003B1E61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http://www.cnn.com/2017/05/02/entertainment/ed-sheeran-game-thrones/index.html</w:t>
            </w:r>
          </w:p>
        </w:tc>
        <w:tc>
          <w:tcPr>
            <w:tcW w:w="2340" w:type="dxa"/>
          </w:tcPr>
          <w:p w:rsidR="003B1E61" w:rsidRPr="003B1E61" w:rsidRDefault="003B1E61" w:rsidP="003B1322">
            <w:pPr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</w:pPr>
            <w:r w:rsidRPr="003B1E61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showrunner</w:t>
            </w:r>
          </w:p>
        </w:tc>
        <w:tc>
          <w:tcPr>
            <w:tcW w:w="2880" w:type="dxa"/>
          </w:tcPr>
          <w:p w:rsidR="003B1E61" w:rsidRPr="003B1E61" w:rsidRDefault="003B1E61" w:rsidP="003B1322">
            <w:pPr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</w:pPr>
            <w:r w:rsidRPr="003B1E61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Derivational Suffix {-er}</w:t>
            </w:r>
          </w:p>
          <w:p w:rsidR="003B1E61" w:rsidRPr="003B1E61" w:rsidRDefault="003B1E61" w:rsidP="003B1322">
            <w:pPr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4405" w:type="dxa"/>
          </w:tcPr>
          <w:p w:rsidR="003B1E61" w:rsidRPr="003B1E61" w:rsidRDefault="003B1E61" w:rsidP="003B1322">
            <w:pPr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</w:pPr>
            <w:r w:rsidRPr="003B1E61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Compounded</w:t>
            </w:r>
            <w:r w:rsidR="003B1322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 xml:space="preserve"> Noun</w:t>
            </w:r>
            <w:r w:rsidRPr="003B1E61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 xml:space="preserve">: </w:t>
            </w:r>
          </w:p>
          <w:p w:rsidR="003B1E61" w:rsidRPr="003B1E61" w:rsidRDefault="003B1E61" w:rsidP="003B1322">
            <w:pPr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</w:pPr>
            <w:r w:rsidRPr="003B1E61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 xml:space="preserve">Root: {show}plus Root: {run} and </w:t>
            </w:r>
          </w:p>
          <w:p w:rsidR="003B1E61" w:rsidRPr="003B1E61" w:rsidRDefault="003B1E61" w:rsidP="003B1322">
            <w:pPr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</w:pPr>
            <w:r w:rsidRPr="003B1E61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Derivational morpheme {-er}, a noun-forming derivational suffix</w:t>
            </w:r>
          </w:p>
        </w:tc>
      </w:tr>
      <w:tr w:rsidR="003B1E61" w:rsidRPr="003B1E61" w:rsidTr="003B1322">
        <w:tc>
          <w:tcPr>
            <w:tcW w:w="1541" w:type="dxa"/>
          </w:tcPr>
          <w:p w:rsidR="003B1322" w:rsidRPr="003B1322" w:rsidRDefault="003B1E61" w:rsidP="003B1322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6"/>
                <w:szCs w:val="16"/>
              </w:rPr>
            </w:pPr>
            <w:r w:rsidRPr="003B1322">
              <w:rPr>
                <w:rFonts w:asciiTheme="minorHAnsi" w:hAnsiTheme="minorHAnsi" w:cstheme="minorHAnsi"/>
                <w:b/>
                <w:color w:val="808080" w:themeColor="background1" w:themeShade="80"/>
                <w:sz w:val="16"/>
                <w:szCs w:val="16"/>
              </w:rPr>
              <w:t xml:space="preserve">Grammar </w:t>
            </w:r>
          </w:p>
          <w:p w:rsidR="003B1E61" w:rsidRPr="003B1322" w:rsidRDefault="003B1E61" w:rsidP="003B1322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6"/>
                <w:szCs w:val="16"/>
              </w:rPr>
            </w:pPr>
            <w:r w:rsidRPr="003B1322">
              <w:rPr>
                <w:rFonts w:asciiTheme="minorHAnsi" w:hAnsiTheme="minorHAnsi" w:cstheme="minorHAnsi"/>
                <w:b/>
                <w:color w:val="808080" w:themeColor="background1" w:themeShade="80"/>
                <w:sz w:val="16"/>
                <w:szCs w:val="16"/>
              </w:rPr>
              <w:t>Examples</w:t>
            </w:r>
          </w:p>
        </w:tc>
        <w:tc>
          <w:tcPr>
            <w:tcW w:w="1282" w:type="dxa"/>
          </w:tcPr>
          <w:p w:rsidR="003B1E61" w:rsidRPr="0072764E" w:rsidRDefault="003B1E61" w:rsidP="003B1322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942" w:type="dxa"/>
          </w:tcPr>
          <w:p w:rsidR="003B1E61" w:rsidRPr="0072764E" w:rsidRDefault="003B1E61" w:rsidP="003B1322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2340" w:type="dxa"/>
          </w:tcPr>
          <w:p w:rsidR="003B1E61" w:rsidRPr="0072764E" w:rsidRDefault="003B1E61" w:rsidP="003B1322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2880" w:type="dxa"/>
          </w:tcPr>
          <w:p w:rsidR="003B1E61" w:rsidRPr="0072764E" w:rsidRDefault="003B1E61" w:rsidP="003B1322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</w:pPr>
            <w:r w:rsidRPr="0072764E"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  <w:t>Identification of the Lexical Category and Grammatical Category</w:t>
            </w:r>
          </w:p>
        </w:tc>
        <w:tc>
          <w:tcPr>
            <w:tcW w:w="4405" w:type="dxa"/>
          </w:tcPr>
          <w:p w:rsidR="003B1E61" w:rsidRPr="003B1E61" w:rsidRDefault="003B1E61" w:rsidP="003B1322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</w:tc>
      </w:tr>
      <w:tr w:rsidR="003B1E61" w:rsidRPr="003B1E61" w:rsidTr="003B1322">
        <w:tc>
          <w:tcPr>
            <w:tcW w:w="1541" w:type="dxa"/>
          </w:tcPr>
          <w:p w:rsidR="003B1E61" w:rsidRPr="003B1322" w:rsidRDefault="0072764E" w:rsidP="003B1322">
            <w:pPr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3B1322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  <w:t>Grammar 1</w:t>
            </w:r>
          </w:p>
        </w:tc>
        <w:tc>
          <w:tcPr>
            <w:tcW w:w="1282" w:type="dxa"/>
          </w:tcPr>
          <w:p w:rsidR="003B1E61" w:rsidRPr="003B1E61" w:rsidRDefault="003B1E61" w:rsidP="003B1322">
            <w:pPr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</w:pPr>
            <w:r w:rsidRPr="003B1E61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Female diner, late 30s</w:t>
            </w:r>
          </w:p>
        </w:tc>
        <w:tc>
          <w:tcPr>
            <w:tcW w:w="1942" w:type="dxa"/>
          </w:tcPr>
          <w:p w:rsidR="003B1E61" w:rsidRPr="003B1E61" w:rsidRDefault="003B1E61" w:rsidP="003B1322">
            <w:pPr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</w:pPr>
            <w:r w:rsidRPr="003B1E61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Brixx Restaurant, Chesapeake</w:t>
            </w:r>
          </w:p>
        </w:tc>
        <w:tc>
          <w:tcPr>
            <w:tcW w:w="2340" w:type="dxa"/>
          </w:tcPr>
          <w:p w:rsidR="003B1E61" w:rsidRPr="003B1E61" w:rsidRDefault="003B1E61" w:rsidP="003B1322">
            <w:pPr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</w:pPr>
            <w:r w:rsidRPr="003B1E61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Him and myself is next.</w:t>
            </w:r>
          </w:p>
        </w:tc>
        <w:tc>
          <w:tcPr>
            <w:tcW w:w="2880" w:type="dxa"/>
          </w:tcPr>
          <w:p w:rsidR="00697B1A" w:rsidRDefault="003B1E61" w:rsidP="003B1322">
            <w:pPr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</w:pPr>
            <w:r w:rsidRPr="003B1E61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 xml:space="preserve">Lexical Categories: Personal Pronouns: him, myself; </w:t>
            </w:r>
          </w:p>
          <w:p w:rsidR="003B1E61" w:rsidRDefault="003B1E61" w:rsidP="003B1322">
            <w:pPr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</w:pPr>
            <w:r w:rsidRPr="003B1E61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Verb: is</w:t>
            </w:r>
          </w:p>
          <w:p w:rsidR="00697B1A" w:rsidRPr="003B1E61" w:rsidRDefault="00697B1A" w:rsidP="003B1322">
            <w:pPr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</w:pPr>
          </w:p>
          <w:p w:rsidR="003B1E61" w:rsidRPr="003B1E61" w:rsidRDefault="003B1E61" w:rsidP="003B1322">
            <w:pPr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</w:pPr>
            <w:r w:rsidRPr="003B1E61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Grammatical Categories:</w:t>
            </w:r>
          </w:p>
          <w:p w:rsidR="003B1E61" w:rsidRPr="003B1E61" w:rsidRDefault="003B1E61" w:rsidP="003B1322">
            <w:pPr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</w:pPr>
            <w:r w:rsidRPr="003B1E61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Present tense, active voice</w:t>
            </w:r>
          </w:p>
        </w:tc>
        <w:tc>
          <w:tcPr>
            <w:tcW w:w="4405" w:type="dxa"/>
          </w:tcPr>
          <w:p w:rsidR="003B1E61" w:rsidRPr="003B1E61" w:rsidRDefault="003B1E61" w:rsidP="003B1322">
            <w:pPr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</w:pPr>
            <w:r w:rsidRPr="003B1E61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 xml:space="preserve">Him: 3rd person object pronoun; myself: 1st person reflexive pronoun. The to be verb "is" is for singular subjects. Since the subject in this clause is plural, subject-verb does not agree in number. Prescriptive grammar requires "He and I are next." </w:t>
            </w:r>
          </w:p>
        </w:tc>
      </w:tr>
      <w:tr w:rsidR="003B1E61" w:rsidRPr="003B1E61" w:rsidTr="003B1322">
        <w:tc>
          <w:tcPr>
            <w:tcW w:w="1541" w:type="dxa"/>
          </w:tcPr>
          <w:p w:rsidR="003B1E61" w:rsidRPr="003B1322" w:rsidRDefault="0072764E" w:rsidP="003B1322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16"/>
                <w:szCs w:val="16"/>
              </w:rPr>
            </w:pPr>
            <w:r w:rsidRPr="003B1322">
              <w:rPr>
                <w:rFonts w:asciiTheme="minorHAnsi" w:hAnsiTheme="minorHAnsi" w:cstheme="minorHAnsi"/>
                <w:b/>
                <w:color w:val="808080" w:themeColor="background1" w:themeShade="80"/>
                <w:sz w:val="16"/>
                <w:szCs w:val="16"/>
              </w:rPr>
              <w:t>Semantic Examples</w:t>
            </w:r>
          </w:p>
        </w:tc>
        <w:tc>
          <w:tcPr>
            <w:tcW w:w="1282" w:type="dxa"/>
          </w:tcPr>
          <w:p w:rsidR="003B1E61" w:rsidRPr="0072764E" w:rsidRDefault="003B1E61" w:rsidP="003B1322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942" w:type="dxa"/>
          </w:tcPr>
          <w:p w:rsidR="003B1E61" w:rsidRPr="0072764E" w:rsidRDefault="003B1E61" w:rsidP="003B1322">
            <w:pPr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2340" w:type="dxa"/>
          </w:tcPr>
          <w:p w:rsidR="003B1E61" w:rsidRPr="0072764E" w:rsidRDefault="003B1E61" w:rsidP="003B1322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2880" w:type="dxa"/>
          </w:tcPr>
          <w:p w:rsidR="003B1E61" w:rsidRPr="0072764E" w:rsidRDefault="003B1E61" w:rsidP="003B1322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</w:pPr>
            <w:r w:rsidRPr="0072764E"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  <w:t>Vocabulary Word</w:t>
            </w:r>
          </w:p>
        </w:tc>
        <w:tc>
          <w:tcPr>
            <w:tcW w:w="4405" w:type="dxa"/>
          </w:tcPr>
          <w:p w:rsidR="003B1E61" w:rsidRPr="003B1E61" w:rsidRDefault="003B1E61" w:rsidP="003B1322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</w:tc>
      </w:tr>
      <w:tr w:rsidR="003B1E61" w:rsidRPr="003B1E61" w:rsidTr="003B1322">
        <w:tc>
          <w:tcPr>
            <w:tcW w:w="1541" w:type="dxa"/>
          </w:tcPr>
          <w:p w:rsidR="003B1E61" w:rsidRPr="003B1322" w:rsidRDefault="003B1E61" w:rsidP="003B1322">
            <w:pPr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3B1322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Semantics 1</w:t>
            </w:r>
          </w:p>
        </w:tc>
        <w:tc>
          <w:tcPr>
            <w:tcW w:w="1282" w:type="dxa"/>
          </w:tcPr>
          <w:p w:rsidR="003B1E61" w:rsidRPr="003B1E61" w:rsidRDefault="003B1E61" w:rsidP="003B1322">
            <w:pPr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</w:pPr>
            <w:r w:rsidRPr="003B1E61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Mom, 50</w:t>
            </w:r>
          </w:p>
        </w:tc>
        <w:tc>
          <w:tcPr>
            <w:tcW w:w="1942" w:type="dxa"/>
          </w:tcPr>
          <w:p w:rsidR="003B1E61" w:rsidRPr="003B1E61" w:rsidRDefault="003B1E61" w:rsidP="003B1322">
            <w:pPr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</w:pPr>
            <w:r w:rsidRPr="003B1E61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Our house in Ivor</w:t>
            </w:r>
          </w:p>
        </w:tc>
        <w:tc>
          <w:tcPr>
            <w:tcW w:w="2340" w:type="dxa"/>
          </w:tcPr>
          <w:p w:rsidR="003B1E61" w:rsidRPr="003B1E61" w:rsidRDefault="003B1E61" w:rsidP="003B1322">
            <w:pPr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</w:pPr>
            <w:r w:rsidRPr="003B1E61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He's such a pigbrain.</w:t>
            </w:r>
          </w:p>
        </w:tc>
        <w:tc>
          <w:tcPr>
            <w:tcW w:w="2880" w:type="dxa"/>
          </w:tcPr>
          <w:p w:rsidR="003B1E61" w:rsidRPr="003B1E61" w:rsidRDefault="003B1E61" w:rsidP="003B1322">
            <w:pPr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</w:pPr>
            <w:r w:rsidRPr="003B1E61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pigbrain</w:t>
            </w:r>
          </w:p>
        </w:tc>
        <w:tc>
          <w:tcPr>
            <w:tcW w:w="4405" w:type="dxa"/>
          </w:tcPr>
          <w:p w:rsidR="003B1E61" w:rsidRPr="003B1E61" w:rsidRDefault="003B1E61" w:rsidP="003B1322">
            <w:pPr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</w:pPr>
            <w:r w:rsidRPr="003B1E61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Compound noun meaning stubborn</w:t>
            </w:r>
          </w:p>
        </w:tc>
      </w:tr>
      <w:tr w:rsidR="003B1E61" w:rsidRPr="003B1E61" w:rsidTr="003B1322">
        <w:tc>
          <w:tcPr>
            <w:tcW w:w="1541" w:type="dxa"/>
          </w:tcPr>
          <w:p w:rsidR="003B1E61" w:rsidRPr="003B1322" w:rsidRDefault="003B1E61" w:rsidP="003B1322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282" w:type="dxa"/>
          </w:tcPr>
          <w:p w:rsidR="003B1E61" w:rsidRPr="003B1E61" w:rsidRDefault="003B1E61" w:rsidP="003B1322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1942" w:type="dxa"/>
          </w:tcPr>
          <w:p w:rsidR="003B1E61" w:rsidRPr="003B1E61" w:rsidRDefault="003B1E61" w:rsidP="003B1322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2340" w:type="dxa"/>
          </w:tcPr>
          <w:p w:rsidR="003B1E61" w:rsidRPr="003B1E61" w:rsidRDefault="003B1E61" w:rsidP="003B1322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</w:tc>
        <w:tc>
          <w:tcPr>
            <w:tcW w:w="2880" w:type="dxa"/>
          </w:tcPr>
          <w:p w:rsidR="003B1E61" w:rsidRPr="0072764E" w:rsidRDefault="003B1E61" w:rsidP="003B1322">
            <w:pPr>
              <w:jc w:val="center"/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</w:pPr>
            <w:r w:rsidRPr="0072764E">
              <w:rPr>
                <w:rFonts w:asciiTheme="minorHAnsi" w:hAnsiTheme="minorHAnsi" w:cstheme="minorHAnsi"/>
                <w:b/>
                <w:color w:val="808080" w:themeColor="background1" w:themeShade="80"/>
                <w:sz w:val="22"/>
                <w:szCs w:val="22"/>
              </w:rPr>
              <w:t>Conceptual Metaphor</w:t>
            </w:r>
          </w:p>
        </w:tc>
        <w:tc>
          <w:tcPr>
            <w:tcW w:w="4405" w:type="dxa"/>
          </w:tcPr>
          <w:p w:rsidR="003B1E61" w:rsidRPr="003B1E61" w:rsidRDefault="003B1E61" w:rsidP="003B1322">
            <w:pPr>
              <w:rPr>
                <w:rFonts w:asciiTheme="minorHAnsi" w:hAnsiTheme="minorHAnsi" w:cstheme="minorHAnsi"/>
                <w:color w:val="808080" w:themeColor="background1" w:themeShade="80"/>
                <w:sz w:val="22"/>
                <w:szCs w:val="22"/>
              </w:rPr>
            </w:pPr>
          </w:p>
        </w:tc>
      </w:tr>
      <w:tr w:rsidR="003B1E61" w:rsidRPr="003B1E61" w:rsidTr="003B1322">
        <w:tc>
          <w:tcPr>
            <w:tcW w:w="1541" w:type="dxa"/>
          </w:tcPr>
          <w:p w:rsidR="003B1E61" w:rsidRPr="003B1322" w:rsidRDefault="003B1E61" w:rsidP="003B1322">
            <w:pPr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3B1322"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</w:rPr>
              <w:t>Semantics 2</w:t>
            </w:r>
          </w:p>
        </w:tc>
        <w:tc>
          <w:tcPr>
            <w:tcW w:w="1282" w:type="dxa"/>
          </w:tcPr>
          <w:p w:rsidR="003B1E61" w:rsidRPr="003B1E61" w:rsidRDefault="003B1E61" w:rsidP="003B1322">
            <w:pPr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</w:pPr>
            <w:r w:rsidRPr="003B1E61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Woman, early 20s</w:t>
            </w:r>
          </w:p>
        </w:tc>
        <w:tc>
          <w:tcPr>
            <w:tcW w:w="1942" w:type="dxa"/>
          </w:tcPr>
          <w:p w:rsidR="003B1E61" w:rsidRPr="003B1E61" w:rsidRDefault="003B1E61" w:rsidP="003B1322">
            <w:pPr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</w:pPr>
            <w:r w:rsidRPr="003B1E61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Ocean View Beach</w:t>
            </w:r>
          </w:p>
        </w:tc>
        <w:tc>
          <w:tcPr>
            <w:tcW w:w="2340" w:type="dxa"/>
          </w:tcPr>
          <w:p w:rsidR="003B1E61" w:rsidRPr="003B1E61" w:rsidRDefault="003B1E61" w:rsidP="003B1322">
            <w:pPr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</w:pPr>
            <w:r w:rsidRPr="003B1E61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Your child is a pig.</w:t>
            </w:r>
          </w:p>
        </w:tc>
        <w:tc>
          <w:tcPr>
            <w:tcW w:w="2880" w:type="dxa"/>
          </w:tcPr>
          <w:p w:rsidR="003B1E61" w:rsidRPr="003B1E61" w:rsidRDefault="003B1E61" w:rsidP="003B1322">
            <w:pPr>
              <w:jc w:val="center"/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</w:pPr>
            <w:r w:rsidRPr="003B1E61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pig</w:t>
            </w:r>
          </w:p>
        </w:tc>
        <w:tc>
          <w:tcPr>
            <w:tcW w:w="4405" w:type="dxa"/>
          </w:tcPr>
          <w:p w:rsidR="003B1E61" w:rsidRPr="003B1E61" w:rsidRDefault="003B1E61" w:rsidP="003B1322">
            <w:pPr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</w:pPr>
            <w:r w:rsidRPr="003B1E61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Associative meaning, not conceptual meaning.</w:t>
            </w:r>
          </w:p>
          <w:p w:rsidR="003B1E61" w:rsidRPr="003B1E61" w:rsidRDefault="003B1E61" w:rsidP="003B1322">
            <w:pPr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</w:pPr>
            <w:r w:rsidRPr="003B1E61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Target Domain: messiness</w:t>
            </w:r>
          </w:p>
          <w:p w:rsidR="003B1E61" w:rsidRPr="003B1E61" w:rsidRDefault="003B1E61" w:rsidP="003B1322">
            <w:pPr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</w:pPr>
            <w:r w:rsidRPr="003B1E61">
              <w:rPr>
                <w:rFonts w:asciiTheme="minorHAnsi" w:hAnsiTheme="minorHAnsi" w:cstheme="minorHAnsi"/>
                <w:i/>
                <w:color w:val="808080" w:themeColor="background1" w:themeShade="80"/>
                <w:sz w:val="22"/>
                <w:szCs w:val="22"/>
              </w:rPr>
              <w:t>Source Domain: an animal lying in mud or dirt</w:t>
            </w:r>
          </w:p>
        </w:tc>
      </w:tr>
    </w:tbl>
    <w:p w:rsidR="00686C28" w:rsidRPr="003B1E61" w:rsidRDefault="00686C28" w:rsidP="003B1322">
      <w:pPr>
        <w:jc w:val="center"/>
        <w:rPr>
          <w:rFonts w:asciiTheme="minorHAnsi" w:hAnsiTheme="minorHAnsi" w:cstheme="minorHAnsi"/>
          <w:color w:val="808080" w:themeColor="background1" w:themeShade="80"/>
          <w:sz w:val="22"/>
          <w:szCs w:val="22"/>
        </w:rPr>
      </w:pPr>
    </w:p>
    <w:sectPr w:rsidR="00686C28" w:rsidRPr="003B1E61" w:rsidSect="001579A4">
      <w:pgSz w:w="15840" w:h="12240" w:orient="landscape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D78EB"/>
    <w:multiLevelType w:val="hybridMultilevel"/>
    <w:tmpl w:val="742631E8"/>
    <w:lvl w:ilvl="0" w:tplc="F618A55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4B67494"/>
    <w:multiLevelType w:val="hybridMultilevel"/>
    <w:tmpl w:val="952AE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02D4A"/>
    <w:multiLevelType w:val="hybridMultilevel"/>
    <w:tmpl w:val="72C2106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FF55F22"/>
    <w:multiLevelType w:val="hybridMultilevel"/>
    <w:tmpl w:val="3C0267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62D25BC"/>
    <w:multiLevelType w:val="hybridMultilevel"/>
    <w:tmpl w:val="D1D2F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B57"/>
    <w:rsid w:val="00077BC7"/>
    <w:rsid w:val="000E5794"/>
    <w:rsid w:val="000E6A34"/>
    <w:rsid w:val="000F7A7D"/>
    <w:rsid w:val="001579A4"/>
    <w:rsid w:val="001602A0"/>
    <w:rsid w:val="001C038B"/>
    <w:rsid w:val="00293589"/>
    <w:rsid w:val="002E54A7"/>
    <w:rsid w:val="003B1322"/>
    <w:rsid w:val="003B1E61"/>
    <w:rsid w:val="00406E68"/>
    <w:rsid w:val="0053493B"/>
    <w:rsid w:val="005F61BE"/>
    <w:rsid w:val="0063511B"/>
    <w:rsid w:val="00686C28"/>
    <w:rsid w:val="00697B1A"/>
    <w:rsid w:val="006D5A35"/>
    <w:rsid w:val="00722B57"/>
    <w:rsid w:val="0072764E"/>
    <w:rsid w:val="007C0F4E"/>
    <w:rsid w:val="00853B8D"/>
    <w:rsid w:val="009739C0"/>
    <w:rsid w:val="00982C72"/>
    <w:rsid w:val="00AC2C2A"/>
    <w:rsid w:val="00B1258A"/>
    <w:rsid w:val="00B76652"/>
    <w:rsid w:val="00BA010E"/>
    <w:rsid w:val="00BD371B"/>
    <w:rsid w:val="00BE6951"/>
    <w:rsid w:val="00C555DF"/>
    <w:rsid w:val="00CF6371"/>
    <w:rsid w:val="00D23256"/>
    <w:rsid w:val="00E2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E85C8"/>
  <w15:chartTrackingRefBased/>
  <w15:docId w15:val="{FF0F055F-B6AF-40EF-A2A5-2C998EC12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22B57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B57"/>
    <w:pPr>
      <w:ind w:left="720"/>
      <w:contextualSpacing/>
    </w:pPr>
  </w:style>
  <w:style w:type="table" w:styleId="TableGrid">
    <w:name w:val="Table Grid"/>
    <w:basedOn w:val="TableNormal"/>
    <w:uiPriority w:val="59"/>
    <w:rsid w:val="00722B5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0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38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C18FA-4C7E-4FEB-A035-10EEC5E7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Backes</dc:creator>
  <cp:keywords/>
  <dc:description/>
  <cp:lastModifiedBy>Beth Backes</cp:lastModifiedBy>
  <cp:revision>2</cp:revision>
  <cp:lastPrinted>2017-05-02T21:24:00Z</cp:lastPrinted>
  <dcterms:created xsi:type="dcterms:W3CDTF">2017-05-04T16:24:00Z</dcterms:created>
  <dcterms:modified xsi:type="dcterms:W3CDTF">2017-05-04T16:24:00Z</dcterms:modified>
</cp:coreProperties>
</file>